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5C753" w14:textId="1E344534" w:rsidR="006E78BB" w:rsidRDefault="00D662DA" w:rsidP="00BA74AB">
      <w:pPr>
        <w:spacing w:line="480" w:lineRule="exact"/>
        <w:jc w:val="center"/>
        <w:rPr>
          <w:rFonts w:ascii="BiauKai" w:eastAsia="BiauKai" w:hAnsi="BiauKai"/>
          <w:sz w:val="28"/>
        </w:rPr>
      </w:pPr>
      <w:r w:rsidRPr="007F288E">
        <w:rPr>
          <w:rFonts w:ascii="BiauKai" w:eastAsia="BiauKai" w:hAnsi="BiauKai"/>
          <w:sz w:val="28"/>
        </w:rPr>
        <w:t>1</w:t>
      </w:r>
      <w:r w:rsidR="00BA74AB" w:rsidRPr="007F288E">
        <w:rPr>
          <w:rFonts w:ascii="BiauKai" w:eastAsia="BiauKai" w:hAnsi="BiauKai"/>
          <w:sz w:val="28"/>
        </w:rPr>
        <w:t>1</w:t>
      </w:r>
      <w:r w:rsidR="006C2D87" w:rsidRPr="007F288E">
        <w:rPr>
          <w:rFonts w:ascii="BiauKai" w:eastAsia="BiauKai" w:hAnsi="BiauKai"/>
          <w:sz w:val="28"/>
        </w:rPr>
        <w:t>1</w:t>
      </w:r>
      <w:r w:rsidRPr="007F288E">
        <w:rPr>
          <w:rFonts w:ascii="BiauKai" w:eastAsia="BiauKai" w:hAnsi="BiauKai" w:hint="eastAsia"/>
          <w:sz w:val="28"/>
        </w:rPr>
        <w:t>年度新北市市長盃</w:t>
      </w:r>
      <w:r w:rsidR="0085728D" w:rsidRPr="007F288E">
        <w:rPr>
          <w:rFonts w:ascii="BiauKai" w:eastAsia="BiauKai" w:hAnsi="BiauKai"/>
          <w:sz w:val="28"/>
        </w:rPr>
        <w:t>-</w:t>
      </w:r>
      <w:r w:rsidRPr="007F288E">
        <w:rPr>
          <w:rFonts w:ascii="BiauKai" w:eastAsia="BiauKai" w:hAnsi="BiauKai" w:hint="eastAsia"/>
          <w:sz w:val="28"/>
        </w:rPr>
        <w:t>原住民族</w:t>
      </w:r>
      <w:r w:rsidR="00DA4B59">
        <w:rPr>
          <w:rFonts w:ascii="BiauKai" w:eastAsia="BiauKai" w:hAnsi="BiauKai" w:hint="eastAsia"/>
          <w:sz w:val="28"/>
        </w:rPr>
        <w:t>慢速壘</w:t>
      </w:r>
      <w:r w:rsidRPr="007F288E">
        <w:rPr>
          <w:rFonts w:ascii="BiauKai" w:eastAsia="BiauKai" w:hAnsi="BiauKai" w:hint="eastAsia"/>
          <w:sz w:val="28"/>
        </w:rPr>
        <w:t>球邀請賽</w:t>
      </w:r>
    </w:p>
    <w:p w14:paraId="564FA6BE" w14:textId="3EFB755E" w:rsidR="00DA4B59" w:rsidRPr="007F288E" w:rsidRDefault="00DA4B59" w:rsidP="00BA74AB">
      <w:pPr>
        <w:spacing w:line="480" w:lineRule="exact"/>
        <w:jc w:val="center"/>
        <w:rPr>
          <w:rFonts w:ascii="BiauKai" w:eastAsia="BiauKai" w:hAnsi="BiauKai"/>
          <w:sz w:val="28"/>
        </w:rPr>
      </w:pPr>
      <w:r>
        <w:rPr>
          <w:rFonts w:ascii="BiauKai" w:eastAsia="BiauKai" w:hAnsi="BiauKai" w:hint="eastAsia"/>
          <w:sz w:val="28"/>
        </w:rPr>
        <w:t>暨</w:t>
      </w:r>
      <w:r w:rsidRPr="00DA4B59">
        <w:rPr>
          <w:rFonts w:ascii="BiauKai" w:eastAsia="BiauKai" w:hAnsi="BiauKai" w:hint="eastAsia"/>
          <w:sz w:val="28"/>
        </w:rPr>
        <w:t>112年全國原住民族運動會代表隊選拔賽</w:t>
      </w:r>
    </w:p>
    <w:p w14:paraId="3EAAFEAB" w14:textId="77777777" w:rsidR="00D662DA" w:rsidRPr="0085728D" w:rsidRDefault="00D662DA" w:rsidP="00BA74AB">
      <w:pPr>
        <w:spacing w:line="480" w:lineRule="exact"/>
        <w:jc w:val="center"/>
        <w:rPr>
          <w:rFonts w:ascii="BiauKai" w:eastAsia="BiauKai" w:hAnsi="BiauKai"/>
          <w:sz w:val="28"/>
        </w:rPr>
      </w:pPr>
      <w:r w:rsidRPr="0085728D">
        <w:rPr>
          <w:rFonts w:ascii="BiauKai" w:eastAsia="BiauKai" w:hAnsi="BiauKai" w:hint="eastAsia"/>
          <w:sz w:val="28"/>
        </w:rPr>
        <w:t>報名簡章</w:t>
      </w:r>
    </w:p>
    <w:p w14:paraId="4041FE63" w14:textId="48F80DD4" w:rsidR="00AB26D6" w:rsidRPr="005B3E93" w:rsidRDefault="00D662DA" w:rsidP="00D662DA">
      <w:pPr>
        <w:pStyle w:val="a3"/>
        <w:numPr>
          <w:ilvl w:val="0"/>
          <w:numId w:val="1"/>
        </w:numPr>
        <w:spacing w:line="480" w:lineRule="exact"/>
        <w:ind w:leftChars="0"/>
        <w:rPr>
          <w:rFonts w:ascii="BiauKai" w:eastAsia="BiauKai" w:hAnsi="BiauKai"/>
        </w:rPr>
      </w:pPr>
      <w:r w:rsidRPr="005B3E93">
        <w:rPr>
          <w:rFonts w:ascii="BiauKai" w:eastAsia="BiauKai" w:hAnsi="BiauKai" w:hint="eastAsia"/>
        </w:rPr>
        <w:t>目的</w:t>
      </w:r>
    </w:p>
    <w:p w14:paraId="1EB5D6E6" w14:textId="0413B23C" w:rsidR="00D662DA" w:rsidRPr="001A21C7" w:rsidRDefault="00D662DA" w:rsidP="00DA4B59">
      <w:pPr>
        <w:pStyle w:val="a3"/>
        <w:numPr>
          <w:ilvl w:val="0"/>
          <w:numId w:val="32"/>
        </w:numPr>
        <w:spacing w:line="480" w:lineRule="exact"/>
        <w:ind w:leftChars="0" w:left="709"/>
        <w:rPr>
          <w:rFonts w:ascii="BiauKai" w:eastAsia="BiauKai" w:hAnsi="BiauKai"/>
        </w:rPr>
      </w:pPr>
      <w:r w:rsidRPr="007F288E">
        <w:rPr>
          <w:rFonts w:ascii="BiauKai" w:eastAsia="BiauKai" w:hAnsi="BiauKai" w:hint="eastAsia"/>
        </w:rPr>
        <w:t>提倡全民健康活動，培育原</w:t>
      </w:r>
      <w:r w:rsidRPr="001A21C7">
        <w:rPr>
          <w:rFonts w:ascii="BiauKai" w:eastAsia="BiauKai" w:hAnsi="BiauKai" w:hint="eastAsia"/>
        </w:rPr>
        <w:t>住民族優秀體育人才，並加強新北市原住民運動技能，提升原住民族團隊精神與凝聚團隊向心力，藉此促進交流聯誼，讓來自不同地方的原住民朋友以球會友，彼此砥礪，實現愛與祥和的社會願景，透過比賽的進行，達到互相學習成長，齊力推廣振興原住民運動。</w:t>
      </w:r>
    </w:p>
    <w:p w14:paraId="02A95FC6" w14:textId="0E171560" w:rsidR="00DA4B59" w:rsidRPr="001A21C7" w:rsidRDefault="00DA4B59" w:rsidP="00F52FA1">
      <w:pPr>
        <w:pStyle w:val="a3"/>
        <w:numPr>
          <w:ilvl w:val="0"/>
          <w:numId w:val="32"/>
        </w:numPr>
        <w:spacing w:line="400" w:lineRule="exact"/>
        <w:ind w:leftChars="0" w:left="709" w:hanging="482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遴選本市原住民族慢速壘球代表隊教練及選手參加112年全國原住民族運動會，為市爭光。</w:t>
      </w:r>
    </w:p>
    <w:p w14:paraId="4102002F" w14:textId="77777777" w:rsidR="00D662DA" w:rsidRPr="001A21C7" w:rsidRDefault="00D662DA" w:rsidP="00D662DA">
      <w:pPr>
        <w:pStyle w:val="a3"/>
        <w:numPr>
          <w:ilvl w:val="0"/>
          <w:numId w:val="1"/>
        </w:numPr>
        <w:spacing w:line="480" w:lineRule="exact"/>
        <w:ind w:leftChars="0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辦理單位</w:t>
      </w:r>
    </w:p>
    <w:p w14:paraId="04CDE19F" w14:textId="6079C42F" w:rsidR="00D662DA" w:rsidRPr="001A21C7" w:rsidRDefault="00D662DA" w:rsidP="007F288E">
      <w:pPr>
        <w:pStyle w:val="a3"/>
        <w:numPr>
          <w:ilvl w:val="0"/>
          <w:numId w:val="2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指導單位：</w:t>
      </w:r>
      <w:r w:rsidR="00A5342B" w:rsidRPr="001A21C7">
        <w:rPr>
          <w:rFonts w:ascii="BiauKai" w:eastAsia="BiauKai" w:hAnsi="BiauKai" w:hint="eastAsia"/>
        </w:rPr>
        <w:t>原住民族委員會、</w:t>
      </w:r>
      <w:r w:rsidRPr="001A21C7">
        <w:rPr>
          <w:rFonts w:ascii="BiauKai" w:eastAsia="BiauKai" w:hAnsi="BiauKai" w:hint="eastAsia"/>
        </w:rPr>
        <w:t>新北市政府</w:t>
      </w:r>
    </w:p>
    <w:p w14:paraId="69553C5E" w14:textId="77777777" w:rsidR="00D662DA" w:rsidRPr="001A21C7" w:rsidRDefault="00D662DA" w:rsidP="007F288E">
      <w:pPr>
        <w:pStyle w:val="a3"/>
        <w:numPr>
          <w:ilvl w:val="0"/>
          <w:numId w:val="2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主辦單位：新北市政府原住民族行政局</w:t>
      </w:r>
    </w:p>
    <w:p w14:paraId="05F9D76A" w14:textId="77777777" w:rsidR="00D662DA" w:rsidRPr="001A21C7" w:rsidRDefault="00D662DA" w:rsidP="007F288E">
      <w:pPr>
        <w:pStyle w:val="a3"/>
        <w:numPr>
          <w:ilvl w:val="0"/>
          <w:numId w:val="2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承辦單位：第文企業有限公司享動行銷工作室</w:t>
      </w:r>
      <w:bookmarkStart w:id="0" w:name="_GoBack"/>
      <w:bookmarkEnd w:id="0"/>
    </w:p>
    <w:p w14:paraId="5CC9BB3F" w14:textId="77777777" w:rsidR="00D662DA" w:rsidRPr="001A21C7" w:rsidRDefault="00D662DA" w:rsidP="00D662DA">
      <w:pPr>
        <w:pStyle w:val="a3"/>
        <w:numPr>
          <w:ilvl w:val="0"/>
          <w:numId w:val="1"/>
        </w:numPr>
        <w:spacing w:line="480" w:lineRule="exact"/>
        <w:ind w:leftChars="0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活動日期及地點</w:t>
      </w:r>
    </w:p>
    <w:p w14:paraId="42215380" w14:textId="5E4F2690" w:rsidR="00D662DA" w:rsidRPr="001A21C7" w:rsidRDefault="00D662DA" w:rsidP="007F288E">
      <w:pPr>
        <w:pStyle w:val="a3"/>
        <w:numPr>
          <w:ilvl w:val="0"/>
          <w:numId w:val="4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活動日期</w:t>
      </w:r>
      <w:r w:rsidR="00D6186D" w:rsidRPr="001A21C7">
        <w:rPr>
          <w:rFonts w:ascii="BiauKai" w:eastAsia="BiauKai" w:hAnsi="BiauKai" w:hint="eastAsia"/>
        </w:rPr>
        <w:t>：</w:t>
      </w:r>
      <w:r w:rsidR="00DA4B59" w:rsidRPr="001A21C7">
        <w:rPr>
          <w:rFonts w:ascii="BiauKai" w:eastAsia="BiauKai" w:hAnsi="BiauKai"/>
        </w:rPr>
        <w:t>4</w:t>
      </w:r>
      <w:r w:rsidRPr="001A21C7">
        <w:rPr>
          <w:rFonts w:ascii="BiauKai" w:eastAsia="BiauKai" w:hAnsi="BiauKai" w:hint="eastAsia"/>
        </w:rPr>
        <w:t>月</w:t>
      </w:r>
      <w:r w:rsidR="004A4589" w:rsidRPr="001A21C7">
        <w:rPr>
          <w:rFonts w:ascii="BiauKai" w:eastAsia="BiauKai" w:hAnsi="BiauKai"/>
        </w:rPr>
        <w:t>1</w:t>
      </w:r>
      <w:r w:rsidR="00DA4B59" w:rsidRPr="001A21C7">
        <w:rPr>
          <w:rFonts w:ascii="BiauKai" w:eastAsia="BiauKai" w:hAnsi="BiauKai"/>
        </w:rPr>
        <w:t>6</w:t>
      </w:r>
      <w:r w:rsidRPr="001A21C7">
        <w:rPr>
          <w:rFonts w:ascii="BiauKai" w:eastAsia="BiauKai" w:hAnsi="BiauKai" w:hint="eastAsia"/>
        </w:rPr>
        <w:t>日</w:t>
      </w:r>
      <w:r w:rsidRPr="001A21C7">
        <w:rPr>
          <w:rFonts w:ascii="BiauKai" w:eastAsia="BiauKai" w:hAnsi="BiauKai"/>
        </w:rPr>
        <w:t>(六)、</w:t>
      </w:r>
      <w:r w:rsidR="0004280C" w:rsidRPr="001A21C7">
        <w:rPr>
          <w:rFonts w:ascii="BiauKai" w:eastAsia="BiauKai" w:hAnsi="BiauKai"/>
        </w:rPr>
        <w:t xml:space="preserve"> </w:t>
      </w:r>
      <w:r w:rsidR="00DA4B59" w:rsidRPr="001A21C7">
        <w:rPr>
          <w:rFonts w:ascii="BiauKai" w:eastAsia="BiauKai" w:hAnsi="BiauKai"/>
        </w:rPr>
        <w:t>4</w:t>
      </w:r>
      <w:r w:rsidRPr="001A21C7">
        <w:rPr>
          <w:rFonts w:ascii="BiauKai" w:eastAsia="BiauKai" w:hAnsi="BiauKai" w:hint="eastAsia"/>
        </w:rPr>
        <w:t>月</w:t>
      </w:r>
      <w:r w:rsidR="00DA4B59" w:rsidRPr="001A21C7">
        <w:rPr>
          <w:rFonts w:ascii="BiauKai" w:eastAsia="BiauKai" w:hAnsi="BiauKai"/>
        </w:rPr>
        <w:t>17</w:t>
      </w:r>
      <w:r w:rsidRPr="001A21C7">
        <w:rPr>
          <w:rFonts w:ascii="BiauKai" w:eastAsia="BiauKai" w:hAnsi="BiauKai" w:hint="eastAsia"/>
        </w:rPr>
        <w:t>日</w:t>
      </w:r>
      <w:r w:rsidRPr="001A21C7">
        <w:rPr>
          <w:rFonts w:ascii="BiauKai" w:eastAsia="BiauKai" w:hAnsi="BiauKai"/>
        </w:rPr>
        <w:t>(日)</w:t>
      </w:r>
    </w:p>
    <w:p w14:paraId="138D39C2" w14:textId="0E606586" w:rsidR="00D662DA" w:rsidRPr="001A21C7" w:rsidRDefault="00D662DA" w:rsidP="007F288E">
      <w:pPr>
        <w:pStyle w:val="a3"/>
        <w:numPr>
          <w:ilvl w:val="0"/>
          <w:numId w:val="4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競賽地點：</w:t>
      </w:r>
      <w:r w:rsidR="0045134C" w:rsidRPr="001A21C7">
        <w:rPr>
          <w:rFonts w:ascii="BiauKai" w:eastAsia="BiauKai" w:hAnsi="BiauKai" w:hint="eastAsia"/>
        </w:rPr>
        <w:t>(暫定</w:t>
      </w:r>
      <w:r w:rsidR="0045134C" w:rsidRPr="001A21C7">
        <w:rPr>
          <w:rFonts w:ascii="BiauKai" w:eastAsia="BiauKai" w:hAnsi="BiauKai"/>
        </w:rPr>
        <w:t>)</w:t>
      </w:r>
      <w:r w:rsidR="00DA4B59" w:rsidRPr="001A21C7">
        <w:rPr>
          <w:rFonts w:ascii="BiauKai" w:eastAsia="BiauKai" w:hAnsi="BiauKai" w:hint="eastAsia"/>
        </w:rPr>
        <w:t>光復壘球場</w:t>
      </w:r>
      <w:r w:rsidR="00DA4B59" w:rsidRPr="001A21C7">
        <w:rPr>
          <w:rFonts w:ascii="BiauKai" w:eastAsia="BiauKai" w:hAnsi="BiauKai"/>
        </w:rPr>
        <w:t>(A)</w:t>
      </w:r>
      <w:r w:rsidR="00944F78" w:rsidRPr="001A21C7">
        <w:rPr>
          <w:rFonts w:ascii="BiauKai" w:eastAsia="BiauKai" w:hAnsi="BiauKai"/>
        </w:rPr>
        <w:t>(</w:t>
      </w:r>
      <w:r w:rsidR="00DA4B59" w:rsidRPr="001A21C7">
        <w:rPr>
          <w:rFonts w:ascii="BiauKai" w:eastAsia="BiauKai" w:hAnsi="BiauKai"/>
        </w:rPr>
        <w:t>B)</w:t>
      </w:r>
      <w:r w:rsidR="00944F78" w:rsidRPr="001A21C7">
        <w:rPr>
          <w:rFonts w:ascii="BiauKai" w:eastAsia="BiauKai" w:hAnsi="BiauKai" w:hint="eastAsia"/>
        </w:rPr>
        <w:t>、重新壘球場</w:t>
      </w:r>
      <w:r w:rsidR="00944F78" w:rsidRPr="001A21C7">
        <w:rPr>
          <w:rFonts w:ascii="BiauKai" w:eastAsia="BiauKai" w:hAnsi="BiauKai"/>
        </w:rPr>
        <w:t>(A)(B)</w:t>
      </w:r>
    </w:p>
    <w:p w14:paraId="4C0C7A37" w14:textId="7696409B" w:rsidR="00AB26D6" w:rsidRPr="001A21C7" w:rsidRDefault="000515F6" w:rsidP="007F288E">
      <w:pPr>
        <w:pStyle w:val="a3"/>
        <w:numPr>
          <w:ilvl w:val="0"/>
          <w:numId w:val="4"/>
        </w:numPr>
        <w:spacing w:line="480" w:lineRule="exact"/>
        <w:ind w:leftChars="0" w:left="709" w:hanging="567"/>
      </w:pPr>
      <w:r w:rsidRPr="001A21C7">
        <w:rPr>
          <w:rFonts w:ascii="BiauKai" w:eastAsia="BiauKai" w:hAnsi="BiauKai" w:hint="eastAsia"/>
        </w:rPr>
        <w:t>領隊會議時間及地點</w:t>
      </w:r>
      <w:r w:rsidR="00265E4D" w:rsidRPr="001A21C7">
        <w:rPr>
          <w:rFonts w:ascii="BiauKai" w:eastAsia="BiauKai" w:hAnsi="BiauKai" w:hint="eastAsia"/>
        </w:rPr>
        <w:t>：</w:t>
      </w:r>
      <w:r w:rsidRPr="001A21C7">
        <w:rPr>
          <w:rFonts w:ascii="BiauKai" w:eastAsia="BiauKai" w:hAnsi="BiauKai" w:hint="eastAsia"/>
        </w:rPr>
        <w:t>時間場地另行通知</w:t>
      </w:r>
      <w:r w:rsidR="00AB26D6" w:rsidRPr="001A21C7">
        <w:rPr>
          <w:rFonts w:ascii="BiauKai" w:eastAsia="BiauKai" w:hAnsi="BiauKai" w:hint="eastAsia"/>
        </w:rPr>
        <w:t>。</w:t>
      </w:r>
    </w:p>
    <w:p w14:paraId="3C58E604" w14:textId="77777777" w:rsidR="000515F6" w:rsidRPr="001A21C7" w:rsidRDefault="00D209BE" w:rsidP="007F288E">
      <w:pPr>
        <w:pStyle w:val="a3"/>
        <w:spacing w:line="480" w:lineRule="exact"/>
        <w:ind w:leftChars="0" w:left="709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※</w:t>
      </w:r>
      <w:r w:rsidR="000515F6" w:rsidRPr="001A21C7">
        <w:rPr>
          <w:rFonts w:ascii="BiauKai" w:eastAsia="BiauKai" w:hAnsi="BiauKai" w:hint="eastAsia"/>
        </w:rPr>
        <w:t>未參加領隊會議或遲到者，由主辦單位代為抽籤，不得異議。</w:t>
      </w:r>
    </w:p>
    <w:p w14:paraId="397D008B" w14:textId="77777777" w:rsidR="00695B09" w:rsidRPr="001A21C7" w:rsidRDefault="00C41410" w:rsidP="00D662DA">
      <w:pPr>
        <w:pStyle w:val="a3"/>
        <w:numPr>
          <w:ilvl w:val="0"/>
          <w:numId w:val="1"/>
        </w:numPr>
        <w:spacing w:line="480" w:lineRule="exact"/>
        <w:ind w:leftChars="0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選手</w:t>
      </w:r>
      <w:r w:rsidR="00695B09" w:rsidRPr="001A21C7">
        <w:rPr>
          <w:rFonts w:ascii="BiauKai" w:eastAsia="BiauKai" w:hAnsi="BiauKai" w:hint="eastAsia"/>
        </w:rPr>
        <w:t>資格</w:t>
      </w:r>
    </w:p>
    <w:p w14:paraId="0B8AAD37" w14:textId="3B35D8CC" w:rsidR="00695B09" w:rsidRPr="001A21C7" w:rsidRDefault="00695B09" w:rsidP="007F288E">
      <w:pPr>
        <w:pStyle w:val="a3"/>
        <w:numPr>
          <w:ilvl w:val="1"/>
          <w:numId w:val="8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凡年滿</w:t>
      </w:r>
      <w:r w:rsidRPr="001A21C7">
        <w:rPr>
          <w:rFonts w:ascii="BiauKai" w:eastAsia="BiauKai" w:hAnsi="BiauKai"/>
        </w:rPr>
        <w:t xml:space="preserve"> 1</w:t>
      </w:r>
      <w:r w:rsidR="00AA1701" w:rsidRPr="001A21C7">
        <w:rPr>
          <w:rFonts w:ascii="BiauKai" w:eastAsia="BiauKai" w:hAnsi="BiauKai"/>
        </w:rPr>
        <w:t>6</w:t>
      </w:r>
      <w:r w:rsidRPr="001A21C7">
        <w:rPr>
          <w:rFonts w:ascii="BiauKai" w:eastAsia="BiauKai" w:hAnsi="BiauKai"/>
        </w:rPr>
        <w:t xml:space="preserve"> 歲者</w:t>
      </w:r>
      <w:r w:rsidR="00EB4F9B" w:rsidRPr="001A21C7">
        <w:rPr>
          <w:rFonts w:ascii="BiauKai" w:eastAsia="BiauKai" w:hAnsi="BiauKai" w:hint="eastAsia"/>
        </w:rPr>
        <w:t>（</w:t>
      </w:r>
      <w:r w:rsidR="009D69E6" w:rsidRPr="001A21C7">
        <w:rPr>
          <w:rFonts w:ascii="BiauKai" w:eastAsia="BiauKai" w:hAnsi="BiauKai"/>
        </w:rPr>
        <w:t>95</w:t>
      </w:r>
      <w:r w:rsidR="009D69E6" w:rsidRPr="001A21C7">
        <w:rPr>
          <w:rFonts w:ascii="BiauKai" w:eastAsia="BiauKai" w:hAnsi="BiauKai" w:hint="eastAsia"/>
        </w:rPr>
        <w:t>年</w:t>
      </w:r>
      <w:r w:rsidR="00DA4B59" w:rsidRPr="001A21C7">
        <w:rPr>
          <w:rFonts w:ascii="BiauKai" w:eastAsia="BiauKai" w:hAnsi="BiauKai"/>
        </w:rPr>
        <w:t>4</w:t>
      </w:r>
      <w:r w:rsidR="009D69E6" w:rsidRPr="001A21C7">
        <w:rPr>
          <w:rFonts w:ascii="BiauKai" w:eastAsia="BiauKai" w:hAnsi="BiauKai" w:hint="eastAsia"/>
        </w:rPr>
        <w:t>月</w:t>
      </w:r>
      <w:r w:rsidR="009D69E6" w:rsidRPr="001A21C7">
        <w:rPr>
          <w:rFonts w:ascii="BiauKai" w:eastAsia="BiauKai" w:hAnsi="BiauKai"/>
        </w:rPr>
        <w:t>1</w:t>
      </w:r>
      <w:r w:rsidR="00DA4B59" w:rsidRPr="001A21C7">
        <w:rPr>
          <w:rFonts w:ascii="BiauKai" w:eastAsia="BiauKai" w:hAnsi="BiauKai"/>
        </w:rPr>
        <w:t>6</w:t>
      </w:r>
      <w:r w:rsidR="009D69E6" w:rsidRPr="001A21C7">
        <w:rPr>
          <w:rFonts w:ascii="BiauKai" w:eastAsia="BiauKai" w:hAnsi="BiauKai" w:hint="eastAsia"/>
        </w:rPr>
        <w:t>日</w:t>
      </w:r>
      <w:r w:rsidR="009D69E6" w:rsidRPr="001A21C7">
        <w:rPr>
          <w:rFonts w:ascii="BiauKai" w:eastAsia="BiauKai" w:hAnsi="BiauKai"/>
        </w:rPr>
        <w:t>(</w:t>
      </w:r>
      <w:r w:rsidR="009D69E6" w:rsidRPr="001A21C7">
        <w:rPr>
          <w:rFonts w:ascii="BiauKai" w:eastAsia="BiauKai" w:hAnsi="BiauKai" w:hint="eastAsia"/>
        </w:rPr>
        <w:t>含</w:t>
      </w:r>
      <w:r w:rsidR="009D69E6" w:rsidRPr="001A21C7">
        <w:rPr>
          <w:rFonts w:ascii="BiauKai" w:eastAsia="BiauKai" w:hAnsi="BiauKai"/>
        </w:rPr>
        <w:t>)</w:t>
      </w:r>
      <w:r w:rsidR="009D69E6" w:rsidRPr="001A21C7">
        <w:rPr>
          <w:rFonts w:ascii="BiauKai" w:eastAsia="BiauKai" w:hAnsi="BiauKai" w:hint="eastAsia"/>
        </w:rPr>
        <w:t>以前出生者</w:t>
      </w:r>
      <w:r w:rsidR="004B0C50" w:rsidRPr="001A21C7">
        <w:rPr>
          <w:rFonts w:ascii="BiauKai" w:eastAsia="BiauKai" w:hAnsi="BiauKai" w:hint="eastAsia"/>
        </w:rPr>
        <w:t>，即比賽當日年滿</w:t>
      </w:r>
      <w:r w:rsidR="004B0C50" w:rsidRPr="001A21C7">
        <w:rPr>
          <w:rFonts w:ascii="BiauKai" w:eastAsia="BiauKai" w:hAnsi="BiauKai"/>
        </w:rPr>
        <w:t>16歲</w:t>
      </w:r>
      <w:r w:rsidR="00EB4F9B" w:rsidRPr="001A21C7">
        <w:rPr>
          <w:rFonts w:ascii="BiauKai" w:eastAsia="BiauKai" w:hAnsi="BiauKai" w:hint="eastAsia"/>
        </w:rPr>
        <w:t>）</w:t>
      </w:r>
      <w:r w:rsidR="009D69E6" w:rsidRPr="001A21C7">
        <w:rPr>
          <w:rFonts w:ascii="BiauKai" w:eastAsia="BiauKai" w:hAnsi="BiauKai" w:hint="eastAsia"/>
        </w:rPr>
        <w:t>，</w:t>
      </w:r>
      <w:r w:rsidRPr="001A21C7">
        <w:rPr>
          <w:rFonts w:ascii="BiauKai" w:eastAsia="BiauKai" w:hAnsi="BiauKai" w:hint="eastAsia"/>
        </w:rPr>
        <w:t>皆可組隊報名參加。每隊隊員中應有</w:t>
      </w:r>
      <w:r w:rsidR="004C6488" w:rsidRPr="001A21C7">
        <w:rPr>
          <w:rFonts w:ascii="BiauKai" w:eastAsia="BiauKai" w:hAnsi="BiauKai"/>
        </w:rPr>
        <w:t>5</w:t>
      </w:r>
      <w:r w:rsidRPr="001A21C7">
        <w:rPr>
          <w:rFonts w:ascii="BiauKai" w:eastAsia="BiauKai" w:hAnsi="BiauKai"/>
        </w:rPr>
        <w:t>0%以上具原住民身分。</w:t>
      </w:r>
    </w:p>
    <w:p w14:paraId="6223CCDA" w14:textId="5C3AACB3" w:rsidR="00695B09" w:rsidRPr="001A21C7" w:rsidRDefault="00AB26D6" w:rsidP="007F288E">
      <w:pPr>
        <w:pStyle w:val="a3"/>
        <w:numPr>
          <w:ilvl w:val="1"/>
          <w:numId w:val="8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參賽者報名時須提供原住民身分證明文件</w:t>
      </w:r>
      <w:r w:rsidRPr="001A21C7">
        <w:rPr>
          <w:rFonts w:ascii="BiauKai" w:eastAsia="BiauKai" w:hAnsi="BiauKai"/>
        </w:rPr>
        <w:t>(</w:t>
      </w:r>
      <w:r w:rsidRPr="001A21C7">
        <w:rPr>
          <w:rFonts w:ascii="BiauKai" w:eastAsia="BiauKai" w:hAnsi="BiauKai" w:hint="eastAsia"/>
        </w:rPr>
        <w:t>戶口名簿或戶籍謄本影本</w:t>
      </w:r>
      <w:r w:rsidRPr="001A21C7">
        <w:rPr>
          <w:rFonts w:ascii="BiauKai" w:eastAsia="BiauKai" w:hAnsi="BiauKai"/>
        </w:rPr>
        <w:t>)</w:t>
      </w:r>
      <w:r w:rsidRPr="001A21C7">
        <w:rPr>
          <w:rFonts w:ascii="BiauKai" w:eastAsia="BiauKai" w:hAnsi="BiauKai" w:hint="eastAsia"/>
        </w:rPr>
        <w:t>，如該身分證明文件未附齊全，如未提供，主辦單位有權視為無法證明其身分、禁止該無提供資料之選手出賽；活動當日需攜帶身分證或健保卡</w:t>
      </w:r>
      <w:r w:rsidRPr="001A21C7">
        <w:rPr>
          <w:rFonts w:ascii="BiauKai" w:eastAsia="BiauKai" w:hAnsi="BiauKai"/>
        </w:rPr>
        <w:t>(</w:t>
      </w:r>
      <w:r w:rsidRPr="001A21C7">
        <w:rPr>
          <w:rFonts w:ascii="BiauKai" w:eastAsia="BiauKai" w:hAnsi="BiauKai" w:hint="eastAsia"/>
        </w:rPr>
        <w:t>附照片</w:t>
      </w:r>
      <w:r w:rsidRPr="001A21C7">
        <w:rPr>
          <w:rFonts w:ascii="BiauKai" w:eastAsia="BiauKai" w:hAnsi="BiauKai"/>
        </w:rPr>
        <w:t>)</w:t>
      </w:r>
      <w:r w:rsidRPr="001A21C7">
        <w:rPr>
          <w:rFonts w:ascii="BiauKai" w:eastAsia="BiauKai" w:hAnsi="BiauKai" w:hint="eastAsia"/>
        </w:rPr>
        <w:t>等證件供主辦單位備查</w:t>
      </w:r>
      <w:r w:rsidR="00695B09" w:rsidRPr="001A21C7">
        <w:rPr>
          <w:rFonts w:ascii="BiauKai" w:eastAsia="BiauKai" w:hAnsi="BiauKai" w:hint="eastAsia"/>
        </w:rPr>
        <w:t>。</w:t>
      </w:r>
    </w:p>
    <w:p w14:paraId="1276B80A" w14:textId="77777777" w:rsidR="00695B09" w:rsidRPr="001A21C7" w:rsidRDefault="00C41410" w:rsidP="007F288E">
      <w:pPr>
        <w:pStyle w:val="a3"/>
        <w:numPr>
          <w:ilvl w:val="1"/>
          <w:numId w:val="8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本賽事得允許國家代表隊選手、職業選手（需具原住民身份）下場比賽。</w:t>
      </w:r>
    </w:p>
    <w:p w14:paraId="6F7F203C" w14:textId="52ACFA46" w:rsidR="00C41410" w:rsidRPr="001A21C7" w:rsidRDefault="00C41410" w:rsidP="007F288E">
      <w:pPr>
        <w:pStyle w:val="a3"/>
        <w:numPr>
          <w:ilvl w:val="1"/>
          <w:numId w:val="8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每位球員僅能報名</w:t>
      </w:r>
      <w:r w:rsidR="000013D6" w:rsidRPr="001A21C7">
        <w:rPr>
          <w:rFonts w:ascii="BiauKai" w:eastAsia="BiauKai" w:hAnsi="BiauKai"/>
        </w:rPr>
        <w:t>1</w:t>
      </w:r>
      <w:r w:rsidRPr="001A21C7">
        <w:rPr>
          <w:rFonts w:ascii="BiauKai" w:eastAsia="BiauKai" w:hAnsi="BiauKai" w:hint="eastAsia"/>
        </w:rPr>
        <w:t>隊，</w:t>
      </w:r>
      <w:r w:rsidR="00AB26D6" w:rsidRPr="001A21C7">
        <w:rPr>
          <w:rFonts w:ascii="BiauKai" w:eastAsia="BiauKai" w:hAnsi="BiauKai" w:hint="eastAsia"/>
        </w:rPr>
        <w:t>若</w:t>
      </w:r>
      <w:r w:rsidRPr="001A21C7">
        <w:rPr>
          <w:rFonts w:ascii="BiauKai" w:eastAsia="BiauKai" w:hAnsi="BiauKai" w:hint="eastAsia"/>
        </w:rPr>
        <w:t>違反規定，</w:t>
      </w:r>
      <w:r w:rsidR="00AB26D6" w:rsidRPr="001A21C7">
        <w:rPr>
          <w:rFonts w:ascii="BiauKai" w:eastAsia="BiauKai" w:hAnsi="BiauKai" w:hint="eastAsia"/>
        </w:rPr>
        <w:t>則</w:t>
      </w:r>
      <w:r w:rsidRPr="001A21C7">
        <w:rPr>
          <w:rFonts w:ascii="BiauKai" w:eastAsia="BiauKai" w:hAnsi="BiauKai" w:hint="eastAsia"/>
        </w:rPr>
        <w:t>取消該球員資格。</w:t>
      </w:r>
    </w:p>
    <w:p w14:paraId="7B049E5F" w14:textId="4A4CEDA7" w:rsidR="00C41410" w:rsidRPr="001A21C7" w:rsidRDefault="00AA3AC7" w:rsidP="007F288E">
      <w:pPr>
        <w:pStyle w:val="a3"/>
        <w:numPr>
          <w:ilvl w:val="1"/>
          <w:numId w:val="8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本次賽事免收報名費及保證金，報名之隊伍需參加</w:t>
      </w:r>
      <w:r w:rsidR="00AB26D6" w:rsidRPr="001A21C7">
        <w:rPr>
          <w:rFonts w:ascii="BiauKai" w:eastAsia="BiauKai" w:hAnsi="BiauKai" w:hint="eastAsia"/>
        </w:rPr>
        <w:t>賽事開幕儀式，如未出席之隊伍則取消該隊伍之參賽資格</w:t>
      </w:r>
      <w:r w:rsidR="00C41410" w:rsidRPr="001A21C7">
        <w:rPr>
          <w:rFonts w:ascii="BiauKai" w:eastAsia="BiauKai" w:hAnsi="BiauKai" w:hint="eastAsia"/>
        </w:rPr>
        <w:t>。</w:t>
      </w:r>
    </w:p>
    <w:p w14:paraId="0445F8FD" w14:textId="3D3E65F7" w:rsidR="00E065F2" w:rsidRPr="001A21C7" w:rsidRDefault="00E065F2" w:rsidP="007F288E">
      <w:pPr>
        <w:pStyle w:val="a3"/>
        <w:numPr>
          <w:ilvl w:val="1"/>
          <w:numId w:val="8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1A21C7">
        <w:rPr>
          <w:rFonts w:ascii="BiauKai" w:eastAsia="BiauKai" w:hAnsi="BiauKai"/>
        </w:rPr>
        <w:lastRenderedPageBreak/>
        <w:t>112</w:t>
      </w:r>
      <w:r w:rsidRPr="001A21C7">
        <w:rPr>
          <w:rFonts w:ascii="BiauKai" w:eastAsia="BiauKai" w:hAnsi="BiauKai" w:hint="eastAsia"/>
        </w:rPr>
        <w:t>年全國原住民族運動會慢速壘球代表隊選拔辦法</w:t>
      </w:r>
    </w:p>
    <w:p w14:paraId="35D05679" w14:textId="68753837" w:rsidR="00E065F2" w:rsidRPr="001A21C7" w:rsidRDefault="00E065F2" w:rsidP="00E065F2">
      <w:pPr>
        <w:pStyle w:val="a3"/>
        <w:numPr>
          <w:ilvl w:val="2"/>
          <w:numId w:val="8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本賽事同時為</w:t>
      </w:r>
      <w:r w:rsidRPr="001A21C7">
        <w:rPr>
          <w:rFonts w:ascii="BiauKai" w:eastAsia="BiauKai" w:hAnsi="BiauKai"/>
        </w:rPr>
        <w:t>112</w:t>
      </w:r>
      <w:r w:rsidRPr="001A21C7">
        <w:rPr>
          <w:rFonts w:ascii="BiauKai" w:eastAsia="BiauKai" w:hAnsi="BiauKai" w:hint="eastAsia"/>
        </w:rPr>
        <w:t>年「全國原住民族運動會」</w:t>
      </w:r>
      <w:r w:rsidRPr="001A21C7">
        <w:rPr>
          <w:rFonts w:ascii="BiauKai" w:eastAsia="BiauKai" w:hAnsi="BiauKai"/>
        </w:rPr>
        <w:t>(</w:t>
      </w:r>
      <w:r w:rsidRPr="001A21C7">
        <w:rPr>
          <w:rFonts w:ascii="BiauKai" w:eastAsia="BiauKai" w:hAnsi="BiauKai" w:hint="eastAsia"/>
        </w:rPr>
        <w:t>以下簡稱全原運</w:t>
      </w:r>
      <w:r w:rsidRPr="001A21C7">
        <w:rPr>
          <w:rFonts w:ascii="BiauKai" w:eastAsia="BiauKai" w:hAnsi="BiauKai"/>
        </w:rPr>
        <w:t>)</w:t>
      </w:r>
      <w:r w:rsidRPr="001A21C7">
        <w:rPr>
          <w:rFonts w:ascii="BiauKai" w:eastAsia="BiauKai" w:hAnsi="BiauKai" w:hint="eastAsia"/>
        </w:rPr>
        <w:t>新北市慢速壘球代表隊選拔賽，</w:t>
      </w:r>
      <w:r w:rsidR="00262AE7" w:rsidRPr="001A21C7">
        <w:rPr>
          <w:rFonts w:ascii="BiauKai" w:eastAsia="BiauKai" w:hAnsi="BiauKai" w:hint="eastAsia"/>
        </w:rPr>
        <w:t>各組</w:t>
      </w:r>
      <w:r w:rsidRPr="001A21C7">
        <w:rPr>
          <w:rFonts w:ascii="BiauKai" w:eastAsia="BiauKai" w:hAnsi="BiauKai" w:hint="eastAsia"/>
        </w:rPr>
        <w:t>設籍本市原住民族選手達五成以上之參賽隊伍，</w:t>
      </w:r>
      <w:r w:rsidR="00262AE7" w:rsidRPr="001A21C7">
        <w:rPr>
          <w:rFonts w:ascii="BiauKai" w:eastAsia="BiauKai" w:hAnsi="BiauKai" w:hint="eastAsia"/>
        </w:rPr>
        <w:t>且於</w:t>
      </w:r>
      <w:r w:rsidRPr="001A21C7">
        <w:rPr>
          <w:rFonts w:ascii="BiauKai" w:eastAsia="BiauKai" w:hAnsi="BiauKai" w:hint="eastAsia"/>
        </w:rPr>
        <w:t>本賽事排名最佳者，</w:t>
      </w:r>
      <w:r w:rsidR="00262AE7" w:rsidRPr="001A21C7">
        <w:rPr>
          <w:rFonts w:ascii="BiauKai" w:eastAsia="BiauKai" w:hAnsi="BiauKai" w:hint="eastAsia"/>
        </w:rPr>
        <w:t>即獲選</w:t>
      </w:r>
      <w:r w:rsidRPr="001A21C7">
        <w:rPr>
          <w:rFonts w:ascii="BiauKai" w:eastAsia="BiauKai" w:hAnsi="BiauKai" w:hint="eastAsia"/>
        </w:rPr>
        <w:t>為112年全原運代表隊，總教練可由其他參加選拔隊伍或選取優秀選手補強實力，代表本市出賽。</w:t>
      </w:r>
    </w:p>
    <w:p w14:paraId="2F81946C" w14:textId="02200A08" w:rsidR="00E065F2" w:rsidRPr="001A21C7" w:rsidRDefault="00E065F2" w:rsidP="00E065F2">
      <w:pPr>
        <w:pStyle w:val="a3"/>
        <w:numPr>
          <w:ilvl w:val="2"/>
          <w:numId w:val="8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另參與112年全原運之代表隊球員除需具備原住民族身份外，亦須於111年9月23日前完成設籍本市(即至全原運賽前設籍新北市達6個月以上)，代表隊最終遴選結果，新北市政府原住民族行政局留有最終解釋權力。</w:t>
      </w:r>
    </w:p>
    <w:p w14:paraId="5E7AAC67" w14:textId="77777777" w:rsidR="000515F6" w:rsidRPr="001A21C7" w:rsidRDefault="000515F6" w:rsidP="000515F6">
      <w:pPr>
        <w:pStyle w:val="a3"/>
        <w:numPr>
          <w:ilvl w:val="0"/>
          <w:numId w:val="1"/>
        </w:numPr>
        <w:spacing w:line="480" w:lineRule="exact"/>
        <w:ind w:leftChars="0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報名方式：</w:t>
      </w:r>
    </w:p>
    <w:p w14:paraId="2334C290" w14:textId="6A4D3D8D" w:rsidR="00003F8B" w:rsidRPr="001A21C7" w:rsidRDefault="000515F6" w:rsidP="007F288E">
      <w:pPr>
        <w:pStyle w:val="a3"/>
        <w:numPr>
          <w:ilvl w:val="0"/>
          <w:numId w:val="16"/>
        </w:numPr>
        <w:spacing w:line="480" w:lineRule="exact"/>
        <w:ind w:leftChars="0" w:left="709" w:hanging="567"/>
        <w:rPr>
          <w:rFonts w:ascii="BiauKai" w:eastAsia="BiauKai" w:hAnsi="BiauKai"/>
          <w:b/>
        </w:rPr>
      </w:pPr>
      <w:r w:rsidRPr="001A21C7">
        <w:rPr>
          <w:rFonts w:ascii="BiauKai" w:eastAsia="BiauKai" w:hAnsi="BiauKai" w:hint="eastAsia"/>
        </w:rPr>
        <w:t>報名時間</w:t>
      </w:r>
      <w:r w:rsidR="000F59AA" w:rsidRPr="001A21C7">
        <w:rPr>
          <w:rFonts w:ascii="BiauKai" w:eastAsia="BiauKai" w:hAnsi="BiauKai" w:hint="eastAsia"/>
        </w:rPr>
        <w:t>：即日起</w:t>
      </w:r>
      <w:r w:rsidR="00E97A4B" w:rsidRPr="001A21C7">
        <w:rPr>
          <w:rFonts w:ascii="BiauKai" w:eastAsia="BiauKai" w:hAnsi="BiauKai" w:hint="eastAsia"/>
        </w:rPr>
        <w:t>至</w:t>
      </w:r>
      <w:r w:rsidR="000F59AA" w:rsidRPr="001A21C7">
        <w:rPr>
          <w:rFonts w:ascii="BiauKai" w:eastAsia="BiauKai" w:hAnsi="BiauKai"/>
        </w:rPr>
        <w:t>111</w:t>
      </w:r>
      <w:r w:rsidR="000F59AA" w:rsidRPr="001A21C7">
        <w:rPr>
          <w:rFonts w:ascii="BiauKai" w:eastAsia="BiauKai" w:hAnsi="BiauKai" w:hint="eastAsia"/>
        </w:rPr>
        <w:t>年</w:t>
      </w:r>
      <w:r w:rsidR="00741A33" w:rsidRPr="001A21C7">
        <w:rPr>
          <w:rFonts w:ascii="BiauKai" w:eastAsia="BiauKai" w:hAnsi="BiauKai" w:hint="eastAsia"/>
        </w:rPr>
        <w:t>4</w:t>
      </w:r>
      <w:r w:rsidR="000F59AA" w:rsidRPr="001A21C7">
        <w:rPr>
          <w:rFonts w:ascii="BiauKai" w:eastAsia="BiauKai" w:hAnsi="BiauKai"/>
        </w:rPr>
        <w:t>月</w:t>
      </w:r>
      <w:r w:rsidR="00741A33" w:rsidRPr="001A21C7">
        <w:rPr>
          <w:rFonts w:ascii="BiauKai" w:eastAsia="BiauKai" w:hAnsi="BiauKai" w:hint="eastAsia"/>
        </w:rPr>
        <w:t>1</w:t>
      </w:r>
      <w:r w:rsidR="000F59AA" w:rsidRPr="001A21C7">
        <w:rPr>
          <w:rFonts w:ascii="BiauKai" w:eastAsia="BiauKai" w:hAnsi="BiauKai" w:hint="eastAsia"/>
        </w:rPr>
        <w:t>日</w:t>
      </w:r>
      <w:r w:rsidR="000F59AA" w:rsidRPr="001A21C7">
        <w:rPr>
          <w:rFonts w:ascii="BiauKai" w:eastAsia="BiauKai" w:hAnsi="BiauKai"/>
        </w:rPr>
        <w:t>17</w:t>
      </w:r>
      <w:r w:rsidR="000F59AA" w:rsidRPr="001A21C7">
        <w:rPr>
          <w:rFonts w:ascii="BiauKai" w:eastAsia="BiauKai" w:hAnsi="BiauKai" w:hint="eastAsia"/>
        </w:rPr>
        <w:t>：</w:t>
      </w:r>
      <w:r w:rsidR="000F59AA" w:rsidRPr="001A21C7">
        <w:rPr>
          <w:rFonts w:ascii="BiauKai" w:eastAsia="BiauKai" w:hAnsi="BiauKai"/>
        </w:rPr>
        <w:t>00</w:t>
      </w:r>
      <w:r w:rsidR="00E97A4B" w:rsidRPr="001A21C7">
        <w:rPr>
          <w:rFonts w:ascii="BiauKai" w:eastAsia="BiauKai" w:hAnsi="BiauKai" w:hint="eastAsia"/>
        </w:rPr>
        <w:t>截止。</w:t>
      </w:r>
      <w:r w:rsidR="001B7408" w:rsidRPr="001A21C7">
        <w:rPr>
          <w:rFonts w:ascii="BiauKai" w:eastAsia="BiauKai" w:hAnsi="BiauKai"/>
          <w:b/>
        </w:rPr>
        <w:t>(111</w:t>
      </w:r>
      <w:r w:rsidR="001B7408" w:rsidRPr="001A21C7">
        <w:rPr>
          <w:rFonts w:ascii="BiauKai" w:eastAsia="BiauKai" w:hAnsi="BiauKai" w:hint="eastAsia"/>
          <w:b/>
        </w:rPr>
        <w:t>年</w:t>
      </w:r>
      <w:r w:rsidR="001B7408" w:rsidRPr="001A21C7">
        <w:rPr>
          <w:rFonts w:ascii="BiauKai" w:eastAsia="BiauKai" w:hAnsi="BiauKai"/>
          <w:b/>
        </w:rPr>
        <w:t>1</w:t>
      </w:r>
      <w:r w:rsidR="001B7408" w:rsidRPr="001A21C7">
        <w:rPr>
          <w:rFonts w:ascii="BiauKai" w:eastAsia="BiauKai" w:hAnsi="BiauKai" w:hint="eastAsia"/>
          <w:b/>
        </w:rPr>
        <w:t>月</w:t>
      </w:r>
      <w:r w:rsidR="001B7408" w:rsidRPr="001A21C7">
        <w:rPr>
          <w:rFonts w:ascii="BiauKai" w:eastAsia="BiauKai" w:hAnsi="BiauKai"/>
          <w:b/>
        </w:rPr>
        <w:t>29</w:t>
      </w:r>
      <w:r w:rsidR="001B7408" w:rsidRPr="001A21C7">
        <w:rPr>
          <w:rFonts w:ascii="BiauKai" w:eastAsia="BiauKai" w:hAnsi="BiauKai" w:hint="eastAsia"/>
          <w:b/>
        </w:rPr>
        <w:t>日至</w:t>
      </w:r>
      <w:r w:rsidR="001B7408" w:rsidRPr="001A21C7">
        <w:rPr>
          <w:rFonts w:ascii="BiauKai" w:eastAsia="BiauKai" w:hAnsi="BiauKai"/>
          <w:b/>
        </w:rPr>
        <w:t>2</w:t>
      </w:r>
      <w:r w:rsidR="001B7408" w:rsidRPr="001A21C7">
        <w:rPr>
          <w:rFonts w:ascii="BiauKai" w:eastAsia="BiauKai" w:hAnsi="BiauKai" w:hint="eastAsia"/>
          <w:b/>
        </w:rPr>
        <w:t>月</w:t>
      </w:r>
      <w:r w:rsidR="001B7408" w:rsidRPr="001A21C7">
        <w:rPr>
          <w:rFonts w:ascii="BiauKai" w:eastAsia="BiauKai" w:hAnsi="BiauKai"/>
          <w:b/>
        </w:rPr>
        <w:t>6</w:t>
      </w:r>
      <w:r w:rsidR="001B7408" w:rsidRPr="001A21C7">
        <w:rPr>
          <w:rFonts w:ascii="BiauKai" w:eastAsia="BiauKai" w:hAnsi="BiauKai" w:hint="eastAsia"/>
          <w:b/>
        </w:rPr>
        <w:t>日適逢春節期間，暫停受理報名事宜</w:t>
      </w:r>
      <w:r w:rsidR="001B7408" w:rsidRPr="001A21C7">
        <w:rPr>
          <w:rFonts w:ascii="BiauKai" w:eastAsia="BiauKai" w:hAnsi="BiauKai"/>
          <w:b/>
        </w:rPr>
        <w:t xml:space="preserve">) </w:t>
      </w:r>
    </w:p>
    <w:p w14:paraId="3A18CB4E" w14:textId="77777777" w:rsidR="00003F8B" w:rsidRPr="001A21C7" w:rsidRDefault="000515F6" w:rsidP="007F288E">
      <w:pPr>
        <w:pStyle w:val="a3"/>
        <w:numPr>
          <w:ilvl w:val="0"/>
          <w:numId w:val="16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報名表件：</w:t>
      </w:r>
    </w:p>
    <w:p w14:paraId="643C43A1" w14:textId="77777777" w:rsidR="00003F8B" w:rsidRPr="001A21C7" w:rsidRDefault="000515F6" w:rsidP="007F288E">
      <w:pPr>
        <w:pStyle w:val="a3"/>
        <w:spacing w:line="480" w:lineRule="exact"/>
        <w:ind w:leftChars="0" w:left="709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以網路線上報名或下載報名表</w:t>
      </w:r>
      <w:r w:rsidRPr="001A21C7">
        <w:rPr>
          <w:rFonts w:ascii="BiauKai" w:eastAsia="BiauKai" w:hAnsi="BiauKai"/>
        </w:rPr>
        <w:t xml:space="preserve"> Word </w:t>
      </w:r>
      <w:r w:rsidRPr="001A21C7">
        <w:rPr>
          <w:rFonts w:ascii="BiauKai" w:eastAsia="BiauKai" w:hAnsi="BiauKai" w:hint="eastAsia"/>
        </w:rPr>
        <w:t>檔（請擇一報名即可）。報名表連結：</w:t>
      </w:r>
      <w:r w:rsidR="00003F8B" w:rsidRPr="001A21C7">
        <w:rPr>
          <w:rFonts w:ascii="BiauKai" w:eastAsia="BiauKai" w:hAnsi="BiauKai"/>
        </w:rPr>
        <w:t xml:space="preserve"> </w:t>
      </w:r>
    </w:p>
    <w:p w14:paraId="76FB5E96" w14:textId="77777777" w:rsidR="000515F6" w:rsidRPr="001A21C7" w:rsidRDefault="000515F6" w:rsidP="007F288E">
      <w:pPr>
        <w:pStyle w:val="a3"/>
        <w:spacing w:line="480" w:lineRule="exact"/>
        <w:ind w:leftChars="0" w:left="709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新北市政府原住民族行政局網站下載報名表：</w:t>
      </w:r>
      <w:r w:rsidRPr="001A21C7">
        <w:rPr>
          <w:rFonts w:ascii="BiauKai" w:eastAsia="BiauKai" w:hAnsi="BiauKai"/>
        </w:rPr>
        <w:t>https://www.ipb.ntpc.gov.tw</w:t>
      </w:r>
    </w:p>
    <w:p w14:paraId="24689E4C" w14:textId="57299F44" w:rsidR="00003F8B" w:rsidRPr="001A21C7" w:rsidRDefault="000515F6" w:rsidP="007F288E">
      <w:pPr>
        <w:pStyle w:val="a3"/>
        <w:numPr>
          <w:ilvl w:val="0"/>
          <w:numId w:val="16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報名形式：</w:t>
      </w:r>
    </w:p>
    <w:p w14:paraId="4D5A0FC0" w14:textId="18B5542D" w:rsidR="00AB26D6" w:rsidRPr="001A21C7" w:rsidRDefault="00AB26D6" w:rsidP="007F288E">
      <w:pPr>
        <w:pStyle w:val="a3"/>
        <w:numPr>
          <w:ilvl w:val="0"/>
          <w:numId w:val="17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1A21C7">
        <w:rPr>
          <w:noProof/>
        </w:rPr>
        <w:drawing>
          <wp:anchor distT="0" distB="0" distL="114300" distR="114300" simplePos="0" relativeHeight="251659264" behindDoc="1" locked="0" layoutInCell="1" allowOverlap="1" wp14:anchorId="5D3B5FEE" wp14:editId="46E3C020">
            <wp:simplePos x="0" y="0"/>
            <wp:positionH relativeFrom="column">
              <wp:posOffset>2004060</wp:posOffset>
            </wp:positionH>
            <wp:positionV relativeFrom="paragraph">
              <wp:posOffset>467360</wp:posOffset>
            </wp:positionV>
            <wp:extent cx="2005965" cy="2005965"/>
            <wp:effectExtent l="0" t="0" r="635" b="63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_www.beclass.c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5F6" w:rsidRPr="001A21C7">
        <w:rPr>
          <w:rFonts w:ascii="BiauKai" w:eastAsia="BiauKai" w:hAnsi="BiauKai" w:hint="eastAsia"/>
        </w:rPr>
        <w:t>網路線上直接報名</w:t>
      </w:r>
      <w:r w:rsidRPr="001A21C7">
        <w:rPr>
          <w:rFonts w:ascii="BiauKai" w:eastAsia="BiauKai" w:hAnsi="BiauKai" w:hint="eastAsia"/>
        </w:rPr>
        <w:t>（</w:t>
      </w:r>
      <w:hyperlink r:id="rId9" w:history="1">
        <w:r w:rsidR="00E065F2" w:rsidRPr="001A21C7">
          <w:rPr>
            <w:rStyle w:val="a5"/>
            <w:color w:val="auto"/>
          </w:rPr>
          <w:t>https://www.beclass.com/rid=254661b61c9595ada7dc</w:t>
        </w:r>
      </w:hyperlink>
      <w:r w:rsidRPr="001A21C7">
        <w:rPr>
          <w:rFonts w:ascii="BiauKai" w:eastAsia="BiauKai" w:hAnsi="BiauKai" w:hint="eastAsia"/>
        </w:rPr>
        <w:t>）</w:t>
      </w:r>
      <w:r w:rsidR="000515F6" w:rsidRPr="001A21C7">
        <w:rPr>
          <w:rFonts w:ascii="BiauKai" w:eastAsia="BiauKai" w:hAnsi="BiauKai" w:hint="eastAsia"/>
        </w:rPr>
        <w:t>。</w:t>
      </w:r>
    </w:p>
    <w:p w14:paraId="40A1C600" w14:textId="27B646B1" w:rsidR="00003F8B" w:rsidRPr="001A21C7" w:rsidRDefault="000515F6" w:rsidP="007F288E">
      <w:pPr>
        <w:pStyle w:val="a3"/>
        <w:numPr>
          <w:ilvl w:val="0"/>
          <w:numId w:val="17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傳真：</w:t>
      </w:r>
      <w:r w:rsidRPr="001A21C7">
        <w:rPr>
          <w:rFonts w:ascii="BiauKai" w:eastAsia="BiauKai" w:hAnsi="BiauKai"/>
        </w:rPr>
        <w:t>(02)</w:t>
      </w:r>
      <w:r w:rsidR="00003F8B" w:rsidRPr="001A21C7">
        <w:rPr>
          <w:rFonts w:ascii="BiauKai" w:eastAsia="BiauKai" w:hAnsi="BiauKai"/>
        </w:rPr>
        <w:t>2502-1774</w:t>
      </w:r>
      <w:r w:rsidR="00AB26D6" w:rsidRPr="001A21C7">
        <w:rPr>
          <w:rFonts w:ascii="BiauKai" w:eastAsia="BiauKai" w:hAnsi="BiauKai" w:hint="eastAsia"/>
        </w:rPr>
        <w:t>（請來電確認是否收到報名資料，如未來電確認，導致報名失敗，主承辦單位不負報名之</w:t>
      </w:r>
      <w:r w:rsidR="0046327D" w:rsidRPr="001A21C7">
        <w:rPr>
          <w:rFonts w:ascii="BiauKai" w:eastAsia="BiauKai" w:hAnsi="BiauKai" w:hint="eastAsia"/>
        </w:rPr>
        <w:t>責</w:t>
      </w:r>
      <w:r w:rsidR="00AB26D6" w:rsidRPr="001A21C7">
        <w:rPr>
          <w:rFonts w:ascii="BiauKai" w:eastAsia="BiauKai" w:hAnsi="BiauKai"/>
        </w:rPr>
        <w:t>)</w:t>
      </w:r>
      <w:r w:rsidR="00922C37" w:rsidRPr="001A21C7">
        <w:rPr>
          <w:rFonts w:ascii="BiauKai" w:eastAsia="BiauKai" w:hAnsi="BiauKai" w:hint="eastAsia"/>
        </w:rPr>
        <w:t>。</w:t>
      </w:r>
    </w:p>
    <w:p w14:paraId="1935D27B" w14:textId="48C23EAD" w:rsidR="00003F8B" w:rsidRPr="001A21C7" w:rsidRDefault="000515F6" w:rsidP="007F288E">
      <w:pPr>
        <w:pStyle w:val="a3"/>
        <w:numPr>
          <w:ilvl w:val="0"/>
          <w:numId w:val="17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郵寄地址：</w:t>
      </w:r>
      <w:r w:rsidRPr="001A21C7">
        <w:rPr>
          <w:rFonts w:ascii="BiauKai" w:eastAsia="BiauKai" w:hAnsi="BiauKai"/>
        </w:rPr>
        <w:t>(</w:t>
      </w:r>
      <w:r w:rsidR="009359D1" w:rsidRPr="001A21C7">
        <w:rPr>
          <w:rFonts w:ascii="BiauKai" w:eastAsia="BiauKai" w:hAnsi="BiauKai"/>
        </w:rPr>
        <w:t>10483</w:t>
      </w:r>
      <w:r w:rsidRPr="001A21C7">
        <w:rPr>
          <w:rFonts w:ascii="BiauKai" w:eastAsia="BiauKai" w:hAnsi="BiauKai"/>
        </w:rPr>
        <w:t>)</w:t>
      </w:r>
      <w:r w:rsidR="009359D1" w:rsidRPr="001A21C7">
        <w:rPr>
          <w:rFonts w:ascii="BiauKai" w:eastAsia="BiauKai" w:hAnsi="BiauKai" w:hint="eastAsia"/>
        </w:rPr>
        <w:t>臺北市中山區松江路</w:t>
      </w:r>
      <w:r w:rsidR="009359D1" w:rsidRPr="001A21C7">
        <w:rPr>
          <w:rFonts w:ascii="BiauKai" w:eastAsia="BiauKai" w:hAnsi="BiauKai"/>
        </w:rPr>
        <w:t>289</w:t>
      </w:r>
      <w:r w:rsidR="009359D1" w:rsidRPr="001A21C7">
        <w:rPr>
          <w:rFonts w:ascii="BiauKai" w:eastAsia="BiauKai" w:hAnsi="BiauKai" w:hint="eastAsia"/>
        </w:rPr>
        <w:t>號</w:t>
      </w:r>
      <w:r w:rsidR="009359D1" w:rsidRPr="001A21C7">
        <w:rPr>
          <w:rFonts w:ascii="BiauKai" w:eastAsia="BiauKai" w:hAnsi="BiauKai"/>
        </w:rPr>
        <w:t>1106</w:t>
      </w:r>
      <w:r w:rsidR="009359D1" w:rsidRPr="001A21C7">
        <w:rPr>
          <w:rFonts w:ascii="BiauKai" w:eastAsia="BiauKai" w:hAnsi="BiauKai" w:hint="eastAsia"/>
        </w:rPr>
        <w:t>室</w:t>
      </w:r>
      <w:r w:rsidRPr="001A21C7">
        <w:rPr>
          <w:rFonts w:ascii="BiauKai" w:eastAsia="BiauKai" w:hAnsi="BiauKai" w:hint="eastAsia"/>
        </w:rPr>
        <w:t>（</w:t>
      </w:r>
      <w:r w:rsidR="00922C37" w:rsidRPr="001A21C7">
        <w:rPr>
          <w:rFonts w:ascii="BiauKai" w:eastAsia="BiauKai" w:hAnsi="BiauKai" w:hint="eastAsia"/>
        </w:rPr>
        <w:t>請務必「來電確認報名成功」，以確認完成隊伍報名</w:t>
      </w:r>
      <w:r w:rsidRPr="001A21C7">
        <w:rPr>
          <w:rFonts w:ascii="BiauKai" w:eastAsia="BiauKai" w:hAnsi="BiauKai" w:hint="eastAsia"/>
        </w:rPr>
        <w:t>）。</w:t>
      </w:r>
    </w:p>
    <w:p w14:paraId="40D8826A" w14:textId="1B193D7C" w:rsidR="000515F6" w:rsidRPr="001A21C7" w:rsidRDefault="000515F6" w:rsidP="007F288E">
      <w:pPr>
        <w:pStyle w:val="a3"/>
        <w:numPr>
          <w:ilvl w:val="0"/>
          <w:numId w:val="17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電子郵件：</w:t>
      </w:r>
      <w:r w:rsidR="00003F8B" w:rsidRPr="001A21C7">
        <w:rPr>
          <w:rFonts w:ascii="BiauKai" w:eastAsia="BiauKai" w:hAnsi="BiauKai"/>
        </w:rPr>
        <w:t>info@suzico.com.tw</w:t>
      </w:r>
      <w:r w:rsidRPr="001A21C7">
        <w:rPr>
          <w:rFonts w:ascii="BiauKai" w:eastAsia="BiauKai" w:hAnsi="BiauKai"/>
        </w:rPr>
        <w:t xml:space="preserve"> (信件主旨請註明「報名新北市市長盃原住民族</w:t>
      </w:r>
      <w:r w:rsidR="00E065F2" w:rsidRPr="001A21C7">
        <w:rPr>
          <w:rFonts w:ascii="BiauKai" w:eastAsia="BiauKai" w:hAnsi="BiauKai" w:hint="eastAsia"/>
        </w:rPr>
        <w:lastRenderedPageBreak/>
        <w:t>慢速壘</w:t>
      </w:r>
      <w:r w:rsidR="00003F8B" w:rsidRPr="001A21C7">
        <w:rPr>
          <w:rFonts w:ascii="BiauKai" w:eastAsia="BiauKai" w:hAnsi="BiauKai" w:hint="eastAsia"/>
        </w:rPr>
        <w:t>球</w:t>
      </w:r>
      <w:r w:rsidRPr="001A21C7">
        <w:rPr>
          <w:rFonts w:ascii="BiauKai" w:eastAsia="BiauKai" w:hAnsi="BiauKai" w:hint="eastAsia"/>
        </w:rPr>
        <w:t>邀請賽」</w:t>
      </w:r>
      <w:r w:rsidRPr="001A21C7">
        <w:rPr>
          <w:rFonts w:ascii="BiauKai" w:eastAsia="BiauKai" w:hAnsi="BiauKai"/>
        </w:rPr>
        <w:t>)。</w:t>
      </w:r>
    </w:p>
    <w:p w14:paraId="1F459DBF" w14:textId="5B91A9A2" w:rsidR="001111A9" w:rsidRPr="001A21C7" w:rsidRDefault="00914BA7" w:rsidP="007F288E">
      <w:pPr>
        <w:pStyle w:val="a3"/>
        <w:widowControl/>
        <w:numPr>
          <w:ilvl w:val="0"/>
          <w:numId w:val="16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參賽者報名參加本活動即視為同意遵守</w:t>
      </w:r>
      <w:r w:rsidR="0071460A" w:rsidRPr="001A21C7">
        <w:rPr>
          <w:rFonts w:ascii="BiauKai" w:eastAsia="BiauKai" w:hAnsi="BiauKai" w:hint="eastAsia"/>
        </w:rPr>
        <w:t>本</w:t>
      </w:r>
      <w:r w:rsidRPr="001A21C7">
        <w:rPr>
          <w:rFonts w:ascii="BiauKai" w:eastAsia="BiauKai" w:hAnsi="BiauKai" w:hint="eastAsia"/>
        </w:rPr>
        <w:t>規範。</w:t>
      </w:r>
    </w:p>
    <w:p w14:paraId="3F615D18" w14:textId="034212FE" w:rsidR="00922C37" w:rsidRPr="001A21C7" w:rsidRDefault="00922C37" w:rsidP="007F288E">
      <w:pPr>
        <w:pStyle w:val="a3"/>
        <w:widowControl/>
        <w:numPr>
          <w:ilvl w:val="0"/>
          <w:numId w:val="16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本次賽事隊伍報名順序以承辦單位認列報名時間為準，相關報名時間認列規則如下：</w:t>
      </w:r>
    </w:p>
    <w:p w14:paraId="153D2C20" w14:textId="77777777" w:rsidR="00922C37" w:rsidRPr="001A21C7" w:rsidRDefault="00922C37" w:rsidP="007F288E">
      <w:pPr>
        <w:pStyle w:val="a3"/>
        <w:widowControl/>
        <w:numPr>
          <w:ilvl w:val="1"/>
          <w:numId w:val="29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網路報名：以隊伍完成完整報名資料繳交後，報名網站時間認列為該隊伍之報名時間。</w:t>
      </w:r>
    </w:p>
    <w:p w14:paraId="66D28943" w14:textId="0EB95D43" w:rsidR="00922C37" w:rsidRPr="001A21C7" w:rsidRDefault="00922C37" w:rsidP="007F288E">
      <w:pPr>
        <w:pStyle w:val="a3"/>
        <w:widowControl/>
        <w:numPr>
          <w:ilvl w:val="1"/>
          <w:numId w:val="29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傳真：以承辦單位收到報名隊伍之完整報名資料後，經報名隊伍來電承辦單位確認之時間</w:t>
      </w:r>
      <w:r w:rsidR="00C059DE" w:rsidRPr="001A21C7">
        <w:rPr>
          <w:rFonts w:ascii="BiauKai" w:eastAsia="BiauKai" w:hAnsi="BiauKai" w:hint="eastAsia"/>
        </w:rPr>
        <w:t>，認列為報名時間</w:t>
      </w:r>
      <w:r w:rsidRPr="001A21C7">
        <w:rPr>
          <w:rFonts w:ascii="BiauKai" w:eastAsia="BiauKai" w:hAnsi="BiauKai" w:hint="eastAsia"/>
        </w:rPr>
        <w:t>。</w:t>
      </w:r>
    </w:p>
    <w:p w14:paraId="35E8ADAD" w14:textId="5E54D1F5" w:rsidR="00922C37" w:rsidRPr="001A21C7" w:rsidRDefault="00922C37" w:rsidP="007F288E">
      <w:pPr>
        <w:pStyle w:val="a3"/>
        <w:widowControl/>
        <w:numPr>
          <w:ilvl w:val="1"/>
          <w:numId w:val="29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郵寄地址：以承辦單位收到報名隊伍之完整報名資料後，經報名隊伍來電承辦單位確認之時間</w:t>
      </w:r>
      <w:r w:rsidR="00C059DE" w:rsidRPr="001A21C7">
        <w:rPr>
          <w:rFonts w:ascii="BiauKai" w:eastAsia="BiauKai" w:hAnsi="BiauKai" w:hint="eastAsia"/>
        </w:rPr>
        <w:t>，認列為報名時間</w:t>
      </w:r>
      <w:r w:rsidRPr="001A21C7">
        <w:rPr>
          <w:rFonts w:ascii="BiauKai" w:eastAsia="BiauKai" w:hAnsi="BiauKai" w:hint="eastAsia"/>
        </w:rPr>
        <w:t>。</w:t>
      </w:r>
    </w:p>
    <w:p w14:paraId="3A5B93A0" w14:textId="77777777" w:rsidR="00922C37" w:rsidRPr="001A21C7" w:rsidRDefault="00922C37" w:rsidP="007F288E">
      <w:pPr>
        <w:pStyle w:val="a3"/>
        <w:widowControl/>
        <w:numPr>
          <w:ilvl w:val="1"/>
          <w:numId w:val="29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電子郵件：以承辦單位收到報名隊伍之完整報名資料，認列為報名時間。</w:t>
      </w:r>
    </w:p>
    <w:p w14:paraId="663B296E" w14:textId="77777777" w:rsidR="00922C37" w:rsidRPr="001A21C7" w:rsidRDefault="00922C37" w:rsidP="007F288E">
      <w:pPr>
        <w:pStyle w:val="a3"/>
        <w:widowControl/>
        <w:spacing w:line="480" w:lineRule="exact"/>
        <w:ind w:leftChars="0" w:left="709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隊伍完成上述報名程序辦理後，由承辦單位查核並寄出報名完成確認電子郵件為報名完成之憑證；若報名隊伍之報名資料不完整、資料有誤或不符報名資格等情節，一概視為隊伍報名未成功。</w:t>
      </w:r>
    </w:p>
    <w:p w14:paraId="7E259A5E" w14:textId="77777777" w:rsidR="00922C37" w:rsidRPr="001A21C7" w:rsidRDefault="00922C37" w:rsidP="007F288E">
      <w:pPr>
        <w:pStyle w:val="a3"/>
        <w:widowControl/>
        <w:spacing w:line="480" w:lineRule="exact"/>
        <w:ind w:leftChars="0" w:left="1134"/>
        <w:rPr>
          <w:rFonts w:ascii="BiauKai" w:eastAsia="BiauKai" w:hAnsi="BiauKai"/>
        </w:rPr>
      </w:pPr>
    </w:p>
    <w:p w14:paraId="76E39797" w14:textId="66106D7F" w:rsidR="00003F8B" w:rsidRPr="001A21C7" w:rsidRDefault="00003F8B" w:rsidP="00003F8B">
      <w:pPr>
        <w:pStyle w:val="a3"/>
        <w:widowControl/>
        <w:numPr>
          <w:ilvl w:val="0"/>
          <w:numId w:val="1"/>
        </w:numPr>
        <w:spacing w:line="480" w:lineRule="exact"/>
        <w:ind w:leftChars="0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聯繫及諮詢窗口：</w:t>
      </w:r>
    </w:p>
    <w:p w14:paraId="50F72233" w14:textId="5EEB408C" w:rsidR="00922C37" w:rsidRPr="001A21C7" w:rsidRDefault="00003F8B" w:rsidP="007F288E">
      <w:pPr>
        <w:pStyle w:val="a3"/>
        <w:widowControl/>
        <w:numPr>
          <w:ilvl w:val="0"/>
          <w:numId w:val="15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主辦單位</w:t>
      </w:r>
    </w:p>
    <w:p w14:paraId="058BCCAE" w14:textId="02182290" w:rsidR="00922C37" w:rsidRPr="001A21C7" w:rsidRDefault="00003F8B" w:rsidP="007F288E">
      <w:pPr>
        <w:pStyle w:val="a3"/>
        <w:widowControl/>
        <w:spacing w:line="480" w:lineRule="exact"/>
        <w:ind w:leftChars="0" w:left="709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聯絡單位：新北市政府原住民族行政局</w:t>
      </w:r>
    </w:p>
    <w:p w14:paraId="40AAB20C" w14:textId="3AA6E24C" w:rsidR="00003F8B" w:rsidRPr="001A21C7" w:rsidRDefault="00003F8B" w:rsidP="007F288E">
      <w:pPr>
        <w:pStyle w:val="a3"/>
        <w:widowControl/>
        <w:spacing w:line="480" w:lineRule="exact"/>
        <w:ind w:leftChars="0" w:left="709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聯絡電話：</w:t>
      </w:r>
      <w:r w:rsidRPr="001A21C7">
        <w:rPr>
          <w:rFonts w:ascii="BiauKai" w:eastAsia="BiauKai" w:hAnsi="BiauKai"/>
        </w:rPr>
        <w:t>(02)2960-3456</w:t>
      </w:r>
      <w:r w:rsidR="00922C37" w:rsidRPr="001A21C7">
        <w:rPr>
          <w:rFonts w:ascii="BiauKai" w:eastAsia="BiauKai" w:hAnsi="BiauKai"/>
        </w:rPr>
        <w:t xml:space="preserve"> </w:t>
      </w:r>
      <w:r w:rsidR="0071460A" w:rsidRPr="001A21C7">
        <w:rPr>
          <w:rFonts w:ascii="BiauKai" w:eastAsia="BiauKai" w:hAnsi="BiauKai"/>
        </w:rPr>
        <w:t>#3972</w:t>
      </w:r>
    </w:p>
    <w:p w14:paraId="246E4A94" w14:textId="72F2B0C5" w:rsidR="00922C37" w:rsidRPr="001A21C7" w:rsidRDefault="00003F8B" w:rsidP="007F288E">
      <w:pPr>
        <w:pStyle w:val="a3"/>
        <w:widowControl/>
        <w:numPr>
          <w:ilvl w:val="0"/>
          <w:numId w:val="15"/>
        </w:numPr>
        <w:spacing w:line="480" w:lineRule="exact"/>
        <w:ind w:leftChars="0" w:left="709" w:hanging="567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承辦單位</w:t>
      </w:r>
    </w:p>
    <w:p w14:paraId="620CFE8E" w14:textId="63747A31" w:rsidR="00922C37" w:rsidRPr="001A21C7" w:rsidRDefault="00003F8B" w:rsidP="007F288E">
      <w:pPr>
        <w:pStyle w:val="a3"/>
        <w:widowControl/>
        <w:spacing w:line="480" w:lineRule="exact"/>
        <w:ind w:leftChars="0" w:left="709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聯絡單位：第文企業有限公司</w:t>
      </w:r>
      <w:r w:rsidR="0076699D" w:rsidRPr="001A21C7">
        <w:rPr>
          <w:rFonts w:ascii="BiauKai" w:eastAsia="BiauKai" w:hAnsi="BiauKai"/>
        </w:rPr>
        <w:t xml:space="preserve"> </w:t>
      </w:r>
      <w:r w:rsidRPr="001A21C7">
        <w:rPr>
          <w:rFonts w:ascii="BiauKai" w:eastAsia="BiauKai" w:hAnsi="BiauKai" w:hint="eastAsia"/>
        </w:rPr>
        <w:t>享動行銷工作室</w:t>
      </w:r>
    </w:p>
    <w:p w14:paraId="2D11D3AF" w14:textId="31915943" w:rsidR="00003F8B" w:rsidRPr="001A21C7" w:rsidRDefault="00003F8B" w:rsidP="00922C37">
      <w:pPr>
        <w:pStyle w:val="a3"/>
        <w:widowControl/>
        <w:spacing w:line="480" w:lineRule="exact"/>
        <w:ind w:leftChars="0" w:left="709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聯絡電話：</w:t>
      </w:r>
      <w:r w:rsidRPr="001A21C7">
        <w:rPr>
          <w:rFonts w:ascii="BiauKai" w:eastAsia="BiauKai" w:hAnsi="BiauKai"/>
        </w:rPr>
        <w:t>(02)2503-9333</w:t>
      </w:r>
      <w:r w:rsidR="0076699D" w:rsidRPr="001A21C7">
        <w:rPr>
          <w:rFonts w:ascii="BiauKai" w:eastAsia="BiauKai" w:hAnsi="BiauKai"/>
        </w:rPr>
        <w:t xml:space="preserve"> #28</w:t>
      </w:r>
    </w:p>
    <w:p w14:paraId="301A3D14" w14:textId="4977E3F6" w:rsidR="00922C37" w:rsidRPr="001A21C7" w:rsidRDefault="00922C37" w:rsidP="007F288E">
      <w:pPr>
        <w:pStyle w:val="a3"/>
        <w:widowControl/>
        <w:spacing w:line="480" w:lineRule="exact"/>
        <w:ind w:leftChars="0" w:left="709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聯繫時間：週一至週五</w:t>
      </w:r>
      <w:r w:rsidRPr="001A21C7">
        <w:rPr>
          <w:rFonts w:ascii="BiauKai" w:eastAsia="BiauKai" w:hAnsi="BiauKai"/>
        </w:rPr>
        <w:t xml:space="preserve"> 10:00~12:00</w:t>
      </w:r>
      <w:r w:rsidRPr="001A21C7">
        <w:rPr>
          <w:rFonts w:ascii="BiauKai" w:eastAsia="BiauKai" w:hAnsi="BiauKai" w:hint="eastAsia"/>
        </w:rPr>
        <w:t>、</w:t>
      </w:r>
      <w:r w:rsidRPr="001A21C7">
        <w:rPr>
          <w:rFonts w:ascii="BiauKai" w:eastAsia="BiauKai" w:hAnsi="BiauKai"/>
        </w:rPr>
        <w:t>13:00~17:00</w:t>
      </w:r>
      <w:r w:rsidRPr="001A21C7">
        <w:rPr>
          <w:rFonts w:ascii="BiauKai" w:eastAsia="BiauKai" w:hAnsi="BiauKai" w:hint="eastAsia"/>
        </w:rPr>
        <w:t>。</w:t>
      </w:r>
    </w:p>
    <w:p w14:paraId="788C8F88" w14:textId="77777777" w:rsidR="00A93AE0" w:rsidRPr="001A21C7" w:rsidRDefault="00D662DA" w:rsidP="00A93AE0">
      <w:pPr>
        <w:pStyle w:val="a3"/>
        <w:numPr>
          <w:ilvl w:val="0"/>
          <w:numId w:val="1"/>
        </w:numPr>
        <w:spacing w:line="480" w:lineRule="exact"/>
        <w:ind w:leftChars="0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比賽制度</w:t>
      </w:r>
      <w:r w:rsidR="007D0B28" w:rsidRPr="001A21C7">
        <w:rPr>
          <w:rFonts w:ascii="BiauKai" w:eastAsia="BiauKai" w:hAnsi="BiauKai" w:hint="eastAsia"/>
        </w:rPr>
        <w:t>：</w:t>
      </w:r>
      <w:r w:rsidR="00A93AE0" w:rsidRPr="001A21C7">
        <w:rPr>
          <w:rFonts w:ascii="BiauKai" w:eastAsia="BiauKai" w:hAnsi="BiauKai" w:hint="eastAsia"/>
        </w:rPr>
        <w:t>除賽事規定外，依中華民國慢速壘球協會公布最新慢速壘球規則辦理。</w:t>
      </w:r>
    </w:p>
    <w:p w14:paraId="436B5642" w14:textId="77777777" w:rsidR="00A93AE0" w:rsidRPr="001A21C7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賽事分組</w:t>
      </w:r>
    </w:p>
    <w:p w14:paraId="60EB63D6" w14:textId="00206025" w:rsidR="00185C10" w:rsidRPr="001A21C7" w:rsidRDefault="00A93AE0" w:rsidP="00185C10">
      <w:pPr>
        <w:pStyle w:val="a3"/>
        <w:numPr>
          <w:ilvl w:val="1"/>
          <w:numId w:val="33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男子組</w:t>
      </w:r>
      <w:r w:rsidR="00185C10" w:rsidRPr="001A21C7">
        <w:rPr>
          <w:rFonts w:ascii="BiauKai" w:eastAsia="BiauKai" w:hAnsi="BiauKai" w:hint="eastAsia"/>
        </w:rPr>
        <w:t>報名</w:t>
      </w:r>
      <w:r w:rsidRPr="001A21C7">
        <w:rPr>
          <w:rFonts w:ascii="BiauKai" w:eastAsia="BiauKai" w:hAnsi="BiauKai" w:hint="eastAsia"/>
        </w:rPr>
        <w:t>18隊</w:t>
      </w:r>
      <w:r w:rsidR="00185C10" w:rsidRPr="001A21C7">
        <w:rPr>
          <w:rFonts w:ascii="BiauKai" w:eastAsia="BiauKai" w:hAnsi="BiauKai" w:hint="eastAsia"/>
        </w:rPr>
        <w:t>為上限，未滿</w:t>
      </w:r>
      <w:r w:rsidR="00185C10" w:rsidRPr="001A21C7">
        <w:rPr>
          <w:rFonts w:ascii="BiauKai" w:eastAsia="BiauKai" w:hAnsi="BiauKai"/>
        </w:rPr>
        <w:t>4</w:t>
      </w:r>
      <w:r w:rsidR="00185C10" w:rsidRPr="001A21C7">
        <w:rPr>
          <w:rFonts w:ascii="BiauKai" w:eastAsia="BiauKai" w:hAnsi="BiauKai" w:hint="eastAsia"/>
        </w:rPr>
        <w:t>隊不成賽。</w:t>
      </w:r>
    </w:p>
    <w:p w14:paraId="290520D3" w14:textId="3DCDA481" w:rsidR="00A93AE0" w:rsidRPr="001A21C7" w:rsidRDefault="00A93AE0" w:rsidP="00A93AE0">
      <w:pPr>
        <w:pStyle w:val="a3"/>
        <w:numPr>
          <w:ilvl w:val="1"/>
          <w:numId w:val="33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女子組</w:t>
      </w:r>
      <w:r w:rsidR="00185C10" w:rsidRPr="001A21C7">
        <w:rPr>
          <w:rFonts w:ascii="BiauKai" w:eastAsia="BiauKai" w:hAnsi="BiauKai" w:hint="eastAsia"/>
        </w:rPr>
        <w:t>報名</w:t>
      </w:r>
      <w:r w:rsidR="00185C10" w:rsidRPr="001A21C7">
        <w:rPr>
          <w:rFonts w:ascii="BiauKai" w:eastAsia="BiauKai" w:hAnsi="BiauKai"/>
        </w:rPr>
        <w:t>6</w:t>
      </w:r>
      <w:r w:rsidR="00185C10" w:rsidRPr="001A21C7">
        <w:rPr>
          <w:rFonts w:ascii="BiauKai" w:eastAsia="BiauKai" w:hAnsi="BiauKai" w:hint="eastAsia"/>
        </w:rPr>
        <w:t>隊為上限，未滿</w:t>
      </w:r>
      <w:r w:rsidR="00185C10" w:rsidRPr="001A21C7">
        <w:rPr>
          <w:rFonts w:ascii="BiauKai" w:eastAsia="BiauKai" w:hAnsi="BiauKai"/>
        </w:rPr>
        <w:t>3</w:t>
      </w:r>
      <w:r w:rsidR="00185C10" w:rsidRPr="001A21C7">
        <w:rPr>
          <w:rFonts w:ascii="BiauKai" w:eastAsia="BiauKai" w:hAnsi="BiauKai" w:hint="eastAsia"/>
        </w:rPr>
        <w:t>隊不成賽。</w:t>
      </w:r>
    </w:p>
    <w:p w14:paraId="152CB691" w14:textId="0C3AE859" w:rsidR="00185C10" w:rsidRPr="001A21C7" w:rsidRDefault="00185C10" w:rsidP="00185C10">
      <w:pPr>
        <w:pStyle w:val="a3"/>
        <w:spacing w:line="480" w:lineRule="exact"/>
        <w:ind w:leftChars="0" w:left="1134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報名隊數額滿即停止受理報名等相關事項。</w:t>
      </w:r>
    </w:p>
    <w:p w14:paraId="44C91100" w14:textId="77777777" w:rsidR="00A93AE0" w:rsidRPr="001A21C7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採用中華民國慢速壘球協會指定用球。</w:t>
      </w:r>
    </w:p>
    <w:p w14:paraId="709DF860" w14:textId="77777777" w:rsidR="00A93AE0" w:rsidRPr="001A21C7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本次賽事採取單淘汰制。</w:t>
      </w:r>
    </w:p>
    <w:p w14:paraId="774E70BC" w14:textId="77777777" w:rsidR="00A93AE0" w:rsidRPr="001A21C7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lastRenderedPageBreak/>
        <w:t>報名時，未列於報名表中之隊職員欄位者，比賽中不得上場。領隊、總教練、教練或管理、聯絡人兼球員者，其姓名除列於領隊、總教練、教練、管理、聯絡人欄外，亦應列入球員欄，否則不得上場比賽。</w:t>
      </w:r>
    </w:p>
    <w:p w14:paraId="1747D1DD" w14:textId="77777777" w:rsidR="00A93AE0" w:rsidRPr="001A21C7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每隊除領隊、教練、管理、聯絡人外，隊員（含隊長）不得超過20人，若球員重複報名下場，經查屬實，取消其參賽資格，領隊、經理、教練、管理為球員時，須登錄至球員名單，未登錄者不得下場比賽。</w:t>
      </w:r>
    </w:p>
    <w:p w14:paraId="394ABE9D" w14:textId="77777777" w:rsidR="00A93AE0" w:rsidRPr="001A21C7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/>
        <w:rPr>
          <w:rFonts w:ascii="BiauKai" w:eastAsia="BiauKai" w:hAnsi="BiauKai"/>
        </w:rPr>
      </w:pPr>
      <w:r w:rsidRPr="001A21C7">
        <w:rPr>
          <w:rFonts w:ascii="BiauKai" w:eastAsia="BiauKai" w:hAnsi="BiauKai" w:hint="eastAsia"/>
        </w:rPr>
        <w:t>凡參加比賽之所有球隊應遵守各項細則之規定，球隊若違反規定而利益有所損時，不得以任何理由向大會提出異議。</w:t>
      </w:r>
    </w:p>
    <w:p w14:paraId="037F50C6" w14:textId="77777777" w:rsidR="00A93AE0" w:rsidRPr="00211087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/>
        <w:rPr>
          <w:rFonts w:ascii="BiauKai" w:eastAsia="BiauKai" w:hAnsi="BiauKai"/>
          <w:color w:val="000000" w:themeColor="text1"/>
        </w:rPr>
      </w:pPr>
      <w:r w:rsidRPr="001A21C7">
        <w:rPr>
          <w:rFonts w:ascii="BiauKai" w:eastAsia="BiauKai" w:hAnsi="BiauKai" w:hint="eastAsia"/>
        </w:rPr>
        <w:t>除非大會另行通知，否則所有賽程及時間以大會公佈</w:t>
      </w:r>
      <w:r w:rsidRPr="00211087">
        <w:rPr>
          <w:rFonts w:ascii="BiauKai" w:eastAsia="BiauKai" w:hAnsi="BiauKai" w:hint="eastAsia"/>
          <w:color w:val="000000" w:themeColor="text1"/>
        </w:rPr>
        <w:t>為準。</w:t>
      </w:r>
    </w:p>
    <w:p w14:paraId="464A7733" w14:textId="77777777" w:rsidR="00A93AE0" w:rsidRPr="00211087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比賽中判為『自動棄權』之球隊，強制沒收後面所有賽程，被判『奪權』比賽之球隊不影響該隊後面賽程。該場並以10:0計分。</w:t>
      </w:r>
    </w:p>
    <w:p w14:paraId="31CBAD01" w14:textId="77777777" w:rsidR="00A93AE0" w:rsidRPr="00211087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比賽採六局限制，滿四局相差十分（含）以上，滿五局七分（含）以上則提前結束比賽。</w:t>
      </w:r>
    </w:p>
    <w:p w14:paraId="6DB8D228" w14:textId="77777777" w:rsidR="00A93AE0" w:rsidRPr="007F5463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/>
        <w:rPr>
          <w:rFonts w:ascii="BiauKai" w:eastAsia="BiauKai" w:hAnsi="BiauKai"/>
        </w:rPr>
      </w:pPr>
      <w:r w:rsidRPr="00211087">
        <w:rPr>
          <w:rFonts w:ascii="BiauKai" w:eastAsia="BiauKai" w:hAnsi="BiauKai" w:hint="eastAsia"/>
          <w:color w:val="000000" w:themeColor="text1"/>
        </w:rPr>
        <w:t>比賽之時間限制：預賽每場50分鐘，二好三壞球制，以投手練球第一球出手開始計算，</w:t>
      </w:r>
      <w:r w:rsidRPr="007F5463">
        <w:rPr>
          <w:rFonts w:ascii="BiauKai" w:eastAsia="BiauKai" w:hAnsi="BiauKai" w:hint="eastAsia"/>
        </w:rPr>
        <w:t>以主審為準。屆時若仍未賽完，則以屆滿時間這局為最後一局（時間屆滿前競賽組及裁判不負通告之責及義務），若是上半局打完，下半局後攻之隊伍分數較高，或三出局前分數超過對方，則判獲勝且比賽結束。</w:t>
      </w:r>
    </w:p>
    <w:p w14:paraId="66633DB8" w14:textId="1546613C" w:rsidR="00A93AE0" w:rsidRPr="007F5463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 w:hanging="851"/>
        <w:rPr>
          <w:rFonts w:ascii="BiauKai" w:eastAsia="BiauKai" w:hAnsi="BiauKai"/>
        </w:rPr>
      </w:pPr>
      <w:r w:rsidRPr="007F5463">
        <w:rPr>
          <w:rFonts w:ascii="BiauKai" w:eastAsia="BiauKai" w:hAnsi="BiauKai" w:hint="eastAsia"/>
        </w:rPr>
        <w:t>若打完</w:t>
      </w:r>
      <w:r w:rsidR="00D02E91" w:rsidRPr="007F5463">
        <w:rPr>
          <w:rFonts w:ascii="BiauKai" w:eastAsia="BiauKai" w:hAnsi="BiauKai" w:hint="eastAsia"/>
        </w:rPr>
        <w:t>六</w:t>
      </w:r>
      <w:r w:rsidRPr="007F5463">
        <w:rPr>
          <w:rFonts w:ascii="BiauKai" w:eastAsia="BiauKai" w:hAnsi="BiauKai" w:hint="eastAsia"/>
        </w:rPr>
        <w:t>局，尚未分出勝負時，則採突破僵局制，自第</w:t>
      </w:r>
      <w:r w:rsidR="00D02E91" w:rsidRPr="007F5463">
        <w:rPr>
          <w:rFonts w:ascii="BiauKai" w:eastAsia="BiauKai" w:hAnsi="BiauKai" w:hint="eastAsia"/>
        </w:rPr>
        <w:t>七</w:t>
      </w:r>
      <w:r w:rsidRPr="007F5463">
        <w:rPr>
          <w:rFonts w:ascii="BiauKai" w:eastAsia="BiauKai" w:hAnsi="BiauKai" w:hint="eastAsia"/>
        </w:rPr>
        <w:t>局開始，前半局最後一位出局球員，則變為二壘跑壘員，然後開始比賽，直到勝負區分為止，同時該跑壘員亦可按照替補規則予以替補。慢速壘球賽制若打滿四局雙方分數相差十分(含)以上，滿五局相差七分(含)以上則提前結束比賽。</w:t>
      </w:r>
    </w:p>
    <w:p w14:paraId="084398FC" w14:textId="77777777" w:rsidR="00A93AE0" w:rsidRPr="00211087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 w:hanging="851"/>
        <w:rPr>
          <w:rFonts w:ascii="BiauKai" w:eastAsia="BiauKai" w:hAnsi="BiauKai"/>
          <w:color w:val="000000" w:themeColor="text1"/>
        </w:rPr>
      </w:pPr>
      <w:r w:rsidRPr="007F5463">
        <w:rPr>
          <w:rFonts w:ascii="BiauKai" w:eastAsia="BiauKai" w:hAnsi="BiauKai" w:hint="eastAsia"/>
        </w:rPr>
        <w:t>投出之球前行的拋物</w:t>
      </w:r>
      <w:r w:rsidRPr="00211087">
        <w:rPr>
          <w:rFonts w:ascii="BiauKai" w:eastAsia="BiauKai" w:hAnsi="BiauKai" w:hint="eastAsia"/>
          <w:color w:val="000000" w:themeColor="text1"/>
        </w:rPr>
        <w:t>曲線弧度，頂點距離地面應至少1.8公尺。</w:t>
      </w:r>
    </w:p>
    <w:p w14:paraId="2450A68F" w14:textId="77777777" w:rsidR="00A93AE0" w:rsidRPr="00211087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 w:hanging="851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球員跨隊比賽被查獲時，以第一場上場比賽（以競賽組紀錄）為所有權，另所跨之隊伍冒名頂替，判為『棄權比賽』。</w:t>
      </w:r>
    </w:p>
    <w:p w14:paraId="45127977" w14:textId="77777777" w:rsidR="00A93AE0" w:rsidRPr="00211087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 w:hanging="851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比賽球隊應於開賽前填妥『攻守名單』，並於秩序冊中所排定之比賽時間的前十分鐘前提交競賽資訊組。</w:t>
      </w:r>
    </w:p>
    <w:p w14:paraId="70CAA8F0" w14:textId="77777777" w:rsidR="00A93AE0" w:rsidRPr="00211087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 w:hanging="851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有關攻守名單應注意事項：</w:t>
      </w:r>
    </w:p>
    <w:p w14:paraId="29BFEFCE" w14:textId="77777777" w:rsidR="00A93AE0" w:rsidRPr="00211087" w:rsidRDefault="00A93AE0" w:rsidP="00A93AE0">
      <w:pPr>
        <w:pStyle w:val="a3"/>
        <w:numPr>
          <w:ilvl w:val="1"/>
          <w:numId w:val="33"/>
        </w:numPr>
        <w:spacing w:line="480" w:lineRule="exact"/>
        <w:ind w:leftChars="0" w:left="1134" w:hanging="850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寫清楚應填寫之所有項目,教練或經理應簽名並註明球衣號碼。</w:t>
      </w:r>
    </w:p>
    <w:p w14:paraId="435F8BFA" w14:textId="77777777" w:rsidR="00A93AE0" w:rsidRPr="00211087" w:rsidRDefault="00A93AE0" w:rsidP="00A93AE0">
      <w:pPr>
        <w:pStyle w:val="a3"/>
        <w:numPr>
          <w:ilvl w:val="1"/>
          <w:numId w:val="33"/>
        </w:numPr>
        <w:spacing w:line="480" w:lineRule="exact"/>
        <w:ind w:leftChars="0" w:left="1134" w:hanging="850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預備球員欄應詳細填寫，否則若遇『保留比賽』而權力喪失則自行負責。</w:t>
      </w:r>
    </w:p>
    <w:p w14:paraId="4389BD01" w14:textId="77777777" w:rsidR="00A93AE0" w:rsidRPr="00211087" w:rsidRDefault="00A93AE0" w:rsidP="00A93AE0">
      <w:pPr>
        <w:pStyle w:val="a3"/>
        <w:numPr>
          <w:ilvl w:val="1"/>
          <w:numId w:val="33"/>
        </w:numPr>
        <w:spacing w:line="480" w:lineRule="exact"/>
        <w:ind w:leftChars="0" w:left="1134" w:hanging="850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lastRenderedPageBreak/>
        <w:t>預備球員欄中未填寫之球員及只寫姓名未填號碼者，於比賽中不上場（或）替補其它球員。</w:t>
      </w:r>
    </w:p>
    <w:p w14:paraId="16249845" w14:textId="77777777" w:rsidR="00A93AE0" w:rsidRPr="00211087" w:rsidRDefault="00A93AE0" w:rsidP="00A93AE0">
      <w:pPr>
        <w:pStyle w:val="a3"/>
        <w:numPr>
          <w:ilvl w:val="1"/>
          <w:numId w:val="33"/>
        </w:numPr>
        <w:spacing w:line="480" w:lineRule="exact"/>
        <w:ind w:leftChars="0" w:left="1134" w:hanging="850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報名時，未列於報名表中之球員欄者，比賽中不得上場比賽。若是教練或經理兼球員，則姓名除列於教練、經理欄外，於球員欄亦應將其姓名寫上，否則不得上場比賽。</w:t>
      </w:r>
    </w:p>
    <w:p w14:paraId="14F25ECB" w14:textId="77777777" w:rsidR="00A93AE0" w:rsidRPr="00211087" w:rsidRDefault="00A93AE0" w:rsidP="00A93AE0">
      <w:pPr>
        <w:pStyle w:val="a3"/>
        <w:spacing w:line="480" w:lineRule="exact"/>
        <w:ind w:leftChars="0" w:left="1134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※違反上列3、4項則以違規球員判決。</w:t>
      </w:r>
    </w:p>
    <w:p w14:paraId="1AAB3D72" w14:textId="77777777" w:rsidR="00185C10" w:rsidRPr="00185C10" w:rsidRDefault="00185C10" w:rsidP="00185C10">
      <w:pPr>
        <w:pStyle w:val="a3"/>
        <w:numPr>
          <w:ilvl w:val="0"/>
          <w:numId w:val="33"/>
        </w:numPr>
        <w:spacing w:line="480" w:lineRule="exact"/>
        <w:ind w:leftChars="0" w:left="709" w:hanging="851"/>
        <w:rPr>
          <w:rFonts w:ascii="BiauKai" w:eastAsia="BiauKai" w:hAnsi="BiauKai"/>
          <w:color w:val="000000" w:themeColor="text1"/>
        </w:rPr>
      </w:pPr>
      <w:r w:rsidRPr="00185C10">
        <w:rPr>
          <w:rFonts w:ascii="BiauKai" w:eastAsia="BiauKai" w:hAnsi="BiauKai" w:hint="eastAsia"/>
          <w:color w:val="000000" w:themeColor="text1"/>
        </w:rPr>
        <w:t xml:space="preserve">所有場內球員應攜帶身分證明文件之正本備查。主辦單位認可之證件: 身分證、居留證、駕照、護照、健保卡(須有照片)，【其他證件概不承認】。 </w:t>
      </w:r>
    </w:p>
    <w:p w14:paraId="65925BCA" w14:textId="77777777" w:rsidR="00A93AE0" w:rsidRPr="00211087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 w:hanging="851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不得有未列於秩序冊之球員欄中球員上場比賽，若經對方抗議成立，則被判為『棄權比賽』。</w:t>
      </w:r>
    </w:p>
    <w:p w14:paraId="3AD83CC2" w14:textId="77777777" w:rsidR="00A93AE0" w:rsidRPr="00211087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 w:hanging="851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列隊查證先發選手之資格問題（含跨隊、冒名頂替），於雙方列隊時接受身份之核對，若無帶證件由預備選手更換。替補球員上場後，得隨時接受查核身份；開賽後，不接受查核先發選手資格，若是人數不足十人，可採九人開賽制，打擊輪到第10棒判定一人出局。</w:t>
      </w:r>
    </w:p>
    <w:p w14:paraId="149FB94B" w14:textId="77777777" w:rsidR="00A93AE0" w:rsidRPr="00211087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 w:hanging="851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背號筆誤，只要球員當場提出身分證明：</w:t>
      </w:r>
    </w:p>
    <w:p w14:paraId="4E942B6A" w14:textId="77777777" w:rsidR="00A93AE0" w:rsidRPr="00211087" w:rsidRDefault="00A93AE0" w:rsidP="00A93AE0">
      <w:pPr>
        <w:pStyle w:val="a3"/>
        <w:numPr>
          <w:ilvl w:val="1"/>
          <w:numId w:val="33"/>
        </w:numPr>
        <w:spacing w:line="480" w:lineRule="exact"/>
        <w:ind w:leftChars="0" w:left="1134" w:hanging="850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經裁判證確為該球員無誤，則通知記錄組更正背號後繼續比賽。</w:t>
      </w:r>
    </w:p>
    <w:p w14:paraId="2552720D" w14:textId="77777777" w:rsidR="00A93AE0" w:rsidRPr="00211087" w:rsidRDefault="00A93AE0" w:rsidP="00A93AE0">
      <w:pPr>
        <w:pStyle w:val="a3"/>
        <w:numPr>
          <w:ilvl w:val="1"/>
          <w:numId w:val="33"/>
        </w:numPr>
        <w:spacing w:line="480" w:lineRule="exact"/>
        <w:ind w:leftChars="0" w:left="1134" w:hanging="850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倘若該球員無法提出身分證明，則裁判應即判定該錯誤球員（隊伍），為比賽『失格』、『棄權比賽』。</w:t>
      </w:r>
    </w:p>
    <w:p w14:paraId="66EE2FD1" w14:textId="77777777" w:rsidR="00A93AE0" w:rsidRPr="00211087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 w:hanging="851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球員服服裝之規定：</w:t>
      </w:r>
    </w:p>
    <w:p w14:paraId="5AAD4F9F" w14:textId="77777777" w:rsidR="00A93AE0" w:rsidRPr="00211087" w:rsidRDefault="00A93AE0" w:rsidP="00A93AE0">
      <w:pPr>
        <w:pStyle w:val="a3"/>
        <w:numPr>
          <w:ilvl w:val="1"/>
          <w:numId w:val="33"/>
        </w:numPr>
        <w:spacing w:line="480" w:lineRule="exact"/>
        <w:ind w:leftChars="0" w:left="1134" w:hanging="850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應穿著同款式之球衣、球褲及球帽，球衣胸前應有隊名、背後應有背號，背號之每一數字至少十五公分高度，不得臨時手寫或浮貼上去。</w:t>
      </w:r>
    </w:p>
    <w:p w14:paraId="45D479C7" w14:textId="77777777" w:rsidR="00A93AE0" w:rsidRPr="00211087" w:rsidRDefault="00A93AE0" w:rsidP="00A93AE0">
      <w:pPr>
        <w:pStyle w:val="a3"/>
        <w:numPr>
          <w:ilvl w:val="1"/>
          <w:numId w:val="33"/>
        </w:numPr>
        <w:spacing w:line="480" w:lineRule="exact"/>
        <w:ind w:leftChars="0" w:left="1134" w:hanging="850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經理、教練、壘指導員亦應穿著同款式之球衣，方得上場執行職務。</w:t>
      </w:r>
    </w:p>
    <w:p w14:paraId="03509A2B" w14:textId="77777777" w:rsidR="00A93AE0" w:rsidRPr="00211087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 w:hanging="993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書面抗議：比賽中以裁判最後判決為終結，不得議異。對該判決若有質疑，應於比賽結束後半小時內提出『書面抗議書』。</w:t>
      </w:r>
    </w:p>
    <w:p w14:paraId="4637130D" w14:textId="77777777" w:rsidR="00A93AE0" w:rsidRPr="00211087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 w:hanging="993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擊球員不可甩棒，因甩棒每場第二人次(含)以後，將被判逐出場。若因球審視為有故意之嫌或暴力傾向，則不受初次犯規之限制，可直接宣告出場。</w:t>
      </w:r>
    </w:p>
    <w:p w14:paraId="49E2B2BD" w14:textId="77777777" w:rsidR="00A93AE0" w:rsidRPr="00211087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 w:hanging="993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除正常暫停外，其他任何暫停主審均會告知競賽組計時，在恢復比賽時立即通知競賽組及雙方球隊。</w:t>
      </w:r>
    </w:p>
    <w:p w14:paraId="18EFE56A" w14:textId="77777777" w:rsidR="00A93AE0" w:rsidRPr="00211087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 w:hanging="993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距離本壘皮往三壘線延伸15英呎或4.5公尺，本壘與三壘的連接線在15英呎或4.5</w:t>
      </w:r>
      <w:r w:rsidRPr="00211087">
        <w:rPr>
          <w:rFonts w:ascii="BiauKai" w:eastAsia="BiauKai" w:hAnsi="BiauKai" w:hint="eastAsia"/>
          <w:color w:val="000000" w:themeColor="text1"/>
        </w:rPr>
        <w:lastRenderedPageBreak/>
        <w:t>公尺劃一垂直白線，凡三壘跑壘員往本壘進佔時，若已通過（含踏觸）白線時就不得返回三壘壘包，必須強迫進佔本壘（若未踏觸白線或界外延伸連線時不在此限）。此時守備方，持球（用身體任一部份或手套）碰觸本壘板即裁決跑壘員封殺出局（規定此條文目的為防止跑壘員與守備員互相碰撞造成安全上之危險），（如未通過或踏觸白線前之夾殺、死球進壘、正常跑壘跌倒爬及及其他狀況，其狀況則不受此條文之4.5公尺白線之限制。</w:t>
      </w:r>
    </w:p>
    <w:p w14:paraId="4640C470" w14:textId="77777777" w:rsidR="00A93AE0" w:rsidRPr="00211087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 w:hanging="993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本次比賽使用安全頭盔制：</w:t>
      </w:r>
    </w:p>
    <w:p w14:paraId="3DBCC79E" w14:textId="77777777" w:rsidR="00A93AE0" w:rsidRPr="00211087" w:rsidRDefault="00A93AE0" w:rsidP="00A93AE0">
      <w:pPr>
        <w:pStyle w:val="a3"/>
        <w:numPr>
          <w:ilvl w:val="1"/>
          <w:numId w:val="33"/>
        </w:numPr>
        <w:spacing w:line="480" w:lineRule="exact"/>
        <w:ind w:leftChars="0" w:left="1134" w:hanging="850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比賽球隊應自行準備安全頭盔。</w:t>
      </w:r>
    </w:p>
    <w:p w14:paraId="0E42C474" w14:textId="77777777" w:rsidR="00A93AE0" w:rsidRPr="00211087" w:rsidRDefault="00A93AE0" w:rsidP="00A93AE0">
      <w:pPr>
        <w:pStyle w:val="a3"/>
        <w:numPr>
          <w:ilvl w:val="1"/>
          <w:numId w:val="33"/>
        </w:numPr>
        <w:spacing w:line="480" w:lineRule="exact"/>
        <w:ind w:leftChars="0" w:left="1134" w:hanging="850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擊球員未戴安全頭盔進入擊球區準備擊球，投手投出球後，擊球員被判出局。</w:t>
      </w:r>
    </w:p>
    <w:p w14:paraId="327757A1" w14:textId="77777777" w:rsidR="00A93AE0" w:rsidRPr="00211087" w:rsidRDefault="00A93AE0" w:rsidP="00A93AE0">
      <w:pPr>
        <w:pStyle w:val="a3"/>
        <w:numPr>
          <w:ilvl w:val="1"/>
          <w:numId w:val="33"/>
        </w:numPr>
        <w:spacing w:line="480" w:lineRule="exact"/>
        <w:ind w:leftChars="0" w:left="1134" w:hanging="850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擊球員或跑壘員因違反規則，球員被判出局且不受舉發之限制(但需該球員在場上)，以舉發時間點前所有攻守仍屬有效。</w:t>
      </w:r>
    </w:p>
    <w:p w14:paraId="27698BE3" w14:textId="77777777" w:rsidR="00A93AE0" w:rsidRPr="00211087" w:rsidRDefault="00A93AE0" w:rsidP="00A93AE0">
      <w:pPr>
        <w:pStyle w:val="a3"/>
        <w:numPr>
          <w:ilvl w:val="1"/>
          <w:numId w:val="33"/>
        </w:numPr>
        <w:spacing w:line="480" w:lineRule="exact"/>
        <w:ind w:leftChars="0" w:left="1134" w:hanging="850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擊球員或跑壘員，跑壘中故意拋掉頭盔，將被判出局。</w:t>
      </w:r>
    </w:p>
    <w:p w14:paraId="1728597C" w14:textId="77777777" w:rsidR="00A93AE0" w:rsidRPr="00211087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 w:hanging="993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一壘及本壘不得滑撲壘，二壘三壘可滑壘不得撲壘，但可回撲壘。</w:t>
      </w:r>
    </w:p>
    <w:p w14:paraId="216847DA" w14:textId="77777777" w:rsidR="00185C10" w:rsidRDefault="00A93AE0" w:rsidP="00185C10">
      <w:pPr>
        <w:pStyle w:val="a3"/>
        <w:numPr>
          <w:ilvl w:val="0"/>
          <w:numId w:val="33"/>
        </w:numPr>
        <w:spacing w:line="480" w:lineRule="exact"/>
        <w:ind w:leftChars="0" w:left="709" w:hanging="993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凡是對裁判言語侮辱、推擠、挑釁、罷賽，判該名選手或教練禁賽一場，領隊、經理、管理判出場者不准進入選手休息區，若是勸告不聽判該名選手及該球隊禁賽所有賽程。</w:t>
      </w:r>
    </w:p>
    <w:p w14:paraId="5273228F" w14:textId="77777777" w:rsidR="00185C10" w:rsidRDefault="00185C10" w:rsidP="00185C10">
      <w:pPr>
        <w:pStyle w:val="a3"/>
        <w:numPr>
          <w:ilvl w:val="0"/>
          <w:numId w:val="33"/>
        </w:numPr>
        <w:spacing w:line="480" w:lineRule="exact"/>
        <w:ind w:leftChars="0" w:left="709" w:hanging="993"/>
        <w:rPr>
          <w:rFonts w:ascii="BiauKai" w:eastAsia="BiauKai" w:hAnsi="BiauKai"/>
          <w:color w:val="000000" w:themeColor="text1"/>
        </w:rPr>
      </w:pPr>
      <w:r w:rsidRPr="00185C10">
        <w:rPr>
          <w:rFonts w:ascii="BiauKai" w:eastAsia="BiauKai" w:hAnsi="BiauKai" w:hint="eastAsia"/>
          <w:color w:val="000000" w:themeColor="text1"/>
        </w:rPr>
        <w:t>球隊在比賽中嚴禁於休息室內吸菸、飲酒、食用含有酒精成分飲品、食用含酒精成分食品及嚼食菸草及檳榔等，屢勸不聽者，裁判有權宣判停賽，並直接宣判由對手隊伍以</w:t>
      </w:r>
      <w:r>
        <w:rPr>
          <w:rFonts w:ascii="BiauKai" w:eastAsia="BiauKai" w:hAnsi="BiauKai"/>
          <w:color w:val="000000" w:themeColor="text1"/>
        </w:rPr>
        <w:t>10</w:t>
      </w:r>
      <w:r w:rsidRPr="00185C10">
        <w:rPr>
          <w:rFonts w:ascii="BiauKai" w:eastAsia="BiauKai" w:hAnsi="BiauKai" w:hint="eastAsia"/>
          <w:color w:val="000000" w:themeColor="text1"/>
        </w:rPr>
        <w:t>：0獲勝。</w:t>
      </w:r>
    </w:p>
    <w:p w14:paraId="440E13E5" w14:textId="5C8CF360" w:rsidR="00185C10" w:rsidRPr="003152E8" w:rsidRDefault="00185C10" w:rsidP="003152E8">
      <w:pPr>
        <w:pStyle w:val="a3"/>
        <w:numPr>
          <w:ilvl w:val="0"/>
          <w:numId w:val="33"/>
        </w:numPr>
        <w:spacing w:line="480" w:lineRule="exact"/>
        <w:ind w:leftChars="0" w:left="709" w:hanging="993"/>
        <w:rPr>
          <w:rFonts w:ascii="BiauKai" w:eastAsia="BiauKai" w:hAnsi="BiauKai"/>
          <w:color w:val="000000" w:themeColor="text1"/>
        </w:rPr>
      </w:pPr>
      <w:r w:rsidRPr="00185C10">
        <w:rPr>
          <w:rFonts w:ascii="BiauKai" w:eastAsia="BiauKai" w:hAnsi="BiauKai" w:hint="eastAsia"/>
        </w:rPr>
        <w:t>為建立本屆清新健康之</w:t>
      </w:r>
      <w:r w:rsidR="003152E8">
        <w:rPr>
          <w:rFonts w:ascii="BiauKai" w:eastAsia="BiauKai" w:hAnsi="BiauKai" w:hint="eastAsia"/>
        </w:rPr>
        <w:t>慢速壘</w:t>
      </w:r>
      <w:r w:rsidRPr="003152E8">
        <w:rPr>
          <w:rFonts w:ascii="BiauKai" w:eastAsia="BiauKai" w:hAnsi="BiauKai" w:hint="eastAsia"/>
        </w:rPr>
        <w:t>球理念，有下列之行為者，球隊或球員將受停權一場比賽之處分。</w:t>
      </w:r>
      <w:r w:rsidRPr="003152E8">
        <w:rPr>
          <w:rFonts w:ascii="BiauKai" w:eastAsia="BiauKai" w:hAnsi="BiauKai"/>
        </w:rPr>
        <w:t>(第一次警告，第二次執行)。</w:t>
      </w:r>
    </w:p>
    <w:p w14:paraId="6B1E1F24" w14:textId="42A5F279" w:rsidR="00185C10" w:rsidRPr="00F552F8" w:rsidRDefault="00185C10" w:rsidP="00185C10">
      <w:pPr>
        <w:pStyle w:val="a3"/>
        <w:numPr>
          <w:ilvl w:val="1"/>
          <w:numId w:val="33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球隊於比賽進行中，有打假球、放水球或故意拖延時間等違反運動精神之情形，沒收該球隊比賽，判定</w:t>
      </w:r>
      <w:r w:rsidRPr="00F552F8">
        <w:rPr>
          <w:rFonts w:ascii="BiauKai" w:eastAsia="BiauKai" w:hAnsi="BiauKai"/>
        </w:rPr>
        <w:t xml:space="preserve"> </w:t>
      </w:r>
      <w:r>
        <w:rPr>
          <w:rFonts w:ascii="BiauKai" w:eastAsia="BiauKai" w:hAnsi="BiauKai"/>
        </w:rPr>
        <w:t>10</w:t>
      </w:r>
      <w:r w:rsidRPr="00F552F8">
        <w:rPr>
          <w:rFonts w:ascii="BiauKai" w:eastAsia="BiauKai" w:hAnsi="BiauKai" w:hint="eastAsia"/>
        </w:rPr>
        <w:t>：</w:t>
      </w:r>
      <w:r w:rsidRPr="00F552F8">
        <w:rPr>
          <w:rFonts w:ascii="BiauKai" w:eastAsia="BiauKai" w:hAnsi="BiauKai"/>
        </w:rPr>
        <w:t xml:space="preserve">0 </w:t>
      </w:r>
      <w:r w:rsidRPr="00F552F8">
        <w:rPr>
          <w:rFonts w:ascii="BiauKai" w:eastAsia="BiauKai" w:hAnsi="BiauKai" w:hint="eastAsia"/>
        </w:rPr>
        <w:t>輸球。</w:t>
      </w:r>
    </w:p>
    <w:p w14:paraId="7D9D97F1" w14:textId="77777777" w:rsidR="00185C10" w:rsidRPr="00F552F8" w:rsidRDefault="00185C10" w:rsidP="00185C10">
      <w:pPr>
        <w:pStyle w:val="a3"/>
        <w:numPr>
          <w:ilvl w:val="1"/>
          <w:numId w:val="33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比賽進行中，總教練或教練、球員之言行應自我約束，嚴禁向球員或裁判口出穢言與人身攻擊，球員亦不得有挑釁行為，違者主辦單位得予以勒令退場。</w:t>
      </w:r>
    </w:p>
    <w:p w14:paraId="65D125A1" w14:textId="79EDE943" w:rsidR="00185C10" w:rsidRPr="00185C10" w:rsidRDefault="00185C10" w:rsidP="00185C10">
      <w:pPr>
        <w:pStyle w:val="a3"/>
        <w:numPr>
          <w:ilvl w:val="1"/>
          <w:numId w:val="33"/>
        </w:numPr>
        <w:spacing w:line="480" w:lineRule="exact"/>
        <w:ind w:leftChars="0" w:left="1134" w:hanging="85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各隊若有出手傷人情事，該隊員除勒令退場外，下一年度不得參賽。</w:t>
      </w:r>
    </w:p>
    <w:p w14:paraId="08521047" w14:textId="77777777" w:rsidR="00A93AE0" w:rsidRDefault="00A93AE0" w:rsidP="00185C10">
      <w:pPr>
        <w:pStyle w:val="a3"/>
        <w:numPr>
          <w:ilvl w:val="0"/>
          <w:numId w:val="33"/>
        </w:numPr>
        <w:spacing w:line="480" w:lineRule="exact"/>
        <w:ind w:leftChars="0" w:left="709" w:hanging="851"/>
        <w:rPr>
          <w:rFonts w:ascii="BiauKai" w:eastAsia="BiauKai" w:hAnsi="BiauKai"/>
          <w:color w:val="000000" w:themeColor="text1"/>
        </w:rPr>
      </w:pPr>
      <w:r w:rsidRPr="00211087">
        <w:rPr>
          <w:rFonts w:ascii="BiauKai" w:eastAsia="BiauKai" w:hAnsi="BiauKai" w:hint="eastAsia"/>
          <w:color w:val="000000" w:themeColor="text1"/>
        </w:rPr>
        <w:t>遇有本規則未定事宜依中華民國慢速壘協會最新慢速壘規則為準。</w:t>
      </w:r>
    </w:p>
    <w:p w14:paraId="79BED598" w14:textId="5E91540B" w:rsidR="00131CD8" w:rsidRPr="00A93AE0" w:rsidRDefault="00A93AE0" w:rsidP="00A93AE0">
      <w:pPr>
        <w:pStyle w:val="a3"/>
        <w:numPr>
          <w:ilvl w:val="0"/>
          <w:numId w:val="33"/>
        </w:numPr>
        <w:spacing w:line="480" w:lineRule="exact"/>
        <w:ind w:leftChars="0" w:left="709" w:hanging="993"/>
        <w:rPr>
          <w:rFonts w:ascii="BiauKai" w:eastAsia="BiauKai" w:hAnsi="BiauKai"/>
          <w:color w:val="000000" w:themeColor="text1"/>
        </w:rPr>
      </w:pPr>
      <w:r w:rsidRPr="00A93AE0">
        <w:rPr>
          <w:rFonts w:ascii="BiauKai" w:eastAsia="BiauKai" w:hAnsi="BiauKai" w:hint="eastAsia"/>
          <w:color w:val="000000" w:themeColor="text1"/>
        </w:rPr>
        <w:t>本競賽規程如有未盡事項，得隨時修訂之。</w:t>
      </w:r>
    </w:p>
    <w:p w14:paraId="776137BF" w14:textId="77777777" w:rsidR="00A93AE0" w:rsidRDefault="00E97A4B" w:rsidP="007F288E">
      <w:pPr>
        <w:pStyle w:val="a3"/>
        <w:numPr>
          <w:ilvl w:val="0"/>
          <w:numId w:val="1"/>
        </w:numPr>
        <w:spacing w:line="500" w:lineRule="exact"/>
        <w:ind w:leftChars="0" w:left="426" w:hanging="567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賽事獎勵：</w:t>
      </w:r>
    </w:p>
    <w:p w14:paraId="1679474B" w14:textId="64C4F187" w:rsidR="00E97A4B" w:rsidRPr="00F552F8" w:rsidRDefault="00A93AE0" w:rsidP="00A93AE0">
      <w:pPr>
        <w:pStyle w:val="a3"/>
        <w:numPr>
          <w:ilvl w:val="1"/>
          <w:numId w:val="1"/>
        </w:numPr>
        <w:spacing w:line="500" w:lineRule="exact"/>
        <w:ind w:leftChars="0" w:left="709"/>
        <w:jc w:val="both"/>
        <w:rPr>
          <w:rFonts w:ascii="BiauKai" w:eastAsia="BiauKai" w:hAnsi="BiauKai"/>
          <w:szCs w:val="28"/>
        </w:rPr>
      </w:pPr>
      <w:r>
        <w:rPr>
          <w:rFonts w:ascii="BiauKai" w:eastAsia="BiauKai" w:hAnsi="BiauKai" w:hint="eastAsia"/>
          <w:szCs w:val="28"/>
        </w:rPr>
        <w:lastRenderedPageBreak/>
        <w:t>男子組：</w:t>
      </w:r>
      <w:r w:rsidR="00370C5C" w:rsidRPr="007F288E">
        <w:rPr>
          <w:rFonts w:ascii="BiauKai" w:eastAsia="BiauKai" w:hAnsi="BiauKai" w:hint="eastAsia"/>
          <w:szCs w:val="28"/>
        </w:rPr>
        <w:t>若報名隊伍</w:t>
      </w:r>
      <w:r w:rsidR="00050A9E" w:rsidRPr="00F552F8">
        <w:rPr>
          <w:rFonts w:ascii="BiauKai" w:eastAsia="BiauKai" w:hAnsi="BiauKai" w:hint="eastAsia"/>
          <w:szCs w:val="28"/>
        </w:rPr>
        <w:t>數</w:t>
      </w:r>
      <w:r w:rsidR="003747F4" w:rsidRPr="007F288E">
        <w:rPr>
          <w:rFonts w:ascii="BiauKai" w:eastAsia="BiauKai" w:hAnsi="BiauKai" w:hint="eastAsia"/>
          <w:szCs w:val="28"/>
        </w:rPr>
        <w:t>未達</w:t>
      </w:r>
      <w:r>
        <w:rPr>
          <w:rFonts w:ascii="BiauKai" w:eastAsia="BiauKai" w:hAnsi="BiauKai"/>
          <w:szCs w:val="28"/>
        </w:rPr>
        <w:t>8</w:t>
      </w:r>
      <w:r w:rsidR="003747F4" w:rsidRPr="007F288E">
        <w:rPr>
          <w:rFonts w:ascii="BiauKai" w:eastAsia="BiauKai" w:hAnsi="BiauKai" w:hint="eastAsia"/>
          <w:szCs w:val="28"/>
        </w:rPr>
        <w:t>隊，頒發前</w:t>
      </w:r>
      <w:r w:rsidR="003747F4" w:rsidRPr="007F288E">
        <w:rPr>
          <w:rFonts w:ascii="BiauKai" w:eastAsia="BiauKai" w:hAnsi="BiauKai"/>
          <w:szCs w:val="28"/>
        </w:rPr>
        <w:t>2</w:t>
      </w:r>
      <w:r w:rsidR="003747F4" w:rsidRPr="007F288E">
        <w:rPr>
          <w:rFonts w:ascii="BiauKai" w:eastAsia="BiauKai" w:hAnsi="BiauKai" w:hint="eastAsia"/>
          <w:szCs w:val="28"/>
        </w:rPr>
        <w:t>名獎勵金</w:t>
      </w:r>
      <w:r w:rsidR="003747F4" w:rsidRPr="00F552F8">
        <w:rPr>
          <w:rFonts w:ascii="BiauKai" w:eastAsia="BiauKai" w:hAnsi="BiauKai" w:hint="eastAsia"/>
          <w:szCs w:val="28"/>
        </w:rPr>
        <w:t>，</w:t>
      </w:r>
      <w:r w:rsidR="00370C5C" w:rsidRPr="00F552F8">
        <w:rPr>
          <w:rFonts w:ascii="BiauKai" w:eastAsia="BiauKai" w:hAnsi="BiauKai" w:hint="eastAsia"/>
          <w:szCs w:val="28"/>
        </w:rPr>
        <w:t>達</w:t>
      </w:r>
      <w:r>
        <w:rPr>
          <w:rFonts w:ascii="BiauKai" w:eastAsia="BiauKai" w:hAnsi="BiauKai"/>
          <w:szCs w:val="28"/>
        </w:rPr>
        <w:t>8</w:t>
      </w:r>
      <w:r w:rsidR="00370C5C" w:rsidRPr="00F552F8">
        <w:rPr>
          <w:rFonts w:ascii="BiauKai" w:eastAsia="BiauKai" w:hAnsi="BiauKai"/>
          <w:szCs w:val="28"/>
        </w:rPr>
        <w:t>-1</w:t>
      </w:r>
      <w:r>
        <w:rPr>
          <w:rFonts w:ascii="BiauKai" w:eastAsia="BiauKai" w:hAnsi="BiauKai"/>
          <w:szCs w:val="28"/>
        </w:rPr>
        <w:t>2</w:t>
      </w:r>
      <w:r w:rsidR="00370C5C" w:rsidRPr="00F552F8">
        <w:rPr>
          <w:rFonts w:ascii="BiauKai" w:eastAsia="BiauKai" w:hAnsi="BiauKai"/>
          <w:szCs w:val="28"/>
        </w:rPr>
        <w:t>隊報名，頒發前3名獎勵金，12-1</w:t>
      </w:r>
      <w:r>
        <w:rPr>
          <w:rFonts w:ascii="BiauKai" w:eastAsia="BiauKai" w:hAnsi="BiauKai"/>
          <w:szCs w:val="28"/>
        </w:rPr>
        <w:t>8</w:t>
      </w:r>
      <w:r w:rsidR="00370C5C" w:rsidRPr="00F552F8">
        <w:rPr>
          <w:rFonts w:ascii="BiauKai" w:eastAsia="BiauKai" w:hAnsi="BiauKai"/>
          <w:szCs w:val="28"/>
        </w:rPr>
        <w:t>隊報名，頒發前4名獎勵金：</w:t>
      </w:r>
    </w:p>
    <w:p w14:paraId="45B0CC5B" w14:textId="77777777" w:rsidR="00E97A4B" w:rsidRPr="00F552F8" w:rsidRDefault="00E97A4B" w:rsidP="00A93AE0">
      <w:pPr>
        <w:pStyle w:val="a3"/>
        <w:numPr>
          <w:ilvl w:val="0"/>
          <w:numId w:val="34"/>
        </w:numPr>
        <w:spacing w:line="500" w:lineRule="exact"/>
        <w:ind w:leftChars="0" w:left="1134" w:hanging="850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第一名獎勵金新臺幣</w:t>
      </w:r>
      <w:r w:rsidR="000256E1" w:rsidRPr="00F552F8">
        <w:rPr>
          <w:rFonts w:ascii="BiauKai" w:eastAsia="BiauKai" w:hAnsi="BiauKai"/>
          <w:szCs w:val="28"/>
        </w:rPr>
        <w:t>5</w:t>
      </w:r>
      <w:r w:rsidRPr="00F552F8">
        <w:rPr>
          <w:rFonts w:ascii="BiauKai" w:eastAsia="BiauKai" w:hAnsi="BiauKai" w:hint="eastAsia"/>
          <w:szCs w:val="28"/>
        </w:rPr>
        <w:t>萬元、獎盃</w:t>
      </w:r>
      <w:r w:rsidRPr="00F552F8">
        <w:rPr>
          <w:rFonts w:ascii="BiauKai" w:eastAsia="BiauKai" w:hAnsi="BiauKai"/>
          <w:szCs w:val="28"/>
        </w:rPr>
        <w:t>1座。</w:t>
      </w:r>
    </w:p>
    <w:p w14:paraId="2A9C9D2C" w14:textId="77777777" w:rsidR="00E97A4B" w:rsidRPr="00F552F8" w:rsidRDefault="00E97A4B" w:rsidP="00A93AE0">
      <w:pPr>
        <w:pStyle w:val="a3"/>
        <w:numPr>
          <w:ilvl w:val="0"/>
          <w:numId w:val="34"/>
        </w:numPr>
        <w:spacing w:line="500" w:lineRule="exact"/>
        <w:ind w:leftChars="0" w:left="1134" w:hanging="850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第二名獎勵金新臺幣</w:t>
      </w:r>
      <w:r w:rsidR="000256E1" w:rsidRPr="00F552F8">
        <w:rPr>
          <w:rFonts w:ascii="BiauKai" w:eastAsia="BiauKai" w:hAnsi="BiauKai"/>
          <w:szCs w:val="28"/>
        </w:rPr>
        <w:t>3</w:t>
      </w:r>
      <w:r w:rsidRPr="00F552F8">
        <w:rPr>
          <w:rFonts w:ascii="BiauKai" w:eastAsia="BiauKai" w:hAnsi="BiauKai" w:hint="eastAsia"/>
          <w:szCs w:val="28"/>
        </w:rPr>
        <w:t>萬元、獎盃</w:t>
      </w:r>
      <w:r w:rsidRPr="00F552F8">
        <w:rPr>
          <w:rFonts w:ascii="BiauKai" w:eastAsia="BiauKai" w:hAnsi="BiauKai"/>
          <w:szCs w:val="28"/>
        </w:rPr>
        <w:t>1座。</w:t>
      </w:r>
    </w:p>
    <w:p w14:paraId="554659DB" w14:textId="77777777" w:rsidR="00E97A4B" w:rsidRPr="00F552F8" w:rsidRDefault="00E97A4B" w:rsidP="00A93AE0">
      <w:pPr>
        <w:pStyle w:val="a3"/>
        <w:numPr>
          <w:ilvl w:val="0"/>
          <w:numId w:val="34"/>
        </w:numPr>
        <w:spacing w:line="500" w:lineRule="exact"/>
        <w:ind w:leftChars="0" w:left="1134" w:hanging="850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第三名獎勵金新臺幣</w:t>
      </w:r>
      <w:r w:rsidR="000256E1" w:rsidRPr="00F552F8">
        <w:rPr>
          <w:rFonts w:ascii="BiauKai" w:eastAsia="BiauKai" w:hAnsi="BiauKai"/>
          <w:szCs w:val="28"/>
        </w:rPr>
        <w:t>2</w:t>
      </w:r>
      <w:r w:rsidRPr="00F552F8">
        <w:rPr>
          <w:rFonts w:ascii="BiauKai" w:eastAsia="BiauKai" w:hAnsi="BiauKai" w:hint="eastAsia"/>
          <w:szCs w:val="28"/>
        </w:rPr>
        <w:t>萬元、獎盃</w:t>
      </w:r>
      <w:r w:rsidRPr="00F552F8">
        <w:rPr>
          <w:rFonts w:ascii="BiauKai" w:eastAsia="BiauKai" w:hAnsi="BiauKai"/>
          <w:szCs w:val="28"/>
        </w:rPr>
        <w:t>1座。</w:t>
      </w:r>
    </w:p>
    <w:p w14:paraId="06F1FB3B" w14:textId="24F93B65" w:rsidR="001F6B20" w:rsidRDefault="00E97A4B" w:rsidP="00A93AE0">
      <w:pPr>
        <w:pStyle w:val="a3"/>
        <w:numPr>
          <w:ilvl w:val="0"/>
          <w:numId w:val="34"/>
        </w:numPr>
        <w:spacing w:line="500" w:lineRule="exact"/>
        <w:ind w:leftChars="0" w:left="1134" w:hanging="850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第四名獎勵金新臺幣</w:t>
      </w:r>
      <w:r w:rsidR="000256E1" w:rsidRPr="00F552F8">
        <w:rPr>
          <w:rFonts w:ascii="BiauKai" w:eastAsia="BiauKai" w:hAnsi="BiauKai"/>
          <w:szCs w:val="28"/>
        </w:rPr>
        <w:t>1</w:t>
      </w:r>
      <w:r w:rsidRPr="00F552F8">
        <w:rPr>
          <w:rFonts w:ascii="BiauKai" w:eastAsia="BiauKai" w:hAnsi="BiauKai" w:hint="eastAsia"/>
          <w:szCs w:val="28"/>
        </w:rPr>
        <w:t>萬元、獎盃</w:t>
      </w:r>
      <w:r w:rsidRPr="00F552F8">
        <w:rPr>
          <w:rFonts w:ascii="BiauKai" w:eastAsia="BiauKai" w:hAnsi="BiauKai"/>
          <w:szCs w:val="28"/>
        </w:rPr>
        <w:t>1座。</w:t>
      </w:r>
    </w:p>
    <w:p w14:paraId="48DAFA85" w14:textId="5173DA76" w:rsidR="00A93AE0" w:rsidRPr="00F552F8" w:rsidRDefault="00A93AE0" w:rsidP="00A93AE0">
      <w:pPr>
        <w:pStyle w:val="a3"/>
        <w:numPr>
          <w:ilvl w:val="1"/>
          <w:numId w:val="1"/>
        </w:numPr>
        <w:spacing w:line="500" w:lineRule="exact"/>
        <w:ind w:leftChars="0" w:left="709"/>
        <w:jc w:val="both"/>
        <w:rPr>
          <w:rFonts w:ascii="BiauKai" w:eastAsia="BiauKai" w:hAnsi="BiauKai"/>
          <w:szCs w:val="28"/>
        </w:rPr>
      </w:pPr>
      <w:r>
        <w:rPr>
          <w:rFonts w:ascii="BiauKai" w:eastAsia="BiauKai" w:hAnsi="BiauKai" w:hint="eastAsia"/>
          <w:szCs w:val="28"/>
        </w:rPr>
        <w:t>女子組：</w:t>
      </w:r>
      <w:r w:rsidRPr="007F288E">
        <w:rPr>
          <w:rFonts w:ascii="BiauKai" w:eastAsia="BiauKai" w:hAnsi="BiauKai" w:hint="eastAsia"/>
          <w:szCs w:val="28"/>
        </w:rPr>
        <w:t>若報名隊伍</w:t>
      </w:r>
      <w:r w:rsidRPr="00F552F8">
        <w:rPr>
          <w:rFonts w:ascii="BiauKai" w:eastAsia="BiauKai" w:hAnsi="BiauKai" w:hint="eastAsia"/>
          <w:szCs w:val="28"/>
        </w:rPr>
        <w:t>數</w:t>
      </w:r>
      <w:r w:rsidRPr="007F288E">
        <w:rPr>
          <w:rFonts w:ascii="BiauKai" w:eastAsia="BiauKai" w:hAnsi="BiauKai" w:hint="eastAsia"/>
          <w:szCs w:val="28"/>
        </w:rPr>
        <w:t>未達</w:t>
      </w:r>
      <w:r>
        <w:rPr>
          <w:rFonts w:ascii="BiauKai" w:eastAsia="BiauKai" w:hAnsi="BiauKai"/>
          <w:szCs w:val="28"/>
        </w:rPr>
        <w:t>4</w:t>
      </w:r>
      <w:r w:rsidRPr="007F288E">
        <w:rPr>
          <w:rFonts w:ascii="BiauKai" w:eastAsia="BiauKai" w:hAnsi="BiauKai" w:hint="eastAsia"/>
          <w:szCs w:val="28"/>
        </w:rPr>
        <w:t>隊，頒發前</w:t>
      </w:r>
      <w:r w:rsidRPr="007F288E">
        <w:rPr>
          <w:rFonts w:ascii="BiauKai" w:eastAsia="BiauKai" w:hAnsi="BiauKai"/>
          <w:szCs w:val="28"/>
        </w:rPr>
        <w:t>2</w:t>
      </w:r>
      <w:r w:rsidRPr="007F288E">
        <w:rPr>
          <w:rFonts w:ascii="BiauKai" w:eastAsia="BiauKai" w:hAnsi="BiauKai" w:hint="eastAsia"/>
          <w:szCs w:val="28"/>
        </w:rPr>
        <w:t>名獎勵金</w:t>
      </w:r>
      <w:r w:rsidRPr="00F552F8">
        <w:rPr>
          <w:rFonts w:ascii="BiauKai" w:eastAsia="BiauKai" w:hAnsi="BiauKai" w:hint="eastAsia"/>
          <w:szCs w:val="28"/>
        </w:rPr>
        <w:t>，達</w:t>
      </w:r>
      <w:r>
        <w:rPr>
          <w:rFonts w:ascii="BiauKai" w:eastAsia="BiauKai" w:hAnsi="BiauKai"/>
          <w:szCs w:val="28"/>
        </w:rPr>
        <w:t>4</w:t>
      </w:r>
      <w:r w:rsidRPr="00F552F8">
        <w:rPr>
          <w:rFonts w:ascii="BiauKai" w:eastAsia="BiauKai" w:hAnsi="BiauKai"/>
          <w:szCs w:val="28"/>
        </w:rPr>
        <w:t>-</w:t>
      </w:r>
      <w:r>
        <w:rPr>
          <w:rFonts w:ascii="BiauKai" w:eastAsia="BiauKai" w:hAnsi="BiauKai"/>
          <w:szCs w:val="28"/>
        </w:rPr>
        <w:t>6</w:t>
      </w:r>
      <w:r w:rsidRPr="00F552F8">
        <w:rPr>
          <w:rFonts w:ascii="BiauKai" w:eastAsia="BiauKai" w:hAnsi="BiauKai"/>
          <w:szCs w:val="28"/>
        </w:rPr>
        <w:t>隊報名，頒發前</w:t>
      </w:r>
      <w:r>
        <w:rPr>
          <w:rFonts w:ascii="BiauKai" w:eastAsia="BiauKai" w:hAnsi="BiauKai"/>
          <w:szCs w:val="28"/>
        </w:rPr>
        <w:t>3</w:t>
      </w:r>
      <w:r w:rsidRPr="00F552F8">
        <w:rPr>
          <w:rFonts w:ascii="BiauKai" w:eastAsia="BiauKai" w:hAnsi="BiauKai"/>
          <w:szCs w:val="28"/>
        </w:rPr>
        <w:t>名獎勵金：</w:t>
      </w:r>
    </w:p>
    <w:p w14:paraId="13C9AD31" w14:textId="4DB5DAA3" w:rsidR="00A93AE0" w:rsidRPr="00F552F8" w:rsidRDefault="00A93AE0" w:rsidP="00A93AE0">
      <w:pPr>
        <w:pStyle w:val="a3"/>
        <w:numPr>
          <w:ilvl w:val="0"/>
          <w:numId w:val="35"/>
        </w:numPr>
        <w:spacing w:line="500" w:lineRule="exact"/>
        <w:ind w:leftChars="0" w:left="1134" w:hanging="850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第一名獎勵金新臺幣</w:t>
      </w:r>
      <w:r>
        <w:rPr>
          <w:rFonts w:ascii="BiauKai" w:eastAsia="BiauKai" w:hAnsi="BiauKai" w:hint="eastAsia"/>
          <w:szCs w:val="28"/>
        </w:rPr>
        <w:t>3</w:t>
      </w:r>
      <w:r w:rsidRPr="00F552F8">
        <w:rPr>
          <w:rFonts w:ascii="BiauKai" w:eastAsia="BiauKai" w:hAnsi="BiauKai" w:hint="eastAsia"/>
          <w:szCs w:val="28"/>
        </w:rPr>
        <w:t>萬元、獎盃</w:t>
      </w:r>
      <w:r w:rsidRPr="00F552F8">
        <w:rPr>
          <w:rFonts w:ascii="BiauKai" w:eastAsia="BiauKai" w:hAnsi="BiauKai"/>
          <w:szCs w:val="28"/>
        </w:rPr>
        <w:t>1座。</w:t>
      </w:r>
    </w:p>
    <w:p w14:paraId="3B05E15B" w14:textId="6A1D73EE" w:rsidR="00A93AE0" w:rsidRPr="00F552F8" w:rsidRDefault="00A93AE0" w:rsidP="00A93AE0">
      <w:pPr>
        <w:pStyle w:val="a3"/>
        <w:numPr>
          <w:ilvl w:val="0"/>
          <w:numId w:val="35"/>
        </w:numPr>
        <w:spacing w:line="500" w:lineRule="exact"/>
        <w:ind w:leftChars="0" w:left="1134" w:hanging="850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第二名獎勵金新臺幣</w:t>
      </w:r>
      <w:r>
        <w:rPr>
          <w:rFonts w:ascii="BiauKai" w:eastAsia="BiauKai" w:hAnsi="BiauKai"/>
          <w:szCs w:val="28"/>
        </w:rPr>
        <w:t>2</w:t>
      </w:r>
      <w:r w:rsidRPr="00F552F8">
        <w:rPr>
          <w:rFonts w:ascii="BiauKai" w:eastAsia="BiauKai" w:hAnsi="BiauKai" w:hint="eastAsia"/>
          <w:szCs w:val="28"/>
        </w:rPr>
        <w:t>萬元、獎盃</w:t>
      </w:r>
      <w:r w:rsidRPr="00F552F8">
        <w:rPr>
          <w:rFonts w:ascii="BiauKai" w:eastAsia="BiauKai" w:hAnsi="BiauKai"/>
          <w:szCs w:val="28"/>
        </w:rPr>
        <w:t>1座。</w:t>
      </w:r>
    </w:p>
    <w:p w14:paraId="6BA32E82" w14:textId="0FA0A93F" w:rsidR="00A93AE0" w:rsidRPr="00F552F8" w:rsidRDefault="00A93AE0" w:rsidP="00A93AE0">
      <w:pPr>
        <w:pStyle w:val="a3"/>
        <w:numPr>
          <w:ilvl w:val="0"/>
          <w:numId w:val="35"/>
        </w:numPr>
        <w:spacing w:line="500" w:lineRule="exact"/>
        <w:ind w:leftChars="0" w:left="1134" w:hanging="850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第三名獎勵金新臺幣</w:t>
      </w:r>
      <w:r>
        <w:rPr>
          <w:rFonts w:ascii="BiauKai" w:eastAsia="BiauKai" w:hAnsi="BiauKai"/>
          <w:szCs w:val="28"/>
        </w:rPr>
        <w:t>1</w:t>
      </w:r>
      <w:r w:rsidRPr="00F552F8">
        <w:rPr>
          <w:rFonts w:ascii="BiauKai" w:eastAsia="BiauKai" w:hAnsi="BiauKai" w:hint="eastAsia"/>
          <w:szCs w:val="28"/>
        </w:rPr>
        <w:t>萬元、獎盃</w:t>
      </w:r>
      <w:r w:rsidRPr="00F552F8">
        <w:rPr>
          <w:rFonts w:ascii="BiauKai" w:eastAsia="BiauKai" w:hAnsi="BiauKai"/>
          <w:szCs w:val="28"/>
        </w:rPr>
        <w:t>1座。</w:t>
      </w:r>
    </w:p>
    <w:p w14:paraId="0C3FC3A7" w14:textId="578498CB" w:rsidR="000256E1" w:rsidRPr="00B10954" w:rsidRDefault="000256E1" w:rsidP="00B10954">
      <w:pPr>
        <w:pStyle w:val="a3"/>
        <w:numPr>
          <w:ilvl w:val="1"/>
          <w:numId w:val="1"/>
        </w:numPr>
        <w:spacing w:line="500" w:lineRule="exact"/>
        <w:ind w:leftChars="0" w:left="462" w:hanging="214"/>
        <w:jc w:val="both"/>
        <w:rPr>
          <w:rFonts w:ascii="BiauKai" w:eastAsia="BiauKai" w:hAnsi="BiauKai"/>
          <w:szCs w:val="28"/>
        </w:rPr>
      </w:pPr>
      <w:r w:rsidRPr="00B10954">
        <w:rPr>
          <w:rFonts w:ascii="BiauKai" w:eastAsia="BiauKai" w:hAnsi="BiauKai" w:hint="eastAsia"/>
          <w:szCs w:val="28"/>
        </w:rPr>
        <w:t>個人獎</w:t>
      </w:r>
      <w:r w:rsidR="003747F4" w:rsidRPr="00B10954">
        <w:rPr>
          <w:rFonts w:ascii="BiauKai" w:eastAsia="BiauKai" w:hAnsi="BiauKai" w:hint="eastAsia"/>
          <w:szCs w:val="28"/>
        </w:rPr>
        <w:t>，報名隊伍數未達</w:t>
      </w:r>
      <w:r w:rsidR="003747F4" w:rsidRPr="00B10954">
        <w:rPr>
          <w:rFonts w:ascii="BiauKai" w:eastAsia="BiauKai" w:hAnsi="BiauKai"/>
          <w:szCs w:val="28"/>
        </w:rPr>
        <w:t>6</w:t>
      </w:r>
      <w:r w:rsidR="003747F4" w:rsidRPr="00B10954">
        <w:rPr>
          <w:rFonts w:ascii="BiauKai" w:eastAsia="BiauKai" w:hAnsi="BiauKai" w:hint="eastAsia"/>
          <w:szCs w:val="28"/>
        </w:rPr>
        <w:t>隊則不頒發個人獎</w:t>
      </w:r>
      <w:r w:rsidR="00C1377D" w:rsidRPr="00B10954">
        <w:rPr>
          <w:rFonts w:ascii="BiauKai" w:eastAsia="BiauKai" w:hAnsi="BiauKai" w:hint="eastAsia"/>
          <w:szCs w:val="28"/>
        </w:rPr>
        <w:t>勵金</w:t>
      </w:r>
      <w:r w:rsidRPr="00B10954">
        <w:rPr>
          <w:rFonts w:ascii="BiauKai" w:eastAsia="BiauKai" w:hAnsi="BiauKai"/>
          <w:szCs w:val="28"/>
        </w:rPr>
        <w:t>(</w:t>
      </w:r>
      <w:r w:rsidR="00185C10" w:rsidRPr="00B10954">
        <w:rPr>
          <w:rFonts w:ascii="BiauKai" w:eastAsia="BiauKai" w:hAnsi="BiauKai" w:hint="eastAsia"/>
          <w:szCs w:val="28"/>
        </w:rPr>
        <w:t>男子、女子組</w:t>
      </w:r>
      <w:r w:rsidRPr="00B10954">
        <w:rPr>
          <w:rFonts w:ascii="BiauKai" w:eastAsia="BiauKai" w:hAnsi="BiauKai"/>
          <w:szCs w:val="28"/>
        </w:rPr>
        <w:t>各取一名)：</w:t>
      </w:r>
    </w:p>
    <w:p w14:paraId="0541A082" w14:textId="77777777" w:rsidR="000256E1" w:rsidRPr="00F552F8" w:rsidRDefault="00D52585" w:rsidP="007F288E">
      <w:pPr>
        <w:pStyle w:val="a3"/>
        <w:numPr>
          <w:ilvl w:val="2"/>
          <w:numId w:val="26"/>
        </w:numPr>
        <w:spacing w:line="500" w:lineRule="exact"/>
        <w:ind w:leftChars="0" w:left="1134" w:hanging="850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ＭＶＰ</w:t>
      </w:r>
      <w:r w:rsidR="000256E1" w:rsidRPr="00F552F8">
        <w:rPr>
          <w:rFonts w:ascii="BiauKai" w:eastAsia="BiauKai" w:hAnsi="BiauKai" w:hint="eastAsia"/>
          <w:szCs w:val="28"/>
        </w:rPr>
        <w:t>取</w:t>
      </w:r>
      <w:r w:rsidR="000256E1" w:rsidRPr="00F552F8">
        <w:rPr>
          <w:rFonts w:ascii="BiauKai" w:eastAsia="BiauKai" w:hAnsi="BiauKai"/>
          <w:szCs w:val="28"/>
        </w:rPr>
        <w:t>1名，獎勵金新臺幣1,000</w:t>
      </w:r>
      <w:r w:rsidR="000256E1" w:rsidRPr="00F552F8">
        <w:rPr>
          <w:rFonts w:ascii="BiauKai" w:eastAsia="BiauKai" w:hAnsi="BiauKai" w:hint="eastAsia"/>
          <w:szCs w:val="28"/>
        </w:rPr>
        <w:t>元，獎牌</w:t>
      </w:r>
      <w:r w:rsidR="000256E1" w:rsidRPr="00F552F8">
        <w:rPr>
          <w:rFonts w:ascii="BiauKai" w:eastAsia="BiauKai" w:hAnsi="BiauKai"/>
          <w:szCs w:val="28"/>
        </w:rPr>
        <w:t>1面。</w:t>
      </w:r>
    </w:p>
    <w:p w14:paraId="41B74F9A" w14:textId="77777777" w:rsidR="000256E1" w:rsidRPr="00F552F8" w:rsidRDefault="00D52585" w:rsidP="007F288E">
      <w:pPr>
        <w:pStyle w:val="a3"/>
        <w:numPr>
          <w:ilvl w:val="2"/>
          <w:numId w:val="26"/>
        </w:numPr>
        <w:spacing w:line="500" w:lineRule="exact"/>
        <w:ind w:leftChars="0" w:left="1134" w:hanging="850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安打獎</w:t>
      </w:r>
      <w:r w:rsidR="000256E1" w:rsidRPr="00F552F8">
        <w:rPr>
          <w:rFonts w:ascii="BiauKai" w:eastAsia="BiauKai" w:hAnsi="BiauKai" w:hint="eastAsia"/>
          <w:szCs w:val="28"/>
        </w:rPr>
        <w:t>取</w:t>
      </w:r>
      <w:r w:rsidR="000256E1" w:rsidRPr="00F552F8">
        <w:rPr>
          <w:rFonts w:ascii="BiauKai" w:eastAsia="BiauKai" w:hAnsi="BiauKai"/>
          <w:szCs w:val="28"/>
        </w:rPr>
        <w:t>1名，獎勵金新臺幣1,000</w:t>
      </w:r>
      <w:r w:rsidR="000256E1" w:rsidRPr="00F552F8">
        <w:rPr>
          <w:rFonts w:ascii="BiauKai" w:eastAsia="BiauKai" w:hAnsi="BiauKai" w:hint="eastAsia"/>
          <w:szCs w:val="28"/>
        </w:rPr>
        <w:t>元，獎牌</w:t>
      </w:r>
      <w:r w:rsidR="000256E1" w:rsidRPr="00F552F8">
        <w:rPr>
          <w:rFonts w:ascii="BiauKai" w:eastAsia="BiauKai" w:hAnsi="BiauKai"/>
          <w:szCs w:val="28"/>
        </w:rPr>
        <w:t>1面。</w:t>
      </w:r>
    </w:p>
    <w:p w14:paraId="30759F83" w14:textId="77777777" w:rsidR="000256E1" w:rsidRPr="00F552F8" w:rsidRDefault="00D52585" w:rsidP="007F288E">
      <w:pPr>
        <w:pStyle w:val="a3"/>
        <w:numPr>
          <w:ilvl w:val="2"/>
          <w:numId w:val="26"/>
        </w:numPr>
        <w:spacing w:line="500" w:lineRule="exact"/>
        <w:ind w:leftChars="0" w:left="1134" w:hanging="850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三振</w:t>
      </w:r>
      <w:r w:rsidR="000256E1" w:rsidRPr="00F552F8">
        <w:rPr>
          <w:rFonts w:ascii="BiauKai" w:eastAsia="BiauKai" w:hAnsi="BiauKai" w:hint="eastAsia"/>
          <w:szCs w:val="28"/>
        </w:rPr>
        <w:t>獎取</w:t>
      </w:r>
      <w:r w:rsidR="000256E1" w:rsidRPr="00F552F8">
        <w:rPr>
          <w:rFonts w:ascii="BiauKai" w:eastAsia="BiauKai" w:hAnsi="BiauKai"/>
          <w:szCs w:val="28"/>
        </w:rPr>
        <w:t>1名，獎勵金新臺幣1,000</w:t>
      </w:r>
      <w:r w:rsidR="000256E1" w:rsidRPr="00F552F8">
        <w:rPr>
          <w:rFonts w:ascii="BiauKai" w:eastAsia="BiauKai" w:hAnsi="BiauKai" w:hint="eastAsia"/>
          <w:szCs w:val="28"/>
        </w:rPr>
        <w:t>元，獎牌</w:t>
      </w:r>
      <w:r w:rsidR="000256E1" w:rsidRPr="00F552F8">
        <w:rPr>
          <w:rFonts w:ascii="BiauKai" w:eastAsia="BiauKai" w:hAnsi="BiauKai"/>
          <w:szCs w:val="28"/>
        </w:rPr>
        <w:t>1面。</w:t>
      </w:r>
    </w:p>
    <w:p w14:paraId="2B7532E4" w14:textId="77777777" w:rsidR="000256E1" w:rsidRPr="00F552F8" w:rsidRDefault="00D52585" w:rsidP="007F288E">
      <w:pPr>
        <w:pStyle w:val="a3"/>
        <w:numPr>
          <w:ilvl w:val="2"/>
          <w:numId w:val="26"/>
        </w:numPr>
        <w:spacing w:line="500" w:lineRule="exact"/>
        <w:ind w:leftChars="0" w:left="1134" w:hanging="850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打點</w:t>
      </w:r>
      <w:r w:rsidR="000256E1" w:rsidRPr="00F552F8">
        <w:rPr>
          <w:rFonts w:ascii="BiauKai" w:eastAsia="BiauKai" w:hAnsi="BiauKai" w:hint="eastAsia"/>
          <w:szCs w:val="28"/>
        </w:rPr>
        <w:t>獎取</w:t>
      </w:r>
      <w:r w:rsidR="000256E1" w:rsidRPr="00F552F8">
        <w:rPr>
          <w:rFonts w:ascii="BiauKai" w:eastAsia="BiauKai" w:hAnsi="BiauKai"/>
          <w:szCs w:val="28"/>
        </w:rPr>
        <w:t>1名，獎勵金新臺幣1,000</w:t>
      </w:r>
      <w:r w:rsidR="000256E1" w:rsidRPr="00F552F8">
        <w:rPr>
          <w:rFonts w:ascii="BiauKai" w:eastAsia="BiauKai" w:hAnsi="BiauKai" w:hint="eastAsia"/>
          <w:szCs w:val="28"/>
        </w:rPr>
        <w:t>元，獎牌</w:t>
      </w:r>
      <w:r w:rsidR="000256E1" w:rsidRPr="00F552F8">
        <w:rPr>
          <w:rFonts w:ascii="BiauKai" w:eastAsia="BiauKai" w:hAnsi="BiauKai"/>
          <w:szCs w:val="28"/>
        </w:rPr>
        <w:t>1面。</w:t>
      </w:r>
    </w:p>
    <w:p w14:paraId="4A2E278C" w14:textId="77777777" w:rsidR="000256E1" w:rsidRPr="00F552F8" w:rsidRDefault="00D52585" w:rsidP="007F288E">
      <w:pPr>
        <w:pStyle w:val="a3"/>
        <w:numPr>
          <w:ilvl w:val="2"/>
          <w:numId w:val="26"/>
        </w:numPr>
        <w:spacing w:line="500" w:lineRule="exact"/>
        <w:ind w:leftChars="0" w:left="1134" w:hanging="850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金手套</w:t>
      </w:r>
      <w:r w:rsidR="000256E1" w:rsidRPr="00F552F8">
        <w:rPr>
          <w:rFonts w:ascii="BiauKai" w:eastAsia="BiauKai" w:hAnsi="BiauKai" w:hint="eastAsia"/>
          <w:szCs w:val="28"/>
        </w:rPr>
        <w:t>獎取</w:t>
      </w:r>
      <w:r w:rsidR="000256E1" w:rsidRPr="00F552F8">
        <w:rPr>
          <w:rFonts w:ascii="BiauKai" w:eastAsia="BiauKai" w:hAnsi="BiauKai"/>
          <w:szCs w:val="28"/>
        </w:rPr>
        <w:t>1名，獎勵金新臺幣1,000</w:t>
      </w:r>
      <w:r w:rsidR="000256E1" w:rsidRPr="00F552F8">
        <w:rPr>
          <w:rFonts w:ascii="BiauKai" w:eastAsia="BiauKai" w:hAnsi="BiauKai" w:hint="eastAsia"/>
          <w:szCs w:val="28"/>
        </w:rPr>
        <w:t>元，獎牌</w:t>
      </w:r>
      <w:r w:rsidR="000256E1" w:rsidRPr="00F552F8">
        <w:rPr>
          <w:rFonts w:ascii="BiauKai" w:eastAsia="BiauKai" w:hAnsi="BiauKai"/>
          <w:szCs w:val="28"/>
        </w:rPr>
        <w:t>1面。</w:t>
      </w:r>
    </w:p>
    <w:p w14:paraId="67B01414" w14:textId="77777777" w:rsidR="000256E1" w:rsidRPr="00F552F8" w:rsidRDefault="000256E1" w:rsidP="00370C5C">
      <w:pPr>
        <w:spacing w:line="500" w:lineRule="exact"/>
        <w:ind w:left="709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cs="新細明體" w:hint="eastAsia"/>
          <w:szCs w:val="28"/>
        </w:rPr>
        <w:t>※</w:t>
      </w:r>
      <w:r w:rsidRPr="00F552F8">
        <w:rPr>
          <w:rFonts w:ascii="BiauKai" w:eastAsia="BiauKai" w:hAnsi="BiauKai" w:hint="eastAsia"/>
          <w:szCs w:val="28"/>
        </w:rPr>
        <w:t>個人獎項評選由裁判長召集裁判及記錄員討論後產生。</w:t>
      </w:r>
    </w:p>
    <w:p w14:paraId="68FF2485" w14:textId="77777777" w:rsidR="00131CD8" w:rsidRPr="00F552F8" w:rsidRDefault="00131CD8" w:rsidP="007F288E">
      <w:pPr>
        <w:pStyle w:val="a3"/>
        <w:numPr>
          <w:ilvl w:val="0"/>
          <w:numId w:val="1"/>
        </w:numPr>
        <w:spacing w:line="500" w:lineRule="exact"/>
        <w:ind w:leftChars="0" w:left="426" w:hanging="568"/>
        <w:jc w:val="both"/>
        <w:rPr>
          <w:rFonts w:ascii="BiauKai" w:eastAsia="BiauKai" w:hAnsi="BiauKai"/>
          <w:szCs w:val="28"/>
        </w:rPr>
      </w:pPr>
      <w:r w:rsidRPr="001A03A9">
        <w:rPr>
          <w:rFonts w:ascii="BiauKai" w:eastAsia="BiauKai" w:hAnsi="BiauKai" w:hint="eastAsia"/>
          <w:szCs w:val="28"/>
        </w:rPr>
        <w:t>活動備案細部說明</w:t>
      </w:r>
    </w:p>
    <w:p w14:paraId="1F28F9AE" w14:textId="7E9718AD" w:rsidR="00131CD8" w:rsidRPr="00F552F8" w:rsidRDefault="00131CD8" w:rsidP="007F288E">
      <w:pPr>
        <w:numPr>
          <w:ilvl w:val="0"/>
          <w:numId w:val="12"/>
        </w:numPr>
        <w:spacing w:line="440" w:lineRule="exact"/>
        <w:ind w:left="709" w:hanging="567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比賽如遇上雨天，由主審</w:t>
      </w:r>
      <w:r w:rsidR="00A1262B" w:rsidRPr="007F288E">
        <w:rPr>
          <w:rFonts w:ascii="BiauKai" w:eastAsia="BiauKai" w:hAnsi="BiauKai" w:hint="eastAsia"/>
          <w:szCs w:val="28"/>
        </w:rPr>
        <w:t>視</w:t>
      </w:r>
      <w:r w:rsidRPr="001A03A9">
        <w:rPr>
          <w:rFonts w:ascii="BiauKai" w:eastAsia="BiauKai" w:hAnsi="BiauKai" w:hint="eastAsia"/>
          <w:szCs w:val="28"/>
        </w:rPr>
        <w:t>雨勢大小決定比賽是否照常舉行，豪雨則暫緩比賽。</w:t>
      </w:r>
    </w:p>
    <w:p w14:paraId="01FF4941" w14:textId="77777777" w:rsidR="00131CD8" w:rsidRPr="00F552F8" w:rsidRDefault="00131CD8" w:rsidP="007F288E">
      <w:pPr>
        <w:numPr>
          <w:ilvl w:val="0"/>
          <w:numId w:val="12"/>
        </w:numPr>
        <w:spacing w:line="440" w:lineRule="exact"/>
        <w:ind w:left="709" w:hanging="567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如遇上颱風天，比賽活動延期辦理，並將通知各參賽隊伍。</w:t>
      </w:r>
    </w:p>
    <w:p w14:paraId="39A9E934" w14:textId="77777777" w:rsidR="000515F6" w:rsidRPr="00F552F8" w:rsidRDefault="00131CD8" w:rsidP="007F288E">
      <w:pPr>
        <w:numPr>
          <w:ilvl w:val="0"/>
          <w:numId w:val="12"/>
        </w:numPr>
        <w:spacing w:line="440" w:lineRule="exact"/>
        <w:ind w:left="709" w:hanging="567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戶外運動比賽另備妥輕便雨衣，以防不時之需。</w:t>
      </w:r>
    </w:p>
    <w:p w14:paraId="46643846" w14:textId="77777777" w:rsidR="000515F6" w:rsidRPr="00F552F8" w:rsidRDefault="000515F6" w:rsidP="007F288E">
      <w:pPr>
        <w:pStyle w:val="a3"/>
        <w:numPr>
          <w:ilvl w:val="0"/>
          <w:numId w:val="1"/>
        </w:numPr>
        <w:spacing w:line="500" w:lineRule="exact"/>
        <w:ind w:leftChars="0" w:left="426" w:hanging="851"/>
        <w:jc w:val="both"/>
        <w:rPr>
          <w:rFonts w:ascii="BiauKai" w:eastAsia="BiauKai" w:hAnsi="BiauKai"/>
          <w:szCs w:val="28"/>
        </w:rPr>
      </w:pPr>
      <w:r w:rsidRPr="00F552F8">
        <w:rPr>
          <w:rFonts w:ascii="BiauKai" w:eastAsia="BiauKai" w:hAnsi="BiauKai" w:hint="eastAsia"/>
          <w:szCs w:val="28"/>
        </w:rPr>
        <w:t>保險</w:t>
      </w:r>
    </w:p>
    <w:p w14:paraId="0DCFB1BF" w14:textId="709F2301" w:rsidR="000515F6" w:rsidRPr="00F552F8" w:rsidRDefault="000515F6" w:rsidP="007F288E">
      <w:pPr>
        <w:pStyle w:val="a3"/>
        <w:numPr>
          <w:ilvl w:val="0"/>
          <w:numId w:val="13"/>
        </w:numPr>
        <w:spacing w:line="500" w:lineRule="exact"/>
        <w:ind w:leftChars="0" w:left="709" w:hanging="567"/>
        <w:jc w:val="both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比賽日</w:t>
      </w:r>
      <w:r w:rsidR="00B842ED" w:rsidRPr="00F552F8">
        <w:rPr>
          <w:rFonts w:ascii="BiauKai" w:eastAsia="BiauKai" w:hAnsi="BiauKai" w:hint="eastAsia"/>
        </w:rPr>
        <w:t>主辦單位</w:t>
      </w:r>
      <w:r w:rsidR="00434386" w:rsidRPr="00F552F8">
        <w:rPr>
          <w:rFonts w:ascii="BiauKai" w:eastAsia="BiauKai" w:hAnsi="BiauKai" w:hint="eastAsia"/>
        </w:rPr>
        <w:t>已為本次活動投保公共意外責任險，如有其他需求，請參賽者</w:t>
      </w:r>
      <w:r w:rsidRPr="00F552F8">
        <w:rPr>
          <w:rFonts w:ascii="BiauKai" w:eastAsia="BiauKai" w:hAnsi="BiauKai" w:hint="eastAsia"/>
        </w:rPr>
        <w:t>自行辦理。</w:t>
      </w:r>
    </w:p>
    <w:p w14:paraId="73E29778" w14:textId="403578E8" w:rsidR="000515F6" w:rsidRPr="00F552F8" w:rsidRDefault="000515F6" w:rsidP="007F288E">
      <w:pPr>
        <w:pStyle w:val="a3"/>
        <w:numPr>
          <w:ilvl w:val="0"/>
          <w:numId w:val="13"/>
        </w:numPr>
        <w:spacing w:line="500" w:lineRule="exact"/>
        <w:ind w:leftChars="0" w:left="709" w:hanging="567"/>
        <w:jc w:val="both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賽程中如有身體不適，請立即停止任何活動並於陰涼處休息，聯絡</w:t>
      </w:r>
      <w:r w:rsidR="00B842ED" w:rsidRPr="00F552F8">
        <w:rPr>
          <w:rFonts w:ascii="BiauKai" w:eastAsia="BiauKai" w:hAnsi="BiauKai" w:hint="eastAsia"/>
        </w:rPr>
        <w:t>主辦單位</w:t>
      </w:r>
      <w:r w:rsidRPr="00F552F8">
        <w:rPr>
          <w:rFonts w:ascii="BiauKai" w:eastAsia="BiauKai" w:hAnsi="BiauKai" w:hint="eastAsia"/>
        </w:rPr>
        <w:t>人員救助或請他人、選手支援協助，請愛惜自我生命切勿勉強危害身體。</w:t>
      </w:r>
    </w:p>
    <w:p w14:paraId="56D9C171" w14:textId="77777777" w:rsidR="000515F6" w:rsidRPr="00F552F8" w:rsidRDefault="000515F6" w:rsidP="007F288E">
      <w:pPr>
        <w:pStyle w:val="a3"/>
        <w:numPr>
          <w:ilvl w:val="0"/>
          <w:numId w:val="13"/>
        </w:numPr>
        <w:spacing w:line="500" w:lineRule="exact"/>
        <w:ind w:leftChars="0" w:left="709" w:hanging="567"/>
        <w:jc w:val="both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參加人員需保證身體健康，請慎重考量自我健康狀況，如有心臟病、血管、糖尿病、氣喘等慢性方面病歷者，請勿隱瞞病情並請勿參加，否則後果自行負責。</w:t>
      </w:r>
    </w:p>
    <w:p w14:paraId="32A75B3B" w14:textId="4C6040D7" w:rsidR="001F6B20" w:rsidRPr="00185C10" w:rsidRDefault="00E52440" w:rsidP="001F6B20">
      <w:pPr>
        <w:pStyle w:val="a3"/>
        <w:numPr>
          <w:ilvl w:val="0"/>
          <w:numId w:val="13"/>
        </w:numPr>
        <w:spacing w:line="500" w:lineRule="exact"/>
        <w:ind w:leftChars="0" w:left="709" w:hanging="567"/>
        <w:jc w:val="both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lastRenderedPageBreak/>
        <w:t>主辦單位</w:t>
      </w:r>
      <w:r w:rsidR="000515F6" w:rsidRPr="00F552F8">
        <w:rPr>
          <w:rFonts w:ascii="BiauKai" w:eastAsia="BiauKai" w:hAnsi="BiauKai" w:hint="eastAsia"/>
        </w:rPr>
        <w:t>對於在比賽中發生的傷病只進行必要之應急處理。對於被盜或與比賽無關之事故不負任何責任，請特別注意。</w:t>
      </w:r>
    </w:p>
    <w:p w14:paraId="5963A60D" w14:textId="77777777" w:rsidR="005B6A89" w:rsidRPr="00F552F8" w:rsidRDefault="005B6A89" w:rsidP="005B6A89">
      <w:pPr>
        <w:pStyle w:val="a3"/>
        <w:widowControl/>
        <w:numPr>
          <w:ilvl w:val="0"/>
          <w:numId w:val="1"/>
        </w:numPr>
        <w:spacing w:line="480" w:lineRule="exact"/>
        <w:ind w:leftChars="0" w:left="993" w:hanging="993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防疫措施：</w:t>
      </w:r>
    </w:p>
    <w:p w14:paraId="5EE6135E" w14:textId="77777777" w:rsidR="005B6A89" w:rsidRPr="00F552F8" w:rsidRDefault="005B6A89" w:rsidP="005B6A89">
      <w:pPr>
        <w:pStyle w:val="a3"/>
        <w:widowControl/>
        <w:numPr>
          <w:ilvl w:val="0"/>
          <w:numId w:val="20"/>
        </w:numPr>
        <w:spacing w:line="480" w:lineRule="exact"/>
        <w:ind w:leftChars="0" w:left="851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依中央流行疫情指揮中心指示，室內入場參與活動民眾須戴口罩，配合現場量體溫措施，並以</w:t>
      </w:r>
      <w:r w:rsidRPr="00F552F8">
        <w:rPr>
          <w:rFonts w:ascii="BiauKai" w:eastAsia="BiauKai" w:hAnsi="BiauKai"/>
        </w:rPr>
        <w:t>75%酒精消毒雙手，凡體溫≧37.5℃者，請儘快就醫後返家休息，禁止入場。本活動室內人員都須採實名制登記。</w:t>
      </w:r>
    </w:p>
    <w:p w14:paraId="3B81E466" w14:textId="77777777" w:rsidR="005B6A89" w:rsidRPr="00F552F8" w:rsidRDefault="005B6A89" w:rsidP="005B6A89">
      <w:pPr>
        <w:pStyle w:val="a3"/>
        <w:widowControl/>
        <w:numPr>
          <w:ilvl w:val="0"/>
          <w:numId w:val="20"/>
        </w:numPr>
        <w:spacing w:line="480" w:lineRule="exact"/>
        <w:ind w:leftChars="0" w:left="851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在室內球場應保持</w:t>
      </w:r>
      <w:r w:rsidRPr="00F552F8">
        <w:rPr>
          <w:rFonts w:ascii="BiauKai" w:eastAsia="BiauKai" w:hAnsi="BiauKai"/>
        </w:rPr>
        <w:t xml:space="preserve"> 1.5 </w:t>
      </w:r>
      <w:r w:rsidRPr="00F552F8">
        <w:rPr>
          <w:rFonts w:ascii="BiauKai" w:eastAsia="BiauKai" w:hAnsi="BiauKai" w:hint="eastAsia"/>
        </w:rPr>
        <w:t>公尺、室外保持</w:t>
      </w:r>
      <w:r w:rsidRPr="00F552F8">
        <w:rPr>
          <w:rFonts w:ascii="BiauKai" w:eastAsia="BiauKai" w:hAnsi="BiauKai"/>
        </w:rPr>
        <w:t xml:space="preserve"> 1 </w:t>
      </w:r>
      <w:r w:rsidRPr="00F552F8">
        <w:rPr>
          <w:rFonts w:ascii="BiauKai" w:eastAsia="BiauKai" w:hAnsi="BiauKai" w:hint="eastAsia"/>
        </w:rPr>
        <w:t>公尺距離，若雙方正確佩戴口罩，則可豁免社交距離，但處於擁擠、密閉之場所仍應佩戴口罩。</w:t>
      </w:r>
    </w:p>
    <w:p w14:paraId="01240270" w14:textId="7AC67983" w:rsidR="000515F6" w:rsidRPr="00F552F8" w:rsidRDefault="005B6A89" w:rsidP="005B6A89">
      <w:pPr>
        <w:pStyle w:val="a3"/>
        <w:widowControl/>
        <w:numPr>
          <w:ilvl w:val="0"/>
          <w:numId w:val="20"/>
        </w:numPr>
        <w:spacing w:line="480" w:lineRule="exact"/>
        <w:ind w:leftChars="0" w:left="851" w:hanging="567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在防疫期間，務必遵守相關規範，以降低社區感染與傳播的機會，保護自己也保護他人，若無法配合之球員或參與活動之來賓，</w:t>
      </w:r>
      <w:r w:rsidR="00B842ED" w:rsidRPr="00F552F8">
        <w:rPr>
          <w:rFonts w:ascii="BiauKai" w:eastAsia="BiauKai" w:hAnsi="BiauKai" w:hint="eastAsia"/>
        </w:rPr>
        <w:t>主辦單位</w:t>
      </w:r>
      <w:r w:rsidRPr="00F552F8">
        <w:rPr>
          <w:rFonts w:ascii="BiauKai" w:eastAsia="BiauKai" w:hAnsi="BiauKai" w:hint="eastAsia"/>
        </w:rPr>
        <w:t>有權要求禁止入內。本計畫奉核定後實施，如有未盡事宜得隨時修訂。</w:t>
      </w:r>
    </w:p>
    <w:p w14:paraId="5D7E2CF2" w14:textId="0351ED45" w:rsidR="00A421B5" w:rsidRPr="00F552F8" w:rsidRDefault="005B6A89" w:rsidP="00A421B5">
      <w:pPr>
        <w:pStyle w:val="a3"/>
        <w:widowControl/>
        <w:numPr>
          <w:ilvl w:val="0"/>
          <w:numId w:val="21"/>
        </w:numPr>
        <w:spacing w:line="480" w:lineRule="exact"/>
        <w:ind w:leftChars="0"/>
        <w:rPr>
          <w:rFonts w:ascii="BiauKai" w:eastAsia="BiauKai" w:hAnsi="BiauKai"/>
        </w:rPr>
      </w:pPr>
      <w:r w:rsidRPr="00F552F8">
        <w:rPr>
          <w:rFonts w:ascii="BiauKai" w:eastAsia="BiauKai" w:hAnsi="BiauKai" w:hint="eastAsia"/>
        </w:rPr>
        <w:t>本活動辦法若有未盡事宜，</w:t>
      </w:r>
      <w:r w:rsidR="00B842ED" w:rsidRPr="00F552F8">
        <w:rPr>
          <w:rFonts w:ascii="BiauKai" w:eastAsia="BiauKai" w:hAnsi="BiauKai" w:hint="eastAsia"/>
        </w:rPr>
        <w:t>主辦單位</w:t>
      </w:r>
      <w:r w:rsidRPr="00F552F8">
        <w:rPr>
          <w:rFonts w:ascii="BiauKai" w:eastAsia="BiauKai" w:hAnsi="BiauKai" w:hint="eastAsia"/>
        </w:rPr>
        <w:t>保有所有規則及章程修改之權利並適修訂另行公布。</w:t>
      </w:r>
    </w:p>
    <w:p w14:paraId="4C8F2AD6" w14:textId="77777777" w:rsidR="00D07BF9" w:rsidRPr="00F552F8" w:rsidRDefault="008D4DB0" w:rsidP="008D4DB0">
      <w:pPr>
        <w:widowControl/>
        <w:rPr>
          <w:rFonts w:ascii="BiauKai" w:eastAsia="BiauKai" w:hAnsi="BiauKai"/>
        </w:rPr>
      </w:pPr>
      <w:r w:rsidRPr="00F552F8">
        <w:rPr>
          <w:rFonts w:ascii="BiauKai" w:eastAsia="BiauKai" w:hAnsi="BiauKai"/>
        </w:rPr>
        <w:br w:type="page"/>
      </w:r>
    </w:p>
    <w:p w14:paraId="2B6B40C4" w14:textId="0621D231" w:rsidR="00A421B5" w:rsidRPr="00F552F8" w:rsidRDefault="00A421B5" w:rsidP="00A421B5">
      <w:pPr>
        <w:pStyle w:val="a3"/>
        <w:widowControl/>
        <w:spacing w:line="480" w:lineRule="exact"/>
        <w:ind w:leftChars="0"/>
        <w:jc w:val="center"/>
        <w:rPr>
          <w:rFonts w:ascii="BiauKai" w:eastAsia="BiauKai" w:hAnsi="BiauKai"/>
          <w:b/>
          <w:sz w:val="28"/>
          <w:szCs w:val="28"/>
        </w:rPr>
      </w:pPr>
      <w:r w:rsidRPr="00F552F8">
        <w:rPr>
          <w:rFonts w:ascii="BiauKai" w:eastAsia="BiauKai" w:hAnsi="BiauKai"/>
          <w:b/>
          <w:sz w:val="28"/>
          <w:szCs w:val="28"/>
        </w:rPr>
        <w:lastRenderedPageBreak/>
        <w:t>11</w:t>
      </w:r>
      <w:r w:rsidR="00CE57D7" w:rsidRPr="00F552F8">
        <w:rPr>
          <w:rFonts w:ascii="BiauKai" w:eastAsia="BiauKai" w:hAnsi="BiauKai"/>
          <w:b/>
          <w:sz w:val="28"/>
          <w:szCs w:val="28"/>
        </w:rPr>
        <w:t>1</w:t>
      </w:r>
      <w:r w:rsidRPr="00F552F8">
        <w:rPr>
          <w:rFonts w:ascii="BiauKai" w:eastAsia="BiauKai" w:hAnsi="BiauKai" w:hint="eastAsia"/>
          <w:b/>
          <w:sz w:val="28"/>
          <w:szCs w:val="28"/>
        </w:rPr>
        <w:t>年度新北市市長盃</w:t>
      </w:r>
      <w:r w:rsidR="00917C4E" w:rsidRPr="00F552F8">
        <w:rPr>
          <w:rFonts w:ascii="BiauKai" w:eastAsia="BiauKai" w:hAnsi="BiauKai" w:hint="eastAsia"/>
          <w:b/>
          <w:sz w:val="28"/>
          <w:szCs w:val="28"/>
        </w:rPr>
        <w:t>–</w:t>
      </w:r>
      <w:r w:rsidRPr="00F552F8">
        <w:rPr>
          <w:rFonts w:ascii="BiauKai" w:eastAsia="BiauKai" w:hAnsi="BiauKai" w:hint="eastAsia"/>
          <w:b/>
          <w:sz w:val="28"/>
          <w:szCs w:val="28"/>
        </w:rPr>
        <w:t>原住民族</w:t>
      </w:r>
      <w:r w:rsidR="00E065F2">
        <w:rPr>
          <w:rFonts w:ascii="BiauKai" w:eastAsia="BiauKai" w:hAnsi="BiauKai" w:hint="eastAsia"/>
          <w:b/>
          <w:sz w:val="28"/>
          <w:szCs w:val="28"/>
        </w:rPr>
        <w:t>慢速壘球邀請</w:t>
      </w:r>
      <w:r w:rsidRPr="00F552F8">
        <w:rPr>
          <w:rFonts w:ascii="BiauKai" w:eastAsia="BiauKai" w:hAnsi="BiauKai" w:hint="eastAsia"/>
          <w:b/>
          <w:sz w:val="28"/>
          <w:szCs w:val="28"/>
        </w:rPr>
        <w:t>賽</w:t>
      </w:r>
    </w:p>
    <w:p w14:paraId="4CA05DB1" w14:textId="06F808C1" w:rsidR="00A421B5" w:rsidRPr="00F552F8" w:rsidRDefault="00185C10" w:rsidP="00A421B5">
      <w:pPr>
        <w:pStyle w:val="a3"/>
        <w:widowControl/>
        <w:spacing w:line="480" w:lineRule="exact"/>
        <w:ind w:leftChars="0"/>
        <w:jc w:val="center"/>
        <w:rPr>
          <w:rFonts w:ascii="BiauKai" w:eastAsia="BiauKai" w:hAnsi="BiauKai"/>
          <w:b/>
          <w:sz w:val="28"/>
          <w:szCs w:val="28"/>
        </w:rPr>
      </w:pPr>
      <w:r>
        <w:rPr>
          <w:rFonts w:ascii="BiauKai" w:eastAsia="BiauKai" w:hAnsi="BiauKai" w:hint="eastAsia"/>
          <w:b/>
          <w:sz w:val="28"/>
          <w:szCs w:val="28"/>
        </w:rPr>
        <w:t>慢速壘</w:t>
      </w:r>
      <w:r w:rsidR="00A421B5" w:rsidRPr="00F552F8">
        <w:rPr>
          <w:rFonts w:ascii="BiauKai" w:eastAsia="BiauKai" w:hAnsi="BiauKai" w:hint="eastAsia"/>
          <w:b/>
          <w:sz w:val="28"/>
          <w:szCs w:val="28"/>
        </w:rPr>
        <w:t>球賽報名參賽名冊</w:t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96"/>
        <w:gridCol w:w="776"/>
        <w:gridCol w:w="1351"/>
        <w:gridCol w:w="425"/>
        <w:gridCol w:w="425"/>
        <w:gridCol w:w="1701"/>
        <w:gridCol w:w="709"/>
        <w:gridCol w:w="992"/>
        <w:gridCol w:w="284"/>
        <w:gridCol w:w="1006"/>
        <w:gridCol w:w="1193"/>
      </w:tblGrid>
      <w:tr w:rsidR="00F552F8" w:rsidRPr="00F552F8" w14:paraId="61446EA5" w14:textId="77777777" w:rsidTr="00C059DE">
        <w:trPr>
          <w:trHeight w:val="406"/>
          <w:jc w:val="center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456F" w14:textId="77777777" w:rsidR="00C059DE" w:rsidRPr="001A03A9" w:rsidRDefault="00C059DE" w:rsidP="007F288E">
            <w:pPr>
              <w:jc w:val="both"/>
              <w:rPr>
                <w:rFonts w:ascii="BiauKai" w:eastAsia="BiauKai" w:hAnsi="BiauKai"/>
                <w:b/>
                <w:sz w:val="36"/>
                <w:szCs w:val="36"/>
              </w:rPr>
            </w:pPr>
            <w:r w:rsidRPr="00F552F8">
              <w:rPr>
                <w:rFonts w:ascii="BiauKai" w:eastAsia="BiauKai" w:hAnsi="BiauKai"/>
                <w:b/>
                <w:sz w:val="36"/>
                <w:szCs w:val="36"/>
              </w:rPr>
              <w:br w:type="page"/>
            </w:r>
            <w:r w:rsidRPr="00F552F8">
              <w:rPr>
                <w:rFonts w:ascii="BiauKai" w:eastAsia="BiauKai" w:hAnsi="BiauKai"/>
                <w:b/>
                <w:sz w:val="36"/>
                <w:szCs w:val="36"/>
              </w:rPr>
              <w:br w:type="page"/>
            </w:r>
            <w:r w:rsidRPr="007F288E">
              <w:rPr>
                <w:rFonts w:ascii="BiauKai" w:eastAsia="BiauKai" w:hAnsi="BiauKai" w:hint="eastAsia"/>
                <w:b/>
                <w:sz w:val="28"/>
                <w:szCs w:val="36"/>
              </w:rPr>
              <w:t>隊名</w:t>
            </w:r>
          </w:p>
        </w:tc>
        <w:tc>
          <w:tcPr>
            <w:tcW w:w="9158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459C4" w14:textId="77777777" w:rsidR="00C059DE" w:rsidRPr="00F552F8" w:rsidRDefault="00C059DE" w:rsidP="00C059DE">
            <w:pPr>
              <w:spacing w:line="2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F552F8" w:rsidRPr="00F552F8" w14:paraId="6A3D3287" w14:textId="77777777" w:rsidTr="009964F6">
        <w:trPr>
          <w:trHeight w:val="406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955A3DC" w14:textId="77777777" w:rsidR="00C059DE" w:rsidRPr="001A03A9" w:rsidRDefault="00C059DE" w:rsidP="009964F6">
            <w:pPr>
              <w:spacing w:line="0" w:lineRule="atLeast"/>
              <w:rPr>
                <w:rFonts w:ascii="BiauKai" w:eastAsia="BiauKai" w:hAnsi="BiauKai"/>
                <w:b/>
                <w:sz w:val="36"/>
                <w:szCs w:val="36"/>
              </w:rPr>
            </w:pPr>
            <w:r w:rsidRPr="001A03A9">
              <w:rPr>
                <w:rFonts w:ascii="BiauKai" w:eastAsia="BiauKai" w:hAnsi="BiauKai" w:cs="新細明體" w:hint="eastAsia"/>
                <w:b/>
                <w:sz w:val="28"/>
                <w:szCs w:val="36"/>
              </w:rPr>
              <w:t>聯絡人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7BE254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A654DA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電話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123312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3E0764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/>
                <w:sz w:val="28"/>
                <w:szCs w:val="28"/>
              </w:rPr>
              <w:t>email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AE5699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F552F8" w:rsidRPr="00F552F8" w14:paraId="658F5720" w14:textId="77777777" w:rsidTr="009964F6">
        <w:trPr>
          <w:trHeight w:val="406"/>
          <w:jc w:val="center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84420" w14:textId="77777777" w:rsidR="00C059DE" w:rsidRPr="001A03A9" w:rsidRDefault="00C059DE" w:rsidP="009964F6">
            <w:pPr>
              <w:spacing w:line="0" w:lineRule="atLeast"/>
              <w:rPr>
                <w:rFonts w:ascii="BiauKai" w:eastAsia="BiauKai" w:hAnsi="BiauKai" w:cs="新細明體"/>
                <w:b/>
                <w:sz w:val="28"/>
                <w:szCs w:val="36"/>
              </w:rPr>
            </w:pPr>
            <w:r w:rsidRPr="001A03A9">
              <w:rPr>
                <w:rFonts w:ascii="BiauKai" w:eastAsia="BiauKai" w:hAnsi="BiauKai" w:cs="新細明體" w:hint="eastAsia"/>
                <w:b/>
                <w:sz w:val="28"/>
                <w:szCs w:val="36"/>
              </w:rPr>
              <w:t>領隊</w:t>
            </w:r>
          </w:p>
        </w:tc>
        <w:tc>
          <w:tcPr>
            <w:tcW w:w="212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EA6CB8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59BAAA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管理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5AF436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577708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教練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7E6FAF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F552F8" w:rsidRPr="00F552F8" w14:paraId="0D01D669" w14:textId="77777777" w:rsidTr="009964F6">
        <w:trPr>
          <w:trHeight w:val="551"/>
          <w:jc w:val="center"/>
        </w:trPr>
        <w:tc>
          <w:tcPr>
            <w:tcW w:w="9981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0E5C90" w14:textId="575850C6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  <w:sz w:val="28"/>
                <w:szCs w:val="28"/>
              </w:rPr>
            </w:pPr>
            <w:r w:rsidRPr="001A03A9">
              <w:rPr>
                <w:rFonts w:ascii="BiauKai" w:eastAsia="BiauKai" w:hAnsi="BiauKai" w:hint="eastAsia"/>
                <w:sz w:val="28"/>
                <w:szCs w:val="28"/>
              </w:rPr>
              <w:t>報名組別：</w:t>
            </w:r>
            <w:r w:rsidR="00185C10">
              <w:rPr>
                <w:rFonts w:ascii="BiauKai" w:eastAsia="BiauKai" w:hAnsi="BiauKai" w:hint="eastAsia"/>
                <w:sz w:val="28"/>
                <w:szCs w:val="28"/>
              </w:rPr>
              <w:t>慢速壘</w:t>
            </w:r>
            <w:r w:rsidRPr="001A03A9">
              <w:rPr>
                <w:rFonts w:ascii="BiauKai" w:eastAsia="BiauKai" w:hAnsi="BiauKai" w:hint="eastAsia"/>
                <w:sz w:val="28"/>
                <w:szCs w:val="28"/>
              </w:rPr>
              <w:t>球</w:t>
            </w:r>
            <w:r w:rsidRPr="001A03A9">
              <w:rPr>
                <w:rFonts w:ascii="BiauKai" w:eastAsia="BiauKai" w:hAnsi="BiauKai"/>
                <w:sz w:val="28"/>
                <w:szCs w:val="28"/>
              </w:rPr>
              <w:t xml:space="preserve"> </w:t>
            </w:r>
          </w:p>
        </w:tc>
      </w:tr>
      <w:tr w:rsidR="00F552F8" w:rsidRPr="00F552F8" w14:paraId="4C8C11F3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1A8B224F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 w:hint="eastAsia"/>
              </w:rPr>
              <w:t>編號</w:t>
            </w:r>
          </w:p>
        </w:tc>
        <w:tc>
          <w:tcPr>
            <w:tcW w:w="1072" w:type="dxa"/>
            <w:gridSpan w:val="2"/>
            <w:vAlign w:val="center"/>
          </w:tcPr>
          <w:p w14:paraId="66AFF1F6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職稱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06E24C3A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14:paraId="32930917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身分證字號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4DD07DCA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出生年月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67E55" w14:textId="77777777" w:rsidR="00C059DE" w:rsidRPr="007F288E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  <w:sz w:val="18"/>
                <w:szCs w:val="18"/>
              </w:rPr>
            </w:pPr>
            <w:r w:rsidRPr="007F288E">
              <w:rPr>
                <w:rFonts w:ascii="BiauKai" w:eastAsia="BiauKai" w:hAnsi="BiauKai" w:hint="eastAsia"/>
                <w:sz w:val="18"/>
                <w:szCs w:val="18"/>
              </w:rPr>
              <w:t>設籍</w:t>
            </w:r>
          </w:p>
          <w:p w14:paraId="26D95574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  <w:highlight w:val="yellow"/>
              </w:rPr>
            </w:pPr>
            <w:r w:rsidRPr="007F288E">
              <w:rPr>
                <w:rFonts w:ascii="BiauKai" w:eastAsia="BiauKai" w:hAnsi="BiauKai" w:hint="eastAsia"/>
                <w:sz w:val="18"/>
                <w:szCs w:val="18"/>
              </w:rPr>
              <w:t>縣市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AFFD0F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族別</w:t>
            </w:r>
          </w:p>
        </w:tc>
      </w:tr>
      <w:tr w:rsidR="00F552F8" w:rsidRPr="00F552F8" w14:paraId="6039239E" w14:textId="77777777" w:rsidTr="009964F6">
        <w:trPr>
          <w:trHeight w:val="441"/>
          <w:jc w:val="center"/>
        </w:trPr>
        <w:tc>
          <w:tcPr>
            <w:tcW w:w="823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14:paraId="34996787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1</w:t>
            </w:r>
          </w:p>
        </w:tc>
        <w:tc>
          <w:tcPr>
            <w:tcW w:w="1072" w:type="dxa"/>
            <w:gridSpan w:val="2"/>
            <w:tcBorders>
              <w:top w:val="single" w:sz="18" w:space="0" w:color="auto"/>
            </w:tcBorders>
            <w:vAlign w:val="center"/>
          </w:tcPr>
          <w:p w14:paraId="7C256E1F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隊長</w:t>
            </w:r>
          </w:p>
        </w:tc>
        <w:tc>
          <w:tcPr>
            <w:tcW w:w="17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2FE916C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tcBorders>
              <w:top w:val="single" w:sz="18" w:space="0" w:color="auto"/>
            </w:tcBorders>
            <w:vAlign w:val="center"/>
          </w:tcPr>
          <w:p w14:paraId="3B1DC74F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073EAD5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4ABA4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039B09C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1105736A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0B18412A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2</w:t>
            </w:r>
          </w:p>
        </w:tc>
        <w:tc>
          <w:tcPr>
            <w:tcW w:w="1072" w:type="dxa"/>
            <w:gridSpan w:val="2"/>
            <w:vAlign w:val="center"/>
          </w:tcPr>
          <w:p w14:paraId="3C8896CA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F0D9581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72D52B4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10CA78E5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C90D4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9CF23A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35293F35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192962E8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3</w:t>
            </w:r>
          </w:p>
        </w:tc>
        <w:tc>
          <w:tcPr>
            <w:tcW w:w="1072" w:type="dxa"/>
            <w:gridSpan w:val="2"/>
            <w:vAlign w:val="center"/>
          </w:tcPr>
          <w:p w14:paraId="63C41700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74B34818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CE1AC8B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18A512A9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99FC9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0392F3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11259387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0A6AA04F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4</w:t>
            </w:r>
          </w:p>
        </w:tc>
        <w:tc>
          <w:tcPr>
            <w:tcW w:w="1072" w:type="dxa"/>
            <w:gridSpan w:val="2"/>
            <w:vAlign w:val="center"/>
          </w:tcPr>
          <w:p w14:paraId="3794B830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F6AD9D5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133BCC3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58DD4C65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8AA70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3F6C2B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15630B17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699956B7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5</w:t>
            </w:r>
          </w:p>
        </w:tc>
        <w:tc>
          <w:tcPr>
            <w:tcW w:w="1072" w:type="dxa"/>
            <w:gridSpan w:val="2"/>
            <w:vAlign w:val="center"/>
          </w:tcPr>
          <w:p w14:paraId="3AA09EEB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3EFD818D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E5FD272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5D19192F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7FBA3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AD74B5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392FC079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13AD21D6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6</w:t>
            </w:r>
          </w:p>
        </w:tc>
        <w:tc>
          <w:tcPr>
            <w:tcW w:w="1072" w:type="dxa"/>
            <w:gridSpan w:val="2"/>
            <w:vAlign w:val="center"/>
          </w:tcPr>
          <w:p w14:paraId="73F7D639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05E22D7D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0F7D3B9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4E824CB4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56FD3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5FFB12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469C3C70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7F7C130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7</w:t>
            </w:r>
          </w:p>
        </w:tc>
        <w:tc>
          <w:tcPr>
            <w:tcW w:w="1072" w:type="dxa"/>
            <w:gridSpan w:val="2"/>
            <w:vAlign w:val="center"/>
          </w:tcPr>
          <w:p w14:paraId="76BB4977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09FE6454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F5B94FF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776FFA76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87C94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AFFE90B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6EF320FC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2C76ED3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8</w:t>
            </w:r>
          </w:p>
        </w:tc>
        <w:tc>
          <w:tcPr>
            <w:tcW w:w="1072" w:type="dxa"/>
            <w:gridSpan w:val="2"/>
            <w:vAlign w:val="center"/>
          </w:tcPr>
          <w:p w14:paraId="67F38232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03D6A796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CE7DCCA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460E0D2C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C1805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D232C8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2F7D26D7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004546D5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9</w:t>
            </w:r>
          </w:p>
        </w:tc>
        <w:tc>
          <w:tcPr>
            <w:tcW w:w="1072" w:type="dxa"/>
            <w:gridSpan w:val="2"/>
            <w:vAlign w:val="center"/>
          </w:tcPr>
          <w:p w14:paraId="7CBB006A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D0BD4B4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9EBB85C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30C7964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9AE3F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BE7437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53137F02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6F47DD2B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10</w:t>
            </w:r>
          </w:p>
        </w:tc>
        <w:tc>
          <w:tcPr>
            <w:tcW w:w="1072" w:type="dxa"/>
            <w:gridSpan w:val="2"/>
            <w:vAlign w:val="center"/>
          </w:tcPr>
          <w:p w14:paraId="32FCBD5F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4F9BE01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BFAF3B3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0563CA83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CA4B5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279888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3963554E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2DFC5541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11</w:t>
            </w:r>
          </w:p>
        </w:tc>
        <w:tc>
          <w:tcPr>
            <w:tcW w:w="1072" w:type="dxa"/>
            <w:gridSpan w:val="2"/>
            <w:vAlign w:val="center"/>
          </w:tcPr>
          <w:p w14:paraId="445F7D2C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1E51E3AB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697D310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4988F2A4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151A6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361F80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2F90F140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32CC6914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12</w:t>
            </w:r>
          </w:p>
        </w:tc>
        <w:tc>
          <w:tcPr>
            <w:tcW w:w="1072" w:type="dxa"/>
            <w:gridSpan w:val="2"/>
            <w:vAlign w:val="center"/>
          </w:tcPr>
          <w:p w14:paraId="66E7F2A3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B545744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DA4B5CE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52DF5B1A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6E848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FA0B51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25FFAE48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66840162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13</w:t>
            </w:r>
          </w:p>
        </w:tc>
        <w:tc>
          <w:tcPr>
            <w:tcW w:w="1072" w:type="dxa"/>
            <w:gridSpan w:val="2"/>
            <w:vAlign w:val="center"/>
          </w:tcPr>
          <w:p w14:paraId="71360456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0513B1F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755F30D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0759E496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2FE13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F9DF7D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76D7BA90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5CCDBAF9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14</w:t>
            </w:r>
          </w:p>
        </w:tc>
        <w:tc>
          <w:tcPr>
            <w:tcW w:w="1072" w:type="dxa"/>
            <w:gridSpan w:val="2"/>
            <w:vAlign w:val="center"/>
          </w:tcPr>
          <w:p w14:paraId="5B8AD2D9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77C7BA5A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44501A3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265C9645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D968E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8595FC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0F9F8FC3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4D1D143B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15</w:t>
            </w:r>
          </w:p>
        </w:tc>
        <w:tc>
          <w:tcPr>
            <w:tcW w:w="1072" w:type="dxa"/>
            <w:gridSpan w:val="2"/>
            <w:vAlign w:val="center"/>
          </w:tcPr>
          <w:p w14:paraId="6F9E0741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1C893111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62C14BE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7424A65F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F7330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C2C8D7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5931B667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75AF365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16</w:t>
            </w:r>
          </w:p>
        </w:tc>
        <w:tc>
          <w:tcPr>
            <w:tcW w:w="1072" w:type="dxa"/>
            <w:gridSpan w:val="2"/>
            <w:vAlign w:val="center"/>
          </w:tcPr>
          <w:p w14:paraId="7738556F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47328B52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9179656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18EF615F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7445E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868F3C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07055F87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632F83CE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17</w:t>
            </w:r>
          </w:p>
        </w:tc>
        <w:tc>
          <w:tcPr>
            <w:tcW w:w="1072" w:type="dxa"/>
            <w:gridSpan w:val="2"/>
            <w:vAlign w:val="center"/>
          </w:tcPr>
          <w:p w14:paraId="30E04F60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2851F20A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ABF2D24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4333B12B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09876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85B88A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1C301825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42E65E7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18</w:t>
            </w:r>
          </w:p>
        </w:tc>
        <w:tc>
          <w:tcPr>
            <w:tcW w:w="1072" w:type="dxa"/>
            <w:gridSpan w:val="2"/>
            <w:vAlign w:val="center"/>
          </w:tcPr>
          <w:p w14:paraId="33084109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5EB3C252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132ABA4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7FEF82F9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086D7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C1ADAA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61B07A3E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</w:tcBorders>
            <w:vAlign w:val="center"/>
          </w:tcPr>
          <w:p w14:paraId="7C1AFE8E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19</w:t>
            </w:r>
          </w:p>
        </w:tc>
        <w:tc>
          <w:tcPr>
            <w:tcW w:w="1072" w:type="dxa"/>
            <w:gridSpan w:val="2"/>
            <w:vAlign w:val="center"/>
          </w:tcPr>
          <w:p w14:paraId="32A499DA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shd w:val="clear" w:color="auto" w:fill="auto"/>
            <w:vAlign w:val="center"/>
          </w:tcPr>
          <w:p w14:paraId="6FAF1B3B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BB49AE0" w14:textId="77777777" w:rsidR="00C059DE" w:rsidRPr="00F552F8" w:rsidRDefault="00C059DE" w:rsidP="009964F6">
            <w:pPr>
              <w:spacing w:line="0" w:lineRule="atLeast"/>
              <w:jc w:val="both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14:paraId="4AA64157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588C2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5FC78BC" w14:textId="77777777" w:rsidR="00C059DE" w:rsidRPr="00F552F8" w:rsidRDefault="00C059DE" w:rsidP="009964F6">
            <w:pPr>
              <w:spacing w:line="0" w:lineRule="atLeast"/>
              <w:ind w:rightChars="18" w:right="43"/>
              <w:jc w:val="center"/>
              <w:rPr>
                <w:rFonts w:ascii="BiauKai" w:eastAsia="BiauKai" w:hAnsi="BiauKai"/>
              </w:rPr>
            </w:pPr>
          </w:p>
        </w:tc>
      </w:tr>
      <w:tr w:rsidR="00F552F8" w:rsidRPr="00F552F8" w14:paraId="04E4C75B" w14:textId="77777777" w:rsidTr="009964F6">
        <w:trPr>
          <w:trHeight w:val="441"/>
          <w:jc w:val="center"/>
        </w:trPr>
        <w:tc>
          <w:tcPr>
            <w:tcW w:w="8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A4E9455" w14:textId="77777777" w:rsidR="00C059DE" w:rsidRPr="001A03A9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1A03A9">
              <w:rPr>
                <w:rFonts w:ascii="BiauKai" w:eastAsia="BiauKai" w:hAnsi="BiauKai"/>
              </w:rPr>
              <w:t>20</w:t>
            </w:r>
          </w:p>
        </w:tc>
        <w:tc>
          <w:tcPr>
            <w:tcW w:w="1072" w:type="dxa"/>
            <w:gridSpan w:val="2"/>
            <w:tcBorders>
              <w:bottom w:val="single" w:sz="12" w:space="0" w:color="auto"/>
            </w:tcBorders>
            <w:vAlign w:val="center"/>
          </w:tcPr>
          <w:p w14:paraId="439D6BBA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球員</w:t>
            </w:r>
          </w:p>
        </w:tc>
        <w:tc>
          <w:tcPr>
            <w:tcW w:w="177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3A992A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2126" w:type="dxa"/>
            <w:gridSpan w:val="2"/>
            <w:tcBorders>
              <w:bottom w:val="single" w:sz="12" w:space="0" w:color="auto"/>
            </w:tcBorders>
            <w:vAlign w:val="center"/>
          </w:tcPr>
          <w:p w14:paraId="28128486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</w:p>
        </w:tc>
        <w:tc>
          <w:tcPr>
            <w:tcW w:w="198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972DF38" w14:textId="77777777" w:rsidR="00C059DE" w:rsidRPr="00F552F8" w:rsidRDefault="00C059DE" w:rsidP="009964F6">
            <w:pPr>
              <w:spacing w:line="0" w:lineRule="atLeast"/>
              <w:ind w:leftChars="30" w:left="72" w:rightChars="18" w:right="43" w:firstLineChars="30" w:firstLine="72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 w:hint="eastAsia"/>
              </w:rPr>
              <w:t>年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月</w:t>
            </w:r>
            <w:r w:rsidRPr="00F552F8">
              <w:rPr>
                <w:rFonts w:ascii="BiauKai" w:eastAsia="BiauKai" w:hAnsi="BiauKai"/>
              </w:rPr>
              <w:t xml:space="preserve">  </w:t>
            </w:r>
            <w:r w:rsidRPr="00F552F8">
              <w:rPr>
                <w:rFonts w:ascii="BiauKai" w:eastAsia="BiauKai" w:hAnsi="BiauKai" w:hint="eastAsia"/>
              </w:rPr>
              <w:t>日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EA5FAD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  <w:highlight w:val="yellow"/>
              </w:rPr>
            </w:pPr>
          </w:p>
        </w:tc>
        <w:tc>
          <w:tcPr>
            <w:tcW w:w="119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65651D" w14:textId="77777777" w:rsidR="00C059DE" w:rsidRPr="00F552F8" w:rsidRDefault="00C059DE" w:rsidP="009964F6">
            <w:pPr>
              <w:spacing w:line="0" w:lineRule="atLeast"/>
              <w:jc w:val="center"/>
              <w:rPr>
                <w:rFonts w:ascii="BiauKai" w:eastAsia="BiauKai" w:hAnsi="BiauKai"/>
              </w:rPr>
            </w:pPr>
          </w:p>
        </w:tc>
      </w:tr>
    </w:tbl>
    <w:p w14:paraId="1C6A5F31" w14:textId="4A50A5C3" w:rsidR="00A421B5" w:rsidRPr="00F552F8" w:rsidRDefault="00A421B5" w:rsidP="00CE57D7">
      <w:pPr>
        <w:spacing w:line="240" w:lineRule="exact"/>
        <w:jc w:val="both"/>
        <w:rPr>
          <w:rFonts w:ascii="BiauKai" w:eastAsia="BiauKai" w:hAnsi="BiauKai"/>
          <w:sz w:val="21"/>
          <w:szCs w:val="22"/>
        </w:rPr>
      </w:pPr>
      <w:r w:rsidRPr="001A03A9">
        <w:rPr>
          <w:rFonts w:ascii="BiauKai" w:eastAsia="BiauKai" w:hAnsi="BiauKai" w:hint="eastAsia"/>
          <w:sz w:val="21"/>
          <w:szCs w:val="22"/>
        </w:rPr>
        <w:t>※為利</w:t>
      </w:r>
      <w:r w:rsidR="00B842ED" w:rsidRPr="001A03A9">
        <w:rPr>
          <w:rFonts w:ascii="BiauKai" w:eastAsia="BiauKai" w:hAnsi="BiauKai" w:hint="eastAsia"/>
          <w:sz w:val="21"/>
          <w:szCs w:val="22"/>
        </w:rPr>
        <w:t>主辦單位</w:t>
      </w:r>
      <w:r w:rsidRPr="00F552F8">
        <w:rPr>
          <w:rFonts w:ascii="BiauKai" w:eastAsia="BiauKai" w:hAnsi="BiauKai" w:hint="eastAsia"/>
          <w:sz w:val="21"/>
          <w:szCs w:val="22"/>
        </w:rPr>
        <w:t>投保意外保險作業，請確實填寫身分證字號及出生年月日，以維護參賽者權益。</w:t>
      </w:r>
    </w:p>
    <w:p w14:paraId="37D290D3" w14:textId="2F92EB95" w:rsidR="00A421B5" w:rsidRPr="00F552F8" w:rsidRDefault="00A421B5" w:rsidP="00CE57D7">
      <w:pPr>
        <w:widowControl/>
        <w:spacing w:line="240" w:lineRule="exact"/>
        <w:rPr>
          <w:rFonts w:ascii="BiauKai" w:eastAsia="BiauKai" w:hAnsi="BiauKai"/>
          <w:sz w:val="21"/>
          <w:szCs w:val="22"/>
        </w:rPr>
      </w:pPr>
      <w:r w:rsidRPr="00F552F8">
        <w:rPr>
          <w:rFonts w:ascii="BiauKai" w:eastAsia="BiauKai" w:hAnsi="BiauKai" w:hint="eastAsia"/>
          <w:sz w:val="21"/>
          <w:szCs w:val="22"/>
        </w:rPr>
        <w:lastRenderedPageBreak/>
        <w:t>※每隊領隊、總教練、教練、管理、聯絡人，球員</w:t>
      </w:r>
      <w:r w:rsidRPr="00F552F8">
        <w:rPr>
          <w:rFonts w:ascii="BiauKai" w:eastAsia="BiauKai" w:hAnsi="BiauKai"/>
          <w:sz w:val="21"/>
          <w:szCs w:val="22"/>
        </w:rPr>
        <w:t>(含隊長)以不超過25人為限，凡球員重覆報名(不能跨隊)，經查屬實，則取消參賽資格；</w:t>
      </w:r>
      <w:r w:rsidRPr="00F552F8">
        <w:rPr>
          <w:rFonts w:ascii="BiauKai" w:eastAsia="BiauKai" w:hAnsi="BiauKai" w:hint="eastAsia"/>
          <w:b/>
          <w:sz w:val="21"/>
          <w:szCs w:val="22"/>
        </w:rPr>
        <w:t>其領隊、總教練、教練、管理為球員時，須登入至球員名單，未登錄者，不得下場比賽</w:t>
      </w:r>
      <w:r w:rsidRPr="00F552F8">
        <w:rPr>
          <w:rFonts w:ascii="BiauKai" w:eastAsia="BiauKai" w:hAnsi="BiauKai" w:hint="eastAsia"/>
          <w:sz w:val="21"/>
          <w:szCs w:val="22"/>
        </w:rPr>
        <w:t>。</w:t>
      </w:r>
    </w:p>
    <w:p w14:paraId="326490A4" w14:textId="77777777" w:rsidR="00917C4E" w:rsidRPr="00F552F8" w:rsidRDefault="00917C4E" w:rsidP="00CE57D7">
      <w:pPr>
        <w:widowControl/>
        <w:spacing w:line="240" w:lineRule="exact"/>
        <w:rPr>
          <w:rFonts w:ascii="BiauKai" w:eastAsia="BiauKai" w:hAnsi="BiauKai"/>
          <w:sz w:val="22"/>
          <w:szCs w:val="22"/>
        </w:rPr>
      </w:pPr>
    </w:p>
    <w:p w14:paraId="240AC712" w14:textId="61B8F50A" w:rsidR="00BD7F79" w:rsidRPr="00F552F8" w:rsidRDefault="00BD7F79" w:rsidP="004A4589">
      <w:pPr>
        <w:spacing w:line="0" w:lineRule="atLeast"/>
        <w:ind w:leftChars="-75" w:left="-180"/>
        <w:jc w:val="center"/>
        <w:rPr>
          <w:rFonts w:ascii="BiauKai" w:eastAsia="BiauKai" w:hAnsi="BiauKai"/>
          <w:b/>
          <w:sz w:val="32"/>
          <w:szCs w:val="32"/>
        </w:rPr>
      </w:pPr>
      <w:r w:rsidRPr="00F552F8">
        <w:rPr>
          <w:rFonts w:ascii="BiauKai" w:eastAsia="BiauKai" w:hAnsi="BiauKai"/>
          <w:b/>
          <w:sz w:val="32"/>
          <w:szCs w:val="32"/>
        </w:rPr>
        <w:t>11</w:t>
      </w:r>
      <w:r w:rsidR="004A4589" w:rsidRPr="00F552F8">
        <w:rPr>
          <w:rFonts w:ascii="BiauKai" w:eastAsia="BiauKai" w:hAnsi="BiauKai"/>
          <w:b/>
          <w:sz w:val="32"/>
          <w:szCs w:val="32"/>
        </w:rPr>
        <w:t>1</w:t>
      </w:r>
      <w:r w:rsidRPr="00F552F8">
        <w:rPr>
          <w:rFonts w:ascii="BiauKai" w:eastAsia="BiauKai" w:hAnsi="BiauKai" w:hint="eastAsia"/>
          <w:b/>
          <w:sz w:val="32"/>
          <w:szCs w:val="32"/>
        </w:rPr>
        <w:t>年度新北市市長盃</w:t>
      </w:r>
      <w:r w:rsidR="00917C4E" w:rsidRPr="00F552F8">
        <w:rPr>
          <w:rFonts w:ascii="BiauKai" w:eastAsia="BiauKai" w:hAnsi="BiauKai"/>
          <w:b/>
          <w:sz w:val="32"/>
          <w:szCs w:val="32"/>
        </w:rPr>
        <w:t>–</w:t>
      </w:r>
      <w:r w:rsidRPr="00F552F8">
        <w:rPr>
          <w:rFonts w:ascii="BiauKai" w:eastAsia="BiauKai" w:hAnsi="BiauKai" w:hint="eastAsia"/>
          <w:b/>
          <w:sz w:val="32"/>
          <w:szCs w:val="32"/>
        </w:rPr>
        <w:t>原住民族</w:t>
      </w:r>
      <w:r w:rsidR="00E065F2">
        <w:rPr>
          <w:rFonts w:ascii="BiauKai" w:eastAsia="BiauKai" w:hAnsi="BiauKai" w:hint="eastAsia"/>
          <w:b/>
          <w:sz w:val="32"/>
          <w:szCs w:val="32"/>
        </w:rPr>
        <w:t>慢速壘球邀請</w:t>
      </w:r>
      <w:r w:rsidRPr="00F552F8">
        <w:rPr>
          <w:rFonts w:ascii="BiauKai" w:eastAsia="BiauKai" w:hAnsi="BiauKai" w:hint="eastAsia"/>
          <w:b/>
          <w:sz w:val="32"/>
          <w:szCs w:val="32"/>
        </w:rPr>
        <w:t>賽</w:t>
      </w:r>
    </w:p>
    <w:p w14:paraId="4C83BDE7" w14:textId="77777777" w:rsidR="00BD7F79" w:rsidRPr="00F552F8" w:rsidRDefault="00BD7F79" w:rsidP="00BD7F79">
      <w:pPr>
        <w:spacing w:line="0" w:lineRule="atLeast"/>
        <w:ind w:leftChars="-75" w:left="-180"/>
        <w:jc w:val="center"/>
        <w:rPr>
          <w:rFonts w:ascii="BiauKai" w:eastAsia="BiauKai" w:hAnsi="BiauKai"/>
          <w:b/>
          <w:sz w:val="32"/>
          <w:szCs w:val="32"/>
        </w:rPr>
      </w:pPr>
      <w:r w:rsidRPr="00F552F8">
        <w:rPr>
          <w:rFonts w:ascii="BiauKai" w:eastAsia="BiauKai" w:hAnsi="BiauKai" w:hint="eastAsia"/>
          <w:b/>
          <w:sz w:val="32"/>
          <w:szCs w:val="32"/>
        </w:rPr>
        <w:t>賽事申訴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048"/>
        <w:gridCol w:w="456"/>
        <w:gridCol w:w="1359"/>
        <w:gridCol w:w="1743"/>
        <w:gridCol w:w="72"/>
        <w:gridCol w:w="2362"/>
      </w:tblGrid>
      <w:tr w:rsidR="00F552F8" w:rsidRPr="00F552F8" w14:paraId="50F92381" w14:textId="77777777" w:rsidTr="000F59AA">
        <w:trPr>
          <w:trHeight w:val="958"/>
        </w:trPr>
        <w:tc>
          <w:tcPr>
            <w:tcW w:w="871" w:type="pct"/>
            <w:vAlign w:val="center"/>
          </w:tcPr>
          <w:p w14:paraId="751921E1" w14:textId="77777777" w:rsidR="00BD7F79" w:rsidRPr="00F552F8" w:rsidRDefault="00BD7F79" w:rsidP="000F59AA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申訴事由</w:t>
            </w:r>
          </w:p>
        </w:tc>
        <w:tc>
          <w:tcPr>
            <w:tcW w:w="1286" w:type="pct"/>
            <w:gridSpan w:val="2"/>
            <w:vAlign w:val="center"/>
          </w:tcPr>
          <w:p w14:paraId="6035A235" w14:textId="77777777" w:rsidR="00BD7F79" w:rsidRPr="00F552F8" w:rsidRDefault="00BD7F79" w:rsidP="000F59AA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1593" w:type="pct"/>
            <w:gridSpan w:val="2"/>
            <w:vAlign w:val="center"/>
          </w:tcPr>
          <w:p w14:paraId="049CB3A2" w14:textId="77777777" w:rsidR="00BD7F79" w:rsidRPr="00F552F8" w:rsidRDefault="00BD7F79" w:rsidP="000F59AA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糾紛發生時間及地點</w:t>
            </w:r>
          </w:p>
        </w:tc>
        <w:tc>
          <w:tcPr>
            <w:tcW w:w="1250" w:type="pct"/>
            <w:gridSpan w:val="2"/>
            <w:vAlign w:val="center"/>
          </w:tcPr>
          <w:p w14:paraId="0AA4024E" w14:textId="77777777" w:rsidR="00BD7F79" w:rsidRPr="00F552F8" w:rsidRDefault="00BD7F79" w:rsidP="000F59AA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F552F8" w:rsidRPr="00F552F8" w14:paraId="576D2013" w14:textId="77777777" w:rsidTr="000F59AA">
        <w:trPr>
          <w:trHeight w:val="2701"/>
        </w:trPr>
        <w:tc>
          <w:tcPr>
            <w:tcW w:w="871" w:type="pct"/>
            <w:vAlign w:val="center"/>
          </w:tcPr>
          <w:p w14:paraId="00D3FC69" w14:textId="77777777" w:rsidR="00BD7F79" w:rsidRPr="001A03A9" w:rsidRDefault="00BD7F79" w:rsidP="000F59AA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1A03A9">
              <w:rPr>
                <w:rFonts w:ascii="BiauKai" w:eastAsia="BiauKai" w:hAnsi="BiauKai" w:hint="eastAsia"/>
                <w:sz w:val="28"/>
                <w:szCs w:val="28"/>
              </w:rPr>
              <w:t>申訴事實</w:t>
            </w:r>
          </w:p>
        </w:tc>
        <w:tc>
          <w:tcPr>
            <w:tcW w:w="4129" w:type="pct"/>
            <w:gridSpan w:val="6"/>
            <w:vAlign w:val="center"/>
          </w:tcPr>
          <w:p w14:paraId="5F86F4E0" w14:textId="77777777" w:rsidR="00BD7F79" w:rsidRPr="00F552F8" w:rsidRDefault="00BD7F79" w:rsidP="000F59AA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F552F8" w:rsidRPr="00F552F8" w14:paraId="2BAE4692" w14:textId="77777777" w:rsidTr="000F59AA">
        <w:trPr>
          <w:trHeight w:val="1251"/>
        </w:trPr>
        <w:tc>
          <w:tcPr>
            <w:tcW w:w="871" w:type="pct"/>
            <w:vAlign w:val="center"/>
          </w:tcPr>
          <w:p w14:paraId="10745105" w14:textId="77777777" w:rsidR="00BD7F79" w:rsidRPr="001A03A9" w:rsidRDefault="00BD7F79" w:rsidP="000F59AA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1A03A9">
              <w:rPr>
                <w:rFonts w:ascii="BiauKai" w:eastAsia="BiauKai" w:hAnsi="BiauKai" w:hint="eastAsia"/>
                <w:sz w:val="28"/>
                <w:szCs w:val="28"/>
              </w:rPr>
              <w:t>證件或證人</w:t>
            </w:r>
          </w:p>
        </w:tc>
        <w:tc>
          <w:tcPr>
            <w:tcW w:w="4129" w:type="pct"/>
            <w:gridSpan w:val="6"/>
            <w:vAlign w:val="center"/>
          </w:tcPr>
          <w:p w14:paraId="5954F7AB" w14:textId="77777777" w:rsidR="00BD7F79" w:rsidRPr="00F552F8" w:rsidRDefault="00BD7F79" w:rsidP="000F59AA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F552F8" w:rsidRPr="00F552F8" w14:paraId="3BDC773C" w14:textId="77777777" w:rsidTr="000F59AA">
        <w:trPr>
          <w:trHeight w:val="1261"/>
        </w:trPr>
        <w:tc>
          <w:tcPr>
            <w:tcW w:w="871" w:type="pct"/>
            <w:vAlign w:val="center"/>
          </w:tcPr>
          <w:p w14:paraId="57D614A5" w14:textId="77777777" w:rsidR="00BD7F79" w:rsidRPr="001A03A9" w:rsidRDefault="00BD7F79" w:rsidP="000F59AA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1A03A9">
              <w:rPr>
                <w:rFonts w:ascii="BiauKai" w:eastAsia="BiauKai" w:hAnsi="BiauKai" w:hint="eastAsia"/>
                <w:sz w:val="28"/>
                <w:szCs w:val="28"/>
              </w:rPr>
              <w:t>單位領隊</w:t>
            </w:r>
          </w:p>
        </w:tc>
        <w:tc>
          <w:tcPr>
            <w:tcW w:w="1052" w:type="pct"/>
          </w:tcPr>
          <w:p w14:paraId="4AE2F454" w14:textId="77777777" w:rsidR="00BD7F79" w:rsidRPr="00F552F8" w:rsidRDefault="00BD7F79" w:rsidP="000F59AA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7FC4140D" w14:textId="77777777" w:rsidR="00BD7F79" w:rsidRPr="00F552F8" w:rsidRDefault="00BD7F79" w:rsidP="000F59AA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20423940" w14:textId="77777777" w:rsidR="00BD7F79" w:rsidRPr="00F552F8" w:rsidRDefault="00BD7F79" w:rsidP="000F59AA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279B0FE9" w14:textId="77777777" w:rsidR="00BD7F79" w:rsidRPr="00F552F8" w:rsidRDefault="00BD7F79" w:rsidP="000F59AA">
            <w:pPr>
              <w:spacing w:line="34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/>
                <w:szCs w:val="28"/>
              </w:rPr>
              <w:t>(簽章)</w:t>
            </w:r>
          </w:p>
        </w:tc>
        <w:tc>
          <w:tcPr>
            <w:tcW w:w="932" w:type="pct"/>
            <w:gridSpan w:val="2"/>
            <w:vAlign w:val="center"/>
          </w:tcPr>
          <w:p w14:paraId="02BE3850" w14:textId="77777777" w:rsidR="00BD7F79" w:rsidRPr="00F552F8" w:rsidRDefault="00BD7F79" w:rsidP="000F59AA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單位教練</w:t>
            </w:r>
          </w:p>
        </w:tc>
        <w:tc>
          <w:tcPr>
            <w:tcW w:w="932" w:type="pct"/>
            <w:gridSpan w:val="2"/>
          </w:tcPr>
          <w:p w14:paraId="5683004C" w14:textId="77777777" w:rsidR="00BD7F79" w:rsidRPr="00F552F8" w:rsidRDefault="00BD7F79" w:rsidP="000F59AA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7AAF3608" w14:textId="77777777" w:rsidR="00BD7F79" w:rsidRPr="00F552F8" w:rsidRDefault="00BD7F79" w:rsidP="000F59AA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2EB8BA42" w14:textId="77777777" w:rsidR="00BD7F79" w:rsidRPr="00F552F8" w:rsidRDefault="00BD7F79" w:rsidP="000F59AA">
            <w:pPr>
              <w:spacing w:line="340" w:lineRule="exact"/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  <w:p w14:paraId="7FCE386F" w14:textId="77777777" w:rsidR="00BD7F79" w:rsidRPr="00F552F8" w:rsidRDefault="00BD7F79" w:rsidP="000F59AA">
            <w:pPr>
              <w:spacing w:line="340" w:lineRule="exact"/>
              <w:jc w:val="center"/>
              <w:rPr>
                <w:rFonts w:ascii="BiauKai" w:eastAsia="BiauKai" w:hAnsi="BiauKai"/>
              </w:rPr>
            </w:pPr>
            <w:r w:rsidRPr="00F552F8">
              <w:rPr>
                <w:rFonts w:ascii="BiauKai" w:eastAsia="BiauKai" w:hAnsi="BiauKai"/>
              </w:rPr>
              <w:t>(簽章)</w:t>
            </w:r>
          </w:p>
        </w:tc>
        <w:tc>
          <w:tcPr>
            <w:tcW w:w="1213" w:type="pct"/>
            <w:vAlign w:val="center"/>
          </w:tcPr>
          <w:p w14:paraId="2557FEF3" w14:textId="77777777" w:rsidR="00BD7F79" w:rsidRPr="00F552F8" w:rsidRDefault="00BD7F79" w:rsidP="000F59AA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/>
                <w:sz w:val="28"/>
                <w:szCs w:val="28"/>
              </w:rPr>
              <w:t xml:space="preserve"> 年  月  日  時</w:t>
            </w:r>
          </w:p>
        </w:tc>
      </w:tr>
      <w:tr w:rsidR="00F552F8" w:rsidRPr="00F552F8" w14:paraId="4CFE6B17" w14:textId="77777777" w:rsidTr="000F59AA">
        <w:trPr>
          <w:trHeight w:val="1385"/>
        </w:trPr>
        <w:tc>
          <w:tcPr>
            <w:tcW w:w="871" w:type="pct"/>
            <w:vAlign w:val="center"/>
          </w:tcPr>
          <w:p w14:paraId="13D7132A" w14:textId="77777777" w:rsidR="00BD7F79" w:rsidRPr="00F552F8" w:rsidRDefault="00BD7F79" w:rsidP="000F59AA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裁判長意見</w:t>
            </w:r>
          </w:p>
        </w:tc>
        <w:tc>
          <w:tcPr>
            <w:tcW w:w="4129" w:type="pct"/>
            <w:gridSpan w:val="6"/>
            <w:vAlign w:val="center"/>
          </w:tcPr>
          <w:p w14:paraId="3D06E7FB" w14:textId="77777777" w:rsidR="00BD7F79" w:rsidRPr="00F552F8" w:rsidRDefault="00BD7F79" w:rsidP="000F59AA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F552F8" w:rsidRPr="00F552F8" w14:paraId="35BDBE41" w14:textId="77777777" w:rsidTr="000F59AA">
        <w:tc>
          <w:tcPr>
            <w:tcW w:w="871" w:type="pct"/>
            <w:vAlign w:val="center"/>
          </w:tcPr>
          <w:p w14:paraId="575F2234" w14:textId="77777777" w:rsidR="00BD7F79" w:rsidRPr="00F552F8" w:rsidRDefault="00BD7F79" w:rsidP="000F59AA">
            <w:pPr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審判委員會判      決</w:t>
            </w:r>
          </w:p>
        </w:tc>
        <w:tc>
          <w:tcPr>
            <w:tcW w:w="4129" w:type="pct"/>
            <w:gridSpan w:val="6"/>
          </w:tcPr>
          <w:p w14:paraId="77AFFE5A" w14:textId="77777777" w:rsidR="00BD7F79" w:rsidRPr="00F552F8" w:rsidRDefault="00BD7F79" w:rsidP="000F59AA">
            <w:pPr>
              <w:jc w:val="both"/>
              <w:rPr>
                <w:rFonts w:ascii="BiauKai" w:eastAsia="BiauKai" w:hAnsi="BiauKai"/>
                <w:sz w:val="28"/>
                <w:szCs w:val="28"/>
              </w:rPr>
            </w:pPr>
          </w:p>
        </w:tc>
      </w:tr>
    </w:tbl>
    <w:p w14:paraId="4B388B52" w14:textId="77777777" w:rsidR="00BD7F79" w:rsidRPr="00F552F8" w:rsidRDefault="00BD7F79" w:rsidP="00BD7F79">
      <w:pPr>
        <w:spacing w:line="320" w:lineRule="exact"/>
        <w:jc w:val="both"/>
        <w:rPr>
          <w:rFonts w:ascii="BiauKai" w:eastAsia="BiauKai" w:hAnsi="BiauKai"/>
          <w:sz w:val="28"/>
          <w:szCs w:val="28"/>
        </w:rPr>
      </w:pPr>
      <w:r w:rsidRPr="00F552F8">
        <w:rPr>
          <w:rFonts w:ascii="BiauKai" w:eastAsia="BiauKai" w:hAnsi="BiauKai" w:hint="eastAsia"/>
          <w:sz w:val="28"/>
          <w:szCs w:val="28"/>
        </w:rPr>
        <w:t xml:space="preserve">裁判長：            </w:t>
      </w:r>
      <w:r w:rsidRPr="00F552F8">
        <w:rPr>
          <w:rFonts w:ascii="BiauKai" w:eastAsia="BiauKai" w:hAnsi="BiauKai" w:hint="eastAsia"/>
        </w:rPr>
        <w:t>(簽章)</w:t>
      </w:r>
      <w:r w:rsidRPr="00F552F8">
        <w:rPr>
          <w:rFonts w:ascii="BiauKai" w:eastAsia="BiauKai" w:hAnsi="BiauKai" w:hint="eastAsia"/>
          <w:sz w:val="28"/>
          <w:szCs w:val="28"/>
        </w:rPr>
        <w:t xml:space="preserve">        審判委員召集人：         </w:t>
      </w:r>
      <w:r w:rsidRPr="00F552F8">
        <w:rPr>
          <w:rFonts w:ascii="BiauKai" w:eastAsia="BiauKai" w:hAnsi="BiauKai" w:hint="eastAsia"/>
        </w:rPr>
        <w:t>(簽章)</w:t>
      </w:r>
    </w:p>
    <w:p w14:paraId="53459C1C" w14:textId="77777777" w:rsidR="00BD7F79" w:rsidRPr="00F552F8" w:rsidRDefault="00BD7F79" w:rsidP="00BD7F79">
      <w:pPr>
        <w:spacing w:line="320" w:lineRule="exact"/>
        <w:jc w:val="both"/>
        <w:rPr>
          <w:rFonts w:ascii="BiauKai" w:eastAsia="BiauKai" w:hAnsi="BiauKai"/>
          <w:sz w:val="28"/>
          <w:szCs w:val="28"/>
        </w:rPr>
      </w:pPr>
    </w:p>
    <w:p w14:paraId="3082B76A" w14:textId="77777777" w:rsidR="00BD7F79" w:rsidRPr="00F552F8" w:rsidRDefault="00BD7F79" w:rsidP="00BD7F79">
      <w:pPr>
        <w:spacing w:line="360" w:lineRule="exact"/>
        <w:jc w:val="both"/>
        <w:rPr>
          <w:rFonts w:ascii="BiauKai" w:eastAsia="BiauKai" w:hAnsi="BiauKai"/>
          <w:sz w:val="28"/>
          <w:szCs w:val="28"/>
        </w:rPr>
      </w:pPr>
      <w:r w:rsidRPr="00F552F8">
        <w:rPr>
          <w:rFonts w:ascii="BiauKai" w:eastAsia="BiauKai" w:hAnsi="BiauKai" w:hint="eastAsia"/>
          <w:sz w:val="28"/>
          <w:szCs w:val="28"/>
        </w:rPr>
        <w:t>附註：</w:t>
      </w:r>
    </w:p>
    <w:p w14:paraId="21C31DCC" w14:textId="77777777" w:rsidR="00BD7F79" w:rsidRPr="00F552F8" w:rsidRDefault="00BD7F79" w:rsidP="00BD7F79">
      <w:pPr>
        <w:numPr>
          <w:ilvl w:val="0"/>
          <w:numId w:val="23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r w:rsidRPr="00F552F8">
        <w:rPr>
          <w:rFonts w:ascii="BiauKai" w:eastAsia="BiauKai" w:hAnsi="BiauKai" w:hint="eastAsia"/>
          <w:sz w:val="28"/>
          <w:szCs w:val="28"/>
        </w:rPr>
        <w:t>凡未按各項規定辦理申訴者概不受理。</w:t>
      </w:r>
    </w:p>
    <w:p w14:paraId="555AEF1A" w14:textId="77777777" w:rsidR="00BD7F79" w:rsidRPr="00F552F8" w:rsidRDefault="00BD7F79" w:rsidP="00BD7F79">
      <w:pPr>
        <w:numPr>
          <w:ilvl w:val="0"/>
          <w:numId w:val="23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r w:rsidRPr="00F552F8">
        <w:rPr>
          <w:rFonts w:ascii="BiauKai" w:eastAsia="BiauKai" w:hAnsi="BiauKai" w:hint="eastAsia"/>
          <w:sz w:val="28"/>
          <w:szCs w:val="28"/>
        </w:rPr>
        <w:t>單位代表隊領隊簽章權，可依競賽規程之規定，由代表隊領隊本人簽章或教練簽章辦理。</w:t>
      </w:r>
    </w:p>
    <w:p w14:paraId="1C93AA0A" w14:textId="77777777" w:rsidR="00BD7F79" w:rsidRPr="00F552F8" w:rsidRDefault="00BD7F79" w:rsidP="00BD7F79">
      <w:pPr>
        <w:numPr>
          <w:ilvl w:val="0"/>
          <w:numId w:val="23"/>
        </w:numPr>
        <w:spacing w:line="360" w:lineRule="exact"/>
        <w:ind w:left="284" w:hanging="284"/>
        <w:jc w:val="both"/>
        <w:rPr>
          <w:rFonts w:ascii="BiauKai" w:eastAsia="BiauKai" w:hAnsi="BiauKai"/>
          <w:sz w:val="28"/>
          <w:szCs w:val="28"/>
        </w:rPr>
      </w:pPr>
      <w:r w:rsidRPr="00F552F8">
        <w:rPr>
          <w:rFonts w:ascii="BiauKai" w:eastAsia="BiauKai" w:hAnsi="BiauKai" w:hint="eastAsia"/>
          <w:sz w:val="28"/>
          <w:szCs w:val="28"/>
        </w:rPr>
        <w:t>本申訴書應於比賽結束後30分鐘內，由該代表隊領隊或教練簽名，向該競賽</w:t>
      </w:r>
      <w:r w:rsidRPr="00F552F8">
        <w:rPr>
          <w:rFonts w:ascii="BiauKai" w:eastAsia="BiauKai" w:hAnsi="BiauKai" w:hint="eastAsia"/>
          <w:sz w:val="28"/>
          <w:szCs w:val="28"/>
        </w:rPr>
        <w:lastRenderedPageBreak/>
        <w:t>種類之審判委員會正式提出，如審判委員會認為其申訴無理由者，下屆舉辦將考慮列入不邀請名單。</w:t>
      </w:r>
    </w:p>
    <w:p w14:paraId="67EF0331" w14:textId="77777777" w:rsidR="00BD7F79" w:rsidRPr="00F552F8" w:rsidRDefault="00BD7F79" w:rsidP="00BD7F79">
      <w:pPr>
        <w:spacing w:line="0" w:lineRule="atLeast"/>
        <w:rPr>
          <w:rFonts w:ascii="BiauKai" w:eastAsia="BiauKai" w:hAnsi="BiauKai"/>
          <w:b/>
          <w:sz w:val="32"/>
          <w:szCs w:val="32"/>
        </w:rPr>
        <w:sectPr w:rsidR="00BD7F79" w:rsidRPr="00F552F8" w:rsidSect="000F59AA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575A6C88" w14:textId="090BBFBA" w:rsidR="00BD7F79" w:rsidRPr="00F552F8" w:rsidRDefault="00BD7F79" w:rsidP="00BD7F79">
      <w:pPr>
        <w:spacing w:line="0" w:lineRule="atLeast"/>
        <w:ind w:leftChars="-75" w:left="-180"/>
        <w:jc w:val="center"/>
        <w:rPr>
          <w:rFonts w:ascii="BiauKai" w:eastAsia="BiauKai" w:hAnsi="BiauKai"/>
          <w:b/>
          <w:sz w:val="28"/>
          <w:szCs w:val="32"/>
        </w:rPr>
      </w:pPr>
      <w:r w:rsidRPr="00F552F8">
        <w:rPr>
          <w:rFonts w:ascii="BiauKai" w:eastAsia="BiauKai" w:hAnsi="BiauKai"/>
          <w:b/>
          <w:sz w:val="28"/>
          <w:szCs w:val="32"/>
        </w:rPr>
        <w:lastRenderedPageBreak/>
        <w:t>1</w:t>
      </w:r>
      <w:r w:rsidRPr="00F552F8">
        <w:rPr>
          <w:rFonts w:ascii="BiauKai" w:eastAsia="BiauKai" w:hAnsi="BiauKai" w:hint="eastAsia"/>
          <w:b/>
          <w:sz w:val="28"/>
          <w:szCs w:val="32"/>
        </w:rPr>
        <w:t>1</w:t>
      </w:r>
      <w:r w:rsidR="004A4589" w:rsidRPr="00F552F8">
        <w:rPr>
          <w:rFonts w:ascii="BiauKai" w:eastAsia="BiauKai" w:hAnsi="BiauKai"/>
          <w:b/>
          <w:sz w:val="28"/>
          <w:szCs w:val="32"/>
        </w:rPr>
        <w:t>1</w:t>
      </w:r>
      <w:r w:rsidRPr="00F552F8">
        <w:rPr>
          <w:rFonts w:ascii="BiauKai" w:eastAsia="BiauKai" w:hAnsi="BiauKai" w:hint="eastAsia"/>
          <w:b/>
          <w:sz w:val="28"/>
          <w:szCs w:val="32"/>
        </w:rPr>
        <w:t>年度新北市市長盃</w:t>
      </w:r>
      <w:r w:rsidR="00917C4E" w:rsidRPr="00F552F8">
        <w:rPr>
          <w:rFonts w:ascii="BiauKai" w:eastAsia="BiauKai" w:hAnsi="BiauKai" w:hint="eastAsia"/>
          <w:b/>
          <w:sz w:val="28"/>
          <w:szCs w:val="32"/>
        </w:rPr>
        <w:t>–</w:t>
      </w:r>
      <w:r w:rsidRPr="00F552F8">
        <w:rPr>
          <w:rFonts w:ascii="BiauKai" w:eastAsia="BiauKai" w:hAnsi="BiauKai" w:hint="eastAsia"/>
          <w:b/>
          <w:sz w:val="28"/>
          <w:szCs w:val="32"/>
        </w:rPr>
        <w:t>原住民族</w:t>
      </w:r>
      <w:r w:rsidR="00E065F2">
        <w:rPr>
          <w:rFonts w:ascii="BiauKai" w:eastAsia="BiauKai" w:hAnsi="BiauKai" w:hint="eastAsia"/>
          <w:b/>
          <w:sz w:val="28"/>
          <w:szCs w:val="32"/>
        </w:rPr>
        <w:t>慢速壘球邀請</w:t>
      </w:r>
      <w:r w:rsidRPr="00F552F8">
        <w:rPr>
          <w:rFonts w:ascii="BiauKai" w:eastAsia="BiauKai" w:hAnsi="BiauKai" w:hint="eastAsia"/>
          <w:b/>
          <w:sz w:val="28"/>
          <w:szCs w:val="32"/>
        </w:rPr>
        <w:t>賽</w:t>
      </w:r>
    </w:p>
    <w:p w14:paraId="43026F4E" w14:textId="77777777" w:rsidR="00BD7F79" w:rsidRPr="00F552F8" w:rsidRDefault="00BD7F79" w:rsidP="00BD7F79">
      <w:pPr>
        <w:spacing w:line="0" w:lineRule="atLeast"/>
        <w:ind w:leftChars="-75" w:left="-180"/>
        <w:jc w:val="center"/>
        <w:rPr>
          <w:rFonts w:ascii="BiauKai" w:eastAsia="BiauKai" w:hAnsi="BiauKai"/>
          <w:b/>
          <w:sz w:val="28"/>
          <w:szCs w:val="32"/>
        </w:rPr>
      </w:pPr>
      <w:r w:rsidRPr="00F552F8">
        <w:rPr>
          <w:rFonts w:ascii="BiauKai" w:eastAsia="BiauKai" w:hAnsi="BiauKai" w:hint="eastAsia"/>
          <w:b/>
          <w:sz w:val="28"/>
          <w:szCs w:val="32"/>
        </w:rPr>
        <w:t>運動員資格申訴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267"/>
        <w:gridCol w:w="708"/>
        <w:gridCol w:w="1631"/>
        <w:gridCol w:w="1416"/>
        <w:gridCol w:w="1496"/>
      </w:tblGrid>
      <w:tr w:rsidR="00F552F8" w:rsidRPr="00F552F8" w14:paraId="2C39369E" w14:textId="77777777" w:rsidTr="000F59AA">
        <w:trPr>
          <w:trHeight w:val="958"/>
        </w:trPr>
        <w:tc>
          <w:tcPr>
            <w:tcW w:w="1069" w:type="pct"/>
            <w:vAlign w:val="center"/>
          </w:tcPr>
          <w:p w14:paraId="4F74CB44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Cs w:val="28"/>
              </w:rPr>
            </w:pPr>
            <w:r w:rsidRPr="00F552F8">
              <w:rPr>
                <w:rFonts w:ascii="BiauKai" w:eastAsia="BiauKai" w:hAnsi="BiauKai" w:hint="eastAsia"/>
                <w:szCs w:val="28"/>
              </w:rPr>
              <w:t>被申訴者姓名</w:t>
            </w:r>
          </w:p>
        </w:tc>
        <w:tc>
          <w:tcPr>
            <w:tcW w:w="764" w:type="pct"/>
            <w:vAlign w:val="center"/>
          </w:tcPr>
          <w:p w14:paraId="4EA6D7EE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Cs w:val="28"/>
              </w:rPr>
            </w:pPr>
          </w:p>
        </w:tc>
        <w:tc>
          <w:tcPr>
            <w:tcW w:w="427" w:type="pct"/>
            <w:vAlign w:val="center"/>
          </w:tcPr>
          <w:p w14:paraId="71B69256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Cs w:val="28"/>
              </w:rPr>
            </w:pPr>
            <w:r w:rsidRPr="00F552F8">
              <w:rPr>
                <w:rFonts w:ascii="BiauKai" w:eastAsia="BiauKai" w:hAnsi="BiauKai" w:hint="eastAsia"/>
                <w:szCs w:val="28"/>
              </w:rPr>
              <w:t>單位</w:t>
            </w:r>
          </w:p>
        </w:tc>
        <w:tc>
          <w:tcPr>
            <w:tcW w:w="984" w:type="pct"/>
            <w:vAlign w:val="center"/>
          </w:tcPr>
          <w:p w14:paraId="0418D506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4" w:type="pct"/>
            <w:vAlign w:val="center"/>
          </w:tcPr>
          <w:p w14:paraId="47B0EA52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參加項目</w:t>
            </w:r>
          </w:p>
        </w:tc>
        <w:tc>
          <w:tcPr>
            <w:tcW w:w="902" w:type="pct"/>
            <w:vAlign w:val="center"/>
          </w:tcPr>
          <w:p w14:paraId="691A2CE5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F552F8" w:rsidRPr="00F552F8" w14:paraId="297553F4" w14:textId="77777777" w:rsidTr="000F59AA">
        <w:trPr>
          <w:trHeight w:val="2842"/>
        </w:trPr>
        <w:tc>
          <w:tcPr>
            <w:tcW w:w="1069" w:type="pct"/>
            <w:vAlign w:val="center"/>
          </w:tcPr>
          <w:p w14:paraId="29F114AE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申 訴 事 項</w:t>
            </w:r>
          </w:p>
        </w:tc>
        <w:tc>
          <w:tcPr>
            <w:tcW w:w="2175" w:type="pct"/>
            <w:gridSpan w:val="3"/>
            <w:vAlign w:val="center"/>
          </w:tcPr>
          <w:p w14:paraId="20B3236A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  <w:tc>
          <w:tcPr>
            <w:tcW w:w="854" w:type="pct"/>
            <w:vAlign w:val="center"/>
          </w:tcPr>
          <w:p w14:paraId="136268EF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6"/>
                <w:szCs w:val="26"/>
              </w:rPr>
            </w:pPr>
            <w:r w:rsidRPr="00F552F8">
              <w:rPr>
                <w:rFonts w:ascii="BiauKai" w:eastAsia="BiauKai" w:hAnsi="BiauKai" w:hint="eastAsia"/>
                <w:sz w:val="26"/>
                <w:szCs w:val="26"/>
              </w:rPr>
              <w:t>證件或證人</w:t>
            </w:r>
          </w:p>
        </w:tc>
        <w:tc>
          <w:tcPr>
            <w:tcW w:w="902" w:type="pct"/>
            <w:vAlign w:val="center"/>
          </w:tcPr>
          <w:p w14:paraId="416060FB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</w:tr>
      <w:tr w:rsidR="00F552F8" w:rsidRPr="00F552F8" w14:paraId="4C2DC667" w14:textId="77777777" w:rsidTr="000F59AA">
        <w:trPr>
          <w:trHeight w:val="979"/>
        </w:trPr>
        <w:tc>
          <w:tcPr>
            <w:tcW w:w="1069" w:type="pct"/>
            <w:vAlign w:val="center"/>
          </w:tcPr>
          <w:p w14:paraId="15227828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聯名簽署單位</w:t>
            </w:r>
          </w:p>
        </w:tc>
        <w:tc>
          <w:tcPr>
            <w:tcW w:w="3931" w:type="pct"/>
            <w:gridSpan w:val="5"/>
            <w:vAlign w:val="center"/>
          </w:tcPr>
          <w:p w14:paraId="66685911" w14:textId="77777777" w:rsidR="00BD7F79" w:rsidRPr="00F552F8" w:rsidRDefault="00BD7F79" w:rsidP="000F59AA">
            <w:pPr>
              <w:spacing w:line="360" w:lineRule="exact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 xml:space="preserve">領隊或教練                          </w:t>
            </w:r>
            <w:r w:rsidRPr="00F552F8">
              <w:rPr>
                <w:rFonts w:ascii="BiauKai" w:eastAsia="BiauKai" w:hAnsi="BiauKai" w:hint="eastAsia"/>
              </w:rPr>
              <w:t>(簽章)</w:t>
            </w:r>
          </w:p>
        </w:tc>
      </w:tr>
      <w:tr w:rsidR="00F552F8" w:rsidRPr="00F552F8" w14:paraId="56C8A17F" w14:textId="77777777" w:rsidTr="000F59AA">
        <w:trPr>
          <w:trHeight w:val="980"/>
        </w:trPr>
        <w:tc>
          <w:tcPr>
            <w:tcW w:w="1069" w:type="pct"/>
            <w:vAlign w:val="center"/>
          </w:tcPr>
          <w:p w14:paraId="13214678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申訴單位</w:t>
            </w:r>
          </w:p>
        </w:tc>
        <w:tc>
          <w:tcPr>
            <w:tcW w:w="3931" w:type="pct"/>
            <w:gridSpan w:val="5"/>
            <w:vAlign w:val="center"/>
          </w:tcPr>
          <w:p w14:paraId="7E993664" w14:textId="77777777" w:rsidR="00BD7F79" w:rsidRPr="00F552F8" w:rsidRDefault="00BD7F79" w:rsidP="000F59AA">
            <w:pPr>
              <w:spacing w:line="360" w:lineRule="exact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 xml:space="preserve">領隊或教練                          </w:t>
            </w:r>
            <w:r w:rsidRPr="00F552F8">
              <w:rPr>
                <w:rFonts w:ascii="BiauKai" w:eastAsia="BiauKai" w:hAnsi="BiauKai" w:hint="eastAsia"/>
              </w:rPr>
              <w:t>(簽章)</w:t>
            </w:r>
          </w:p>
        </w:tc>
      </w:tr>
      <w:tr w:rsidR="00F552F8" w:rsidRPr="00F552F8" w14:paraId="6DB56D0B" w14:textId="77777777" w:rsidTr="000F59AA">
        <w:trPr>
          <w:trHeight w:val="3435"/>
        </w:trPr>
        <w:tc>
          <w:tcPr>
            <w:tcW w:w="1069" w:type="pct"/>
            <w:vAlign w:val="center"/>
          </w:tcPr>
          <w:p w14:paraId="69E8790C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審判委員會</w:t>
            </w:r>
          </w:p>
          <w:p w14:paraId="1678C17D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  <w:r w:rsidRPr="00F552F8">
              <w:rPr>
                <w:rFonts w:ascii="BiauKai" w:eastAsia="BiauKai" w:hAnsi="BiauKai" w:hint="eastAsia"/>
                <w:sz w:val="28"/>
                <w:szCs w:val="28"/>
              </w:rPr>
              <w:t>判      決</w:t>
            </w:r>
          </w:p>
        </w:tc>
        <w:tc>
          <w:tcPr>
            <w:tcW w:w="3931" w:type="pct"/>
            <w:gridSpan w:val="5"/>
            <w:vAlign w:val="center"/>
          </w:tcPr>
          <w:p w14:paraId="31A3A31D" w14:textId="77777777" w:rsidR="00BD7F79" w:rsidRPr="00F552F8" w:rsidRDefault="00BD7F79" w:rsidP="000F59AA">
            <w:pPr>
              <w:spacing w:line="360" w:lineRule="exact"/>
              <w:jc w:val="center"/>
              <w:rPr>
                <w:rFonts w:ascii="BiauKai" w:eastAsia="BiauKai" w:hAnsi="BiauKai"/>
                <w:sz w:val="28"/>
                <w:szCs w:val="28"/>
              </w:rPr>
            </w:pPr>
          </w:p>
        </w:tc>
      </w:tr>
    </w:tbl>
    <w:p w14:paraId="64253335" w14:textId="77777777" w:rsidR="00BD7F79" w:rsidRPr="00F552F8" w:rsidRDefault="00BD7F79" w:rsidP="00BD7F79">
      <w:pPr>
        <w:spacing w:line="360" w:lineRule="exact"/>
        <w:rPr>
          <w:rFonts w:ascii="BiauKai" w:eastAsia="BiauKai" w:hAnsi="BiauKai"/>
          <w:sz w:val="28"/>
          <w:szCs w:val="28"/>
        </w:rPr>
      </w:pPr>
      <w:r w:rsidRPr="00F552F8">
        <w:rPr>
          <w:rFonts w:ascii="BiauKai" w:eastAsia="BiauKai" w:hAnsi="BiauKai" w:hint="eastAsia"/>
          <w:sz w:val="28"/>
          <w:szCs w:val="28"/>
        </w:rPr>
        <w:t xml:space="preserve">競賽組長：                    </w:t>
      </w:r>
      <w:r w:rsidRPr="00F552F8">
        <w:rPr>
          <w:rFonts w:ascii="BiauKai" w:eastAsia="BiauKai" w:hAnsi="BiauKai" w:hint="eastAsia"/>
        </w:rPr>
        <w:t>(簽章)</w:t>
      </w:r>
    </w:p>
    <w:p w14:paraId="022A6DF8" w14:textId="77777777" w:rsidR="00BD7F79" w:rsidRPr="00F552F8" w:rsidRDefault="00BD7F79" w:rsidP="00BD7F79">
      <w:pPr>
        <w:spacing w:line="360" w:lineRule="exact"/>
        <w:rPr>
          <w:rFonts w:ascii="BiauKai" w:eastAsia="BiauKai" w:hAnsi="BiauKai"/>
          <w:sz w:val="28"/>
          <w:szCs w:val="28"/>
        </w:rPr>
      </w:pPr>
    </w:p>
    <w:p w14:paraId="30C98448" w14:textId="77777777" w:rsidR="00BD7F79" w:rsidRPr="00F552F8" w:rsidRDefault="00BD7F79" w:rsidP="00BD7F79">
      <w:pPr>
        <w:spacing w:line="320" w:lineRule="exact"/>
        <w:rPr>
          <w:rFonts w:ascii="BiauKai" w:eastAsia="BiauKai" w:hAnsi="BiauKai"/>
          <w:sz w:val="28"/>
          <w:szCs w:val="28"/>
        </w:rPr>
      </w:pPr>
      <w:r w:rsidRPr="00F552F8">
        <w:rPr>
          <w:rFonts w:ascii="BiauKai" w:eastAsia="BiauKai" w:hAnsi="BiauKai" w:hint="eastAsia"/>
          <w:sz w:val="28"/>
          <w:szCs w:val="28"/>
        </w:rPr>
        <w:t>附註：</w:t>
      </w:r>
    </w:p>
    <w:p w14:paraId="3DE4990C" w14:textId="77777777" w:rsidR="00BD7F79" w:rsidRPr="00F552F8" w:rsidRDefault="00BD7F79" w:rsidP="00BD7F79">
      <w:pPr>
        <w:pStyle w:val="a3"/>
        <w:numPr>
          <w:ilvl w:val="0"/>
          <w:numId w:val="22"/>
        </w:numPr>
        <w:spacing w:line="320" w:lineRule="exact"/>
        <w:ind w:leftChars="0" w:left="284" w:hanging="284"/>
        <w:rPr>
          <w:rFonts w:ascii="BiauKai" w:eastAsia="BiauKai" w:hAnsi="BiauKai"/>
          <w:sz w:val="28"/>
          <w:szCs w:val="28"/>
        </w:rPr>
      </w:pPr>
      <w:r w:rsidRPr="00F552F8">
        <w:rPr>
          <w:rFonts w:ascii="BiauKai" w:eastAsia="BiauKai" w:hAnsi="BiauKai" w:hint="eastAsia"/>
          <w:sz w:val="28"/>
          <w:szCs w:val="28"/>
        </w:rPr>
        <w:t>凡未按各項規定辦理申訴者概不受理。</w:t>
      </w:r>
    </w:p>
    <w:p w14:paraId="05D03881" w14:textId="77777777" w:rsidR="00BD7F79" w:rsidRPr="00F552F8" w:rsidRDefault="00BD7F79" w:rsidP="00BD7F79">
      <w:pPr>
        <w:pStyle w:val="a3"/>
        <w:numPr>
          <w:ilvl w:val="0"/>
          <w:numId w:val="22"/>
        </w:numPr>
        <w:spacing w:line="320" w:lineRule="exact"/>
        <w:ind w:leftChars="0" w:left="284" w:hanging="284"/>
        <w:rPr>
          <w:rFonts w:ascii="BiauKai" w:eastAsia="BiauKai" w:hAnsi="BiauKai"/>
          <w:sz w:val="28"/>
          <w:szCs w:val="28"/>
        </w:rPr>
      </w:pPr>
      <w:r w:rsidRPr="00F552F8">
        <w:rPr>
          <w:rFonts w:ascii="BiauKai" w:eastAsia="BiauKai" w:hAnsi="BiauKai" w:hint="eastAsia"/>
          <w:sz w:val="28"/>
          <w:szCs w:val="28"/>
        </w:rPr>
        <w:t>單位代表隊領隊簽章權，可依競賽規程之規定，由代表隊領隊本人簽章或教練簽章辦理。</w:t>
      </w:r>
    </w:p>
    <w:p w14:paraId="201469DB" w14:textId="77777777" w:rsidR="00BD7F79" w:rsidRPr="005B3E93" w:rsidRDefault="00BD7F79" w:rsidP="00BD7F79">
      <w:pPr>
        <w:pStyle w:val="a3"/>
        <w:numPr>
          <w:ilvl w:val="0"/>
          <w:numId w:val="22"/>
        </w:numPr>
        <w:spacing w:line="320" w:lineRule="exact"/>
        <w:ind w:leftChars="0" w:left="284" w:hanging="284"/>
        <w:rPr>
          <w:rFonts w:ascii="BiauKai" w:eastAsia="BiauKai" w:hAnsi="BiauKai"/>
          <w:sz w:val="28"/>
          <w:szCs w:val="28"/>
        </w:rPr>
      </w:pPr>
      <w:r w:rsidRPr="005B3E93">
        <w:rPr>
          <w:rFonts w:ascii="BiauKai" w:eastAsia="BiauKai" w:hAnsi="BiauKai" w:hint="eastAsia"/>
          <w:sz w:val="28"/>
          <w:szCs w:val="28"/>
        </w:rPr>
        <w:t>本申訴書應於比賽結束後30分鐘內，由該代表隊領隊或教練簽名，向該競賽種類之審判委員會正式提出。</w:t>
      </w:r>
    </w:p>
    <w:p w14:paraId="4A2DCADA" w14:textId="77777777" w:rsidR="00A421B5" w:rsidRPr="005B3E93" w:rsidRDefault="00A421B5" w:rsidP="00A421B5">
      <w:pPr>
        <w:widowControl/>
        <w:spacing w:line="480" w:lineRule="exact"/>
        <w:rPr>
          <w:rFonts w:ascii="BiauKai" w:eastAsia="BiauKai" w:hAnsi="BiauKai"/>
        </w:rPr>
      </w:pPr>
    </w:p>
    <w:sectPr w:rsidR="00A421B5" w:rsidRPr="005B3E93" w:rsidSect="0027124D">
      <w:pgSz w:w="11900" w:h="16840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82705" w14:textId="77777777" w:rsidR="002B23E2" w:rsidRDefault="002B23E2" w:rsidP="00434386">
      <w:r>
        <w:separator/>
      </w:r>
    </w:p>
  </w:endnote>
  <w:endnote w:type="continuationSeparator" w:id="0">
    <w:p w14:paraId="39C588B0" w14:textId="77777777" w:rsidR="002B23E2" w:rsidRDefault="002B23E2" w:rsidP="0043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8651C" w14:textId="77777777" w:rsidR="002B23E2" w:rsidRDefault="002B23E2" w:rsidP="00434386">
      <w:r>
        <w:separator/>
      </w:r>
    </w:p>
  </w:footnote>
  <w:footnote w:type="continuationSeparator" w:id="0">
    <w:p w14:paraId="061AAD90" w14:textId="77777777" w:rsidR="002B23E2" w:rsidRDefault="002B23E2" w:rsidP="00434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93E"/>
    <w:multiLevelType w:val="hybridMultilevel"/>
    <w:tmpl w:val="B3A8B7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5652D9F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22223A"/>
    <w:multiLevelType w:val="hybridMultilevel"/>
    <w:tmpl w:val="71006E30"/>
    <w:lvl w:ilvl="0" w:tplc="0409000F">
      <w:start w:val="1"/>
      <w:numFmt w:val="decimal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 w15:restartNumberingAfterBreak="0">
    <w:nsid w:val="17234188"/>
    <w:multiLevelType w:val="hybridMultilevel"/>
    <w:tmpl w:val="6A92C040"/>
    <w:lvl w:ilvl="0" w:tplc="04090015">
      <w:start w:val="1"/>
      <w:numFmt w:val="taiwaneseCountingThousand"/>
      <w:lvlText w:val="%1、"/>
      <w:lvlJc w:val="left"/>
      <w:pPr>
        <w:ind w:left="2215" w:hanging="480"/>
      </w:pPr>
    </w:lvl>
    <w:lvl w:ilvl="1" w:tplc="0409000F">
      <w:start w:val="1"/>
      <w:numFmt w:val="decimal"/>
      <w:lvlText w:val="%2."/>
      <w:lvlJc w:val="left"/>
      <w:pPr>
        <w:ind w:left="2695" w:hanging="480"/>
      </w:pPr>
    </w:lvl>
    <w:lvl w:ilvl="2" w:tplc="0409001B" w:tentative="1">
      <w:start w:val="1"/>
      <w:numFmt w:val="lowerRoman"/>
      <w:lvlText w:val="%3."/>
      <w:lvlJc w:val="right"/>
      <w:pPr>
        <w:ind w:left="3175" w:hanging="480"/>
      </w:pPr>
    </w:lvl>
    <w:lvl w:ilvl="3" w:tplc="0409000F" w:tentative="1">
      <w:start w:val="1"/>
      <w:numFmt w:val="decimal"/>
      <w:lvlText w:val="%4."/>
      <w:lvlJc w:val="left"/>
      <w:pPr>
        <w:ind w:left="3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5" w:hanging="480"/>
      </w:pPr>
    </w:lvl>
    <w:lvl w:ilvl="5" w:tplc="0409001B" w:tentative="1">
      <w:start w:val="1"/>
      <w:numFmt w:val="lowerRoman"/>
      <w:lvlText w:val="%6."/>
      <w:lvlJc w:val="right"/>
      <w:pPr>
        <w:ind w:left="4615" w:hanging="480"/>
      </w:pPr>
    </w:lvl>
    <w:lvl w:ilvl="6" w:tplc="0409000F" w:tentative="1">
      <w:start w:val="1"/>
      <w:numFmt w:val="decimal"/>
      <w:lvlText w:val="%7."/>
      <w:lvlJc w:val="left"/>
      <w:pPr>
        <w:ind w:left="5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5" w:hanging="480"/>
      </w:pPr>
    </w:lvl>
    <w:lvl w:ilvl="8" w:tplc="0409001B" w:tentative="1">
      <w:start w:val="1"/>
      <w:numFmt w:val="lowerRoman"/>
      <w:lvlText w:val="%9."/>
      <w:lvlJc w:val="right"/>
      <w:pPr>
        <w:ind w:left="6055" w:hanging="480"/>
      </w:pPr>
    </w:lvl>
  </w:abstractNum>
  <w:abstractNum w:abstractNumId="3" w15:restartNumberingAfterBreak="0">
    <w:nsid w:val="186177E7"/>
    <w:multiLevelType w:val="hybridMultilevel"/>
    <w:tmpl w:val="86806F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3808126E">
      <w:start w:val="1"/>
      <w:numFmt w:val="decimal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25172295"/>
    <w:multiLevelType w:val="hybridMultilevel"/>
    <w:tmpl w:val="BBA63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652D9F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5652D9F2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E7011C"/>
    <w:multiLevelType w:val="hybridMultilevel"/>
    <w:tmpl w:val="CF4659B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306F4B"/>
    <w:multiLevelType w:val="hybridMultilevel"/>
    <w:tmpl w:val="C7D4BB56"/>
    <w:lvl w:ilvl="0" w:tplc="5652D9F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9D1BA6"/>
    <w:multiLevelType w:val="hybridMultilevel"/>
    <w:tmpl w:val="4A3C484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B32DF0"/>
    <w:multiLevelType w:val="hybridMultilevel"/>
    <w:tmpl w:val="2C447DD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FC022D8"/>
    <w:multiLevelType w:val="hybridMultilevel"/>
    <w:tmpl w:val="516052D6"/>
    <w:lvl w:ilvl="0" w:tplc="ED6C0F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603734"/>
    <w:multiLevelType w:val="hybridMultilevel"/>
    <w:tmpl w:val="F5A0A738"/>
    <w:lvl w:ilvl="0" w:tplc="04090015">
      <w:start w:val="1"/>
      <w:numFmt w:val="taiwaneseCountingThousand"/>
      <w:lvlText w:val="%1、"/>
      <w:lvlJc w:val="left"/>
      <w:pPr>
        <w:ind w:left="1615" w:hanging="480"/>
      </w:pPr>
    </w:lvl>
    <w:lvl w:ilvl="1" w:tplc="5652D9F2">
      <w:start w:val="1"/>
      <w:numFmt w:val="taiwaneseCountingThousand"/>
      <w:lvlText w:val="（%2）"/>
      <w:lvlJc w:val="left"/>
      <w:pPr>
        <w:ind w:left="147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245695"/>
    <w:multiLevelType w:val="hybridMultilevel"/>
    <w:tmpl w:val="93104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92B567D"/>
    <w:multiLevelType w:val="hybridMultilevel"/>
    <w:tmpl w:val="504CDB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D41AB6"/>
    <w:multiLevelType w:val="multilevel"/>
    <w:tmpl w:val="998ACC84"/>
    <w:lvl w:ilvl="0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480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ideographTraditional"/>
      <w:lvlText w:val="%5、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ideographTraditional"/>
      <w:lvlText w:val="%8、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14" w15:restartNumberingAfterBreak="0">
    <w:nsid w:val="3C386E86"/>
    <w:multiLevelType w:val="hybridMultilevel"/>
    <w:tmpl w:val="E61A38B2"/>
    <w:lvl w:ilvl="0" w:tplc="AD0E8752">
      <w:start w:val="1"/>
      <w:numFmt w:val="taiwaneseCountingThousand"/>
      <w:lvlText w:val="(%1)"/>
      <w:lvlJc w:val="left"/>
      <w:pPr>
        <w:ind w:left="11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6" w:hanging="480"/>
      </w:pPr>
    </w:lvl>
    <w:lvl w:ilvl="2" w:tplc="0409001B" w:tentative="1">
      <w:start w:val="1"/>
      <w:numFmt w:val="lowerRoman"/>
      <w:lvlText w:val="%3."/>
      <w:lvlJc w:val="right"/>
      <w:pPr>
        <w:ind w:left="1826" w:hanging="480"/>
      </w:pPr>
    </w:lvl>
    <w:lvl w:ilvl="3" w:tplc="0409000F" w:tentative="1">
      <w:start w:val="1"/>
      <w:numFmt w:val="decimal"/>
      <w:lvlText w:val="%4."/>
      <w:lvlJc w:val="left"/>
      <w:pPr>
        <w:ind w:left="23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6" w:hanging="480"/>
      </w:pPr>
    </w:lvl>
    <w:lvl w:ilvl="5" w:tplc="0409001B" w:tentative="1">
      <w:start w:val="1"/>
      <w:numFmt w:val="lowerRoman"/>
      <w:lvlText w:val="%6."/>
      <w:lvlJc w:val="right"/>
      <w:pPr>
        <w:ind w:left="3266" w:hanging="480"/>
      </w:pPr>
    </w:lvl>
    <w:lvl w:ilvl="6" w:tplc="0409000F" w:tentative="1">
      <w:start w:val="1"/>
      <w:numFmt w:val="decimal"/>
      <w:lvlText w:val="%7."/>
      <w:lvlJc w:val="left"/>
      <w:pPr>
        <w:ind w:left="37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6" w:hanging="480"/>
      </w:pPr>
    </w:lvl>
    <w:lvl w:ilvl="8" w:tplc="0409001B" w:tentative="1">
      <w:start w:val="1"/>
      <w:numFmt w:val="lowerRoman"/>
      <w:lvlText w:val="%9."/>
      <w:lvlJc w:val="right"/>
      <w:pPr>
        <w:ind w:left="4706" w:hanging="480"/>
      </w:pPr>
    </w:lvl>
  </w:abstractNum>
  <w:abstractNum w:abstractNumId="15" w15:restartNumberingAfterBreak="0">
    <w:nsid w:val="3C5D7719"/>
    <w:multiLevelType w:val="hybridMultilevel"/>
    <w:tmpl w:val="ACCE084E"/>
    <w:lvl w:ilvl="0" w:tplc="5652D9F2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6" w15:restartNumberingAfterBreak="0">
    <w:nsid w:val="3D2E5A74"/>
    <w:multiLevelType w:val="hybridMultilevel"/>
    <w:tmpl w:val="D12ADF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652D9F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C766EB"/>
    <w:multiLevelType w:val="hybridMultilevel"/>
    <w:tmpl w:val="4984B0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B13E7C"/>
    <w:multiLevelType w:val="hybridMultilevel"/>
    <w:tmpl w:val="BFD4C0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652D9F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1274BE"/>
    <w:multiLevelType w:val="hybridMultilevel"/>
    <w:tmpl w:val="C85E5D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A6A0C1C"/>
    <w:multiLevelType w:val="hybridMultilevel"/>
    <w:tmpl w:val="761EC9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35058C"/>
    <w:multiLevelType w:val="hybridMultilevel"/>
    <w:tmpl w:val="173E05F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652D9F2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3F3D3E"/>
    <w:multiLevelType w:val="hybridMultilevel"/>
    <w:tmpl w:val="9CE43D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8F2134"/>
    <w:multiLevelType w:val="hybridMultilevel"/>
    <w:tmpl w:val="82464E24"/>
    <w:lvl w:ilvl="0" w:tplc="5652D9F2">
      <w:start w:val="1"/>
      <w:numFmt w:val="taiwaneseCountingThousand"/>
      <w:lvlText w:val="（%1）"/>
      <w:lvlJc w:val="left"/>
      <w:pPr>
        <w:ind w:left="1471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695" w:hanging="480"/>
      </w:pPr>
    </w:lvl>
    <w:lvl w:ilvl="2" w:tplc="0409001B" w:tentative="1">
      <w:start w:val="1"/>
      <w:numFmt w:val="lowerRoman"/>
      <w:lvlText w:val="%3."/>
      <w:lvlJc w:val="right"/>
      <w:pPr>
        <w:ind w:left="3175" w:hanging="480"/>
      </w:pPr>
    </w:lvl>
    <w:lvl w:ilvl="3" w:tplc="0409000F" w:tentative="1">
      <w:start w:val="1"/>
      <w:numFmt w:val="decimal"/>
      <w:lvlText w:val="%4."/>
      <w:lvlJc w:val="left"/>
      <w:pPr>
        <w:ind w:left="3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5" w:hanging="480"/>
      </w:pPr>
    </w:lvl>
    <w:lvl w:ilvl="5" w:tplc="0409001B" w:tentative="1">
      <w:start w:val="1"/>
      <w:numFmt w:val="lowerRoman"/>
      <w:lvlText w:val="%6."/>
      <w:lvlJc w:val="right"/>
      <w:pPr>
        <w:ind w:left="4615" w:hanging="480"/>
      </w:pPr>
    </w:lvl>
    <w:lvl w:ilvl="6" w:tplc="0409000F" w:tentative="1">
      <w:start w:val="1"/>
      <w:numFmt w:val="decimal"/>
      <w:lvlText w:val="%7."/>
      <w:lvlJc w:val="left"/>
      <w:pPr>
        <w:ind w:left="5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5" w:hanging="480"/>
      </w:pPr>
    </w:lvl>
    <w:lvl w:ilvl="8" w:tplc="0409001B" w:tentative="1">
      <w:start w:val="1"/>
      <w:numFmt w:val="lowerRoman"/>
      <w:lvlText w:val="%9."/>
      <w:lvlJc w:val="right"/>
      <w:pPr>
        <w:ind w:left="6055" w:hanging="480"/>
      </w:pPr>
    </w:lvl>
  </w:abstractNum>
  <w:abstractNum w:abstractNumId="24" w15:restartNumberingAfterBreak="0">
    <w:nsid w:val="64DC2779"/>
    <w:multiLevelType w:val="hybridMultilevel"/>
    <w:tmpl w:val="3E0E11E4"/>
    <w:lvl w:ilvl="0" w:tplc="FFFFFFFF">
      <w:start w:val="1"/>
      <w:numFmt w:val="ideographLegalTraditional"/>
      <w:lvlText w:val="%1、"/>
      <w:lvlJc w:val="left"/>
      <w:pPr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ind w:left="48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65172C"/>
    <w:multiLevelType w:val="hybridMultilevel"/>
    <w:tmpl w:val="9A926A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552A67"/>
    <w:multiLevelType w:val="hybridMultilevel"/>
    <w:tmpl w:val="F1A4A9BE"/>
    <w:lvl w:ilvl="0" w:tplc="EDF8ED36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17277EB"/>
    <w:multiLevelType w:val="hybridMultilevel"/>
    <w:tmpl w:val="480ED2DC"/>
    <w:lvl w:ilvl="0" w:tplc="817E3D1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</w:rPr>
    </w:lvl>
    <w:lvl w:ilvl="1" w:tplc="13308598">
      <w:start w:val="1"/>
      <w:numFmt w:val="decimal"/>
      <w:lvlText w:val="%2."/>
      <w:lvlJc w:val="left"/>
      <w:pPr>
        <w:ind w:left="840" w:hanging="360"/>
      </w:pPr>
      <w:rPr>
        <w:rFonts w:hAnsi="Times New Roman" w:hint="default"/>
      </w:rPr>
    </w:lvl>
    <w:lvl w:ilvl="2" w:tplc="817E3D1E">
      <w:start w:val="1"/>
      <w:numFmt w:val="decimal"/>
      <w:lvlText w:val="(%3)"/>
      <w:lvlJc w:val="left"/>
      <w:pPr>
        <w:ind w:left="1440" w:hanging="480"/>
      </w:pPr>
      <w:rPr>
        <w:rFonts w:hint="eastAsia"/>
        <w:b w:val="0"/>
      </w:rPr>
    </w:lvl>
    <w:lvl w:ilvl="3" w:tplc="817E3D1E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7137F4"/>
    <w:multiLevelType w:val="hybridMultilevel"/>
    <w:tmpl w:val="82464E24"/>
    <w:lvl w:ilvl="0" w:tplc="5652D9F2">
      <w:start w:val="1"/>
      <w:numFmt w:val="taiwaneseCountingThousand"/>
      <w:lvlText w:val="（%1）"/>
      <w:lvlJc w:val="left"/>
      <w:pPr>
        <w:ind w:left="1471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695" w:hanging="480"/>
      </w:pPr>
    </w:lvl>
    <w:lvl w:ilvl="2" w:tplc="0409001B" w:tentative="1">
      <w:start w:val="1"/>
      <w:numFmt w:val="lowerRoman"/>
      <w:lvlText w:val="%3."/>
      <w:lvlJc w:val="right"/>
      <w:pPr>
        <w:ind w:left="3175" w:hanging="480"/>
      </w:pPr>
    </w:lvl>
    <w:lvl w:ilvl="3" w:tplc="0409000F" w:tentative="1">
      <w:start w:val="1"/>
      <w:numFmt w:val="decimal"/>
      <w:lvlText w:val="%4."/>
      <w:lvlJc w:val="left"/>
      <w:pPr>
        <w:ind w:left="3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35" w:hanging="480"/>
      </w:pPr>
    </w:lvl>
    <w:lvl w:ilvl="5" w:tplc="0409001B" w:tentative="1">
      <w:start w:val="1"/>
      <w:numFmt w:val="lowerRoman"/>
      <w:lvlText w:val="%6."/>
      <w:lvlJc w:val="right"/>
      <w:pPr>
        <w:ind w:left="4615" w:hanging="480"/>
      </w:pPr>
    </w:lvl>
    <w:lvl w:ilvl="6" w:tplc="0409000F" w:tentative="1">
      <w:start w:val="1"/>
      <w:numFmt w:val="decimal"/>
      <w:lvlText w:val="%7."/>
      <w:lvlJc w:val="left"/>
      <w:pPr>
        <w:ind w:left="5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75" w:hanging="480"/>
      </w:pPr>
    </w:lvl>
    <w:lvl w:ilvl="8" w:tplc="0409001B" w:tentative="1">
      <w:start w:val="1"/>
      <w:numFmt w:val="lowerRoman"/>
      <w:lvlText w:val="%9."/>
      <w:lvlJc w:val="right"/>
      <w:pPr>
        <w:ind w:left="6055" w:hanging="480"/>
      </w:pPr>
    </w:lvl>
  </w:abstractNum>
  <w:abstractNum w:abstractNumId="29" w15:restartNumberingAfterBreak="0">
    <w:nsid w:val="75AE7679"/>
    <w:multiLevelType w:val="hybridMultilevel"/>
    <w:tmpl w:val="14BCBFD4"/>
    <w:lvl w:ilvl="0" w:tplc="04090015">
      <w:start w:val="1"/>
      <w:numFmt w:val="taiwaneseCountingThousand"/>
      <w:lvlText w:val="%1、"/>
      <w:lvlJc w:val="left"/>
      <w:pPr>
        <w:ind w:left="8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30" w15:restartNumberingAfterBreak="0">
    <w:nsid w:val="76F603B7"/>
    <w:multiLevelType w:val="hybridMultilevel"/>
    <w:tmpl w:val="684A3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1D6104"/>
    <w:multiLevelType w:val="hybridMultilevel"/>
    <w:tmpl w:val="B8066AA4"/>
    <w:lvl w:ilvl="0" w:tplc="4F12CBF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6502DA"/>
    <w:multiLevelType w:val="hybridMultilevel"/>
    <w:tmpl w:val="B37ABD2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33" w15:restartNumberingAfterBreak="0">
    <w:nsid w:val="7AAF58CA"/>
    <w:multiLevelType w:val="hybridMultilevel"/>
    <w:tmpl w:val="998ACC84"/>
    <w:lvl w:ilvl="0" w:tplc="5652D9F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 w15:restartNumberingAfterBreak="0">
    <w:nsid w:val="7ADB005B"/>
    <w:multiLevelType w:val="hybridMultilevel"/>
    <w:tmpl w:val="20C0A6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652D9F2">
      <w:start w:val="1"/>
      <w:numFmt w:val="taiwaneseCountingThousand"/>
      <w:lvlText w:val="（%2）"/>
      <w:lvlJc w:val="left"/>
      <w:pPr>
        <w:ind w:left="147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2"/>
  </w:num>
  <w:num w:numId="5">
    <w:abstractNumId w:val="18"/>
  </w:num>
  <w:num w:numId="6">
    <w:abstractNumId w:val="21"/>
  </w:num>
  <w:num w:numId="7">
    <w:abstractNumId w:val="15"/>
  </w:num>
  <w:num w:numId="8">
    <w:abstractNumId w:val="0"/>
  </w:num>
  <w:num w:numId="9">
    <w:abstractNumId w:val="7"/>
  </w:num>
  <w:num w:numId="10">
    <w:abstractNumId w:val="32"/>
  </w:num>
  <w:num w:numId="11">
    <w:abstractNumId w:val="14"/>
  </w:num>
  <w:num w:numId="12">
    <w:abstractNumId w:val="29"/>
  </w:num>
  <w:num w:numId="13">
    <w:abstractNumId w:val="19"/>
  </w:num>
  <w:num w:numId="14">
    <w:abstractNumId w:val="31"/>
  </w:num>
  <w:num w:numId="15">
    <w:abstractNumId w:val="25"/>
  </w:num>
  <w:num w:numId="16">
    <w:abstractNumId w:val="22"/>
  </w:num>
  <w:num w:numId="17">
    <w:abstractNumId w:val="33"/>
  </w:num>
  <w:num w:numId="18">
    <w:abstractNumId w:val="2"/>
  </w:num>
  <w:num w:numId="19">
    <w:abstractNumId w:val="3"/>
  </w:num>
  <w:num w:numId="20">
    <w:abstractNumId w:val="20"/>
  </w:num>
  <w:num w:numId="21">
    <w:abstractNumId w:val="11"/>
  </w:num>
  <w:num w:numId="22">
    <w:abstractNumId w:val="30"/>
  </w:num>
  <w:num w:numId="23">
    <w:abstractNumId w:val="1"/>
  </w:num>
  <w:num w:numId="24">
    <w:abstractNumId w:val="16"/>
  </w:num>
  <w:num w:numId="25">
    <w:abstractNumId w:val="6"/>
  </w:num>
  <w:num w:numId="26">
    <w:abstractNumId w:val="4"/>
  </w:num>
  <w:num w:numId="27">
    <w:abstractNumId w:val="26"/>
  </w:num>
  <w:num w:numId="28">
    <w:abstractNumId w:val="24"/>
  </w:num>
  <w:num w:numId="29">
    <w:abstractNumId w:val="10"/>
  </w:num>
  <w:num w:numId="30">
    <w:abstractNumId w:val="13"/>
  </w:num>
  <w:num w:numId="31">
    <w:abstractNumId w:val="27"/>
  </w:num>
  <w:num w:numId="32">
    <w:abstractNumId w:val="8"/>
  </w:num>
  <w:num w:numId="33">
    <w:abstractNumId w:val="34"/>
  </w:num>
  <w:num w:numId="34">
    <w:abstractNumId w:val="2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DA"/>
    <w:rsid w:val="000013D6"/>
    <w:rsid w:val="00003F8B"/>
    <w:rsid w:val="00023FB0"/>
    <w:rsid w:val="000256E1"/>
    <w:rsid w:val="0004280C"/>
    <w:rsid w:val="00042C12"/>
    <w:rsid w:val="0004579F"/>
    <w:rsid w:val="00050A9E"/>
    <w:rsid w:val="000515F6"/>
    <w:rsid w:val="00056C8D"/>
    <w:rsid w:val="00057DD4"/>
    <w:rsid w:val="000C1363"/>
    <w:rsid w:val="000F59AA"/>
    <w:rsid w:val="001111A9"/>
    <w:rsid w:val="001118C7"/>
    <w:rsid w:val="00131CD8"/>
    <w:rsid w:val="00135539"/>
    <w:rsid w:val="00175224"/>
    <w:rsid w:val="00185C10"/>
    <w:rsid w:val="0019103D"/>
    <w:rsid w:val="00193859"/>
    <w:rsid w:val="0019707D"/>
    <w:rsid w:val="001A03A9"/>
    <w:rsid w:val="001A21C7"/>
    <w:rsid w:val="001B7408"/>
    <w:rsid w:val="001C2774"/>
    <w:rsid w:val="001E0A32"/>
    <w:rsid w:val="001F6317"/>
    <w:rsid w:val="001F6B20"/>
    <w:rsid w:val="00254033"/>
    <w:rsid w:val="00262AE7"/>
    <w:rsid w:val="00265E4D"/>
    <w:rsid w:val="0027124D"/>
    <w:rsid w:val="002B23E2"/>
    <w:rsid w:val="002D166C"/>
    <w:rsid w:val="002E1364"/>
    <w:rsid w:val="00303F9E"/>
    <w:rsid w:val="00307512"/>
    <w:rsid w:val="003152E8"/>
    <w:rsid w:val="00326FC0"/>
    <w:rsid w:val="00370C5C"/>
    <w:rsid w:val="003747F4"/>
    <w:rsid w:val="003870C5"/>
    <w:rsid w:val="003A4167"/>
    <w:rsid w:val="003C1552"/>
    <w:rsid w:val="00407374"/>
    <w:rsid w:val="00434386"/>
    <w:rsid w:val="0045134C"/>
    <w:rsid w:val="00453125"/>
    <w:rsid w:val="00454FD2"/>
    <w:rsid w:val="0046327D"/>
    <w:rsid w:val="004935DB"/>
    <w:rsid w:val="004A4589"/>
    <w:rsid w:val="004B0C50"/>
    <w:rsid w:val="004C6488"/>
    <w:rsid w:val="004F75BD"/>
    <w:rsid w:val="004F7EE9"/>
    <w:rsid w:val="0050169D"/>
    <w:rsid w:val="00512142"/>
    <w:rsid w:val="00534F8E"/>
    <w:rsid w:val="00561CF8"/>
    <w:rsid w:val="005B3E93"/>
    <w:rsid w:val="005B6A89"/>
    <w:rsid w:val="00671417"/>
    <w:rsid w:val="00672AF2"/>
    <w:rsid w:val="00695B09"/>
    <w:rsid w:val="006C2D87"/>
    <w:rsid w:val="006D6507"/>
    <w:rsid w:val="006E78BB"/>
    <w:rsid w:val="0071460A"/>
    <w:rsid w:val="00735CA2"/>
    <w:rsid w:val="00737C3B"/>
    <w:rsid w:val="00741A33"/>
    <w:rsid w:val="0076699D"/>
    <w:rsid w:val="007830BB"/>
    <w:rsid w:val="007D0B28"/>
    <w:rsid w:val="007F288E"/>
    <w:rsid w:val="007F5463"/>
    <w:rsid w:val="007F54C5"/>
    <w:rsid w:val="0085728D"/>
    <w:rsid w:val="00880CC9"/>
    <w:rsid w:val="008B3443"/>
    <w:rsid w:val="008D4DB0"/>
    <w:rsid w:val="00911383"/>
    <w:rsid w:val="00914BA7"/>
    <w:rsid w:val="00917C4E"/>
    <w:rsid w:val="00922C37"/>
    <w:rsid w:val="009359D1"/>
    <w:rsid w:val="00944F78"/>
    <w:rsid w:val="0097725D"/>
    <w:rsid w:val="009904FA"/>
    <w:rsid w:val="009D69E6"/>
    <w:rsid w:val="009E27EF"/>
    <w:rsid w:val="00A1262B"/>
    <w:rsid w:val="00A14022"/>
    <w:rsid w:val="00A40F68"/>
    <w:rsid w:val="00A421B5"/>
    <w:rsid w:val="00A5342B"/>
    <w:rsid w:val="00A73DCF"/>
    <w:rsid w:val="00A93AE0"/>
    <w:rsid w:val="00AA1701"/>
    <w:rsid w:val="00AA3AC7"/>
    <w:rsid w:val="00AB26D6"/>
    <w:rsid w:val="00B10954"/>
    <w:rsid w:val="00B61BBE"/>
    <w:rsid w:val="00B7595F"/>
    <w:rsid w:val="00B815B3"/>
    <w:rsid w:val="00B83097"/>
    <w:rsid w:val="00B842ED"/>
    <w:rsid w:val="00BA74AB"/>
    <w:rsid w:val="00BC26A6"/>
    <w:rsid w:val="00BD7F79"/>
    <w:rsid w:val="00C041C9"/>
    <w:rsid w:val="00C059DE"/>
    <w:rsid w:val="00C104A2"/>
    <w:rsid w:val="00C1377D"/>
    <w:rsid w:val="00C41410"/>
    <w:rsid w:val="00C504B9"/>
    <w:rsid w:val="00C84031"/>
    <w:rsid w:val="00CB4FE1"/>
    <w:rsid w:val="00CE57D7"/>
    <w:rsid w:val="00D02E91"/>
    <w:rsid w:val="00D07BF9"/>
    <w:rsid w:val="00D10534"/>
    <w:rsid w:val="00D209BE"/>
    <w:rsid w:val="00D52585"/>
    <w:rsid w:val="00D6186D"/>
    <w:rsid w:val="00D643F4"/>
    <w:rsid w:val="00D662DA"/>
    <w:rsid w:val="00DA4B59"/>
    <w:rsid w:val="00E065F2"/>
    <w:rsid w:val="00E1629C"/>
    <w:rsid w:val="00E365D3"/>
    <w:rsid w:val="00E51885"/>
    <w:rsid w:val="00E52440"/>
    <w:rsid w:val="00E62035"/>
    <w:rsid w:val="00E64FF5"/>
    <w:rsid w:val="00E7281D"/>
    <w:rsid w:val="00E934CB"/>
    <w:rsid w:val="00E97A4B"/>
    <w:rsid w:val="00EA36CC"/>
    <w:rsid w:val="00EA43DB"/>
    <w:rsid w:val="00EB38D3"/>
    <w:rsid w:val="00EB4F9B"/>
    <w:rsid w:val="00EC2D63"/>
    <w:rsid w:val="00ED3966"/>
    <w:rsid w:val="00F26408"/>
    <w:rsid w:val="00F52FA1"/>
    <w:rsid w:val="00F552F8"/>
    <w:rsid w:val="00F56CC2"/>
    <w:rsid w:val="00F959D8"/>
    <w:rsid w:val="00FA367E"/>
    <w:rsid w:val="00FB4BC7"/>
    <w:rsid w:val="00FD0216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7DF0E"/>
  <w15:chartTrackingRefBased/>
  <w15:docId w15:val="{FAB86F4D-CC52-E745-97CB-164D81204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62DA"/>
    <w:pPr>
      <w:ind w:leftChars="200" w:left="480"/>
    </w:pPr>
  </w:style>
  <w:style w:type="character" w:styleId="a5">
    <w:name w:val="Hyperlink"/>
    <w:basedOn w:val="a0"/>
    <w:uiPriority w:val="99"/>
    <w:unhideWhenUsed/>
    <w:rsid w:val="000515F6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0515F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34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3438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343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3438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B26D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B26D6"/>
    <w:rPr>
      <w:rFonts w:ascii="新細明體" w:eastAsia="新細明體"/>
      <w:sz w:val="18"/>
      <w:szCs w:val="18"/>
    </w:rPr>
  </w:style>
  <w:style w:type="paragraph" w:styleId="ac">
    <w:name w:val="Revision"/>
    <w:hidden/>
    <w:uiPriority w:val="99"/>
    <w:semiHidden/>
    <w:rsid w:val="00AB26D6"/>
  </w:style>
  <w:style w:type="character" w:styleId="ad">
    <w:name w:val="FollowedHyperlink"/>
    <w:basedOn w:val="a0"/>
    <w:uiPriority w:val="99"/>
    <w:semiHidden/>
    <w:unhideWhenUsed/>
    <w:rsid w:val="00AB26D6"/>
    <w:rPr>
      <w:color w:val="954F72" w:themeColor="followed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AB26D6"/>
    <w:rPr>
      <w:color w:val="605E5C"/>
      <w:shd w:val="clear" w:color="auto" w:fill="E1DFDD"/>
    </w:rPr>
  </w:style>
  <w:style w:type="character" w:customStyle="1" w:styleId="a4">
    <w:name w:val="清單段落 字元"/>
    <w:basedOn w:val="a0"/>
    <w:link w:val="a3"/>
    <w:uiPriority w:val="34"/>
    <w:rsid w:val="00922C37"/>
  </w:style>
  <w:style w:type="character" w:customStyle="1" w:styleId="2">
    <w:name w:val="未解析的提及項目2"/>
    <w:basedOn w:val="a0"/>
    <w:uiPriority w:val="99"/>
    <w:semiHidden/>
    <w:unhideWhenUsed/>
    <w:rsid w:val="00453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class.com/rid=254661b61c9595ada7d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6168-A184-4F2B-B3E5-E9C4E2C8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002</Words>
  <Characters>5715</Characters>
  <Application>Microsoft Office Word</Application>
  <DocSecurity>0</DocSecurity>
  <Lines>47</Lines>
  <Paragraphs>13</Paragraphs>
  <ScaleCrop>false</ScaleCrop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</dc:creator>
  <cp:keywords/>
  <dc:description/>
  <cp:lastModifiedBy>朱慶書</cp:lastModifiedBy>
  <cp:revision>17</cp:revision>
  <cp:lastPrinted>2022-01-11T05:47:00Z</cp:lastPrinted>
  <dcterms:created xsi:type="dcterms:W3CDTF">2022-01-17T01:17:00Z</dcterms:created>
  <dcterms:modified xsi:type="dcterms:W3CDTF">2022-01-18T01:33:00Z</dcterms:modified>
</cp:coreProperties>
</file>